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61E" w:rsidRDefault="00AC561E" w:rsidP="005018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0A50" w:rsidRDefault="00A20A50" w:rsidP="005018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18AE" w:rsidRPr="000D7958" w:rsidRDefault="005018AE" w:rsidP="005018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2DD7">
        <w:rPr>
          <w:rFonts w:ascii="Times New Roman" w:hAnsi="Times New Roman"/>
          <w:b/>
          <w:sz w:val="24"/>
          <w:szCs w:val="24"/>
        </w:rPr>
        <w:t xml:space="preserve">  </w:t>
      </w:r>
      <w:r w:rsidRPr="000D7958">
        <w:rPr>
          <w:rFonts w:ascii="Times New Roman" w:hAnsi="Times New Roman"/>
          <w:sz w:val="28"/>
          <w:szCs w:val="28"/>
        </w:rPr>
        <w:t>АДМИНИСТРАЦИЯ ВЫТЕГОРСКОГО МУНИЦИПАЛЬНОГО РАЙОНА</w:t>
      </w:r>
    </w:p>
    <w:p w:rsidR="005018AE" w:rsidRPr="000D7958" w:rsidRDefault="005018AE" w:rsidP="005018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18AE" w:rsidRPr="005D2DD7" w:rsidRDefault="005018AE" w:rsidP="005018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7958">
        <w:rPr>
          <w:rFonts w:ascii="Times New Roman" w:hAnsi="Times New Roman"/>
          <w:sz w:val="28"/>
          <w:szCs w:val="28"/>
        </w:rPr>
        <w:t>ПОСТАНОВЛЕНИЕ</w:t>
      </w:r>
    </w:p>
    <w:p w:rsidR="005018AE" w:rsidRPr="005D2DD7" w:rsidRDefault="005018AE" w:rsidP="005018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18AE" w:rsidRPr="005D2DD7" w:rsidRDefault="005018AE" w:rsidP="00501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8AE" w:rsidRDefault="005018AE" w:rsidP="00501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proofErr w:type="gramStart"/>
      <w:r>
        <w:rPr>
          <w:rFonts w:ascii="Times New Roman" w:hAnsi="Times New Roman"/>
          <w:sz w:val="28"/>
          <w:szCs w:val="28"/>
        </w:rPr>
        <w:t xml:space="preserve">    .</w:t>
      </w:r>
      <w:proofErr w:type="gramEnd"/>
      <w:r>
        <w:rPr>
          <w:rFonts w:ascii="Times New Roman" w:hAnsi="Times New Roman"/>
          <w:sz w:val="28"/>
          <w:szCs w:val="28"/>
        </w:rPr>
        <w:t xml:space="preserve">  .    </w:t>
      </w:r>
      <w:r w:rsidRPr="000D795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№  </w:t>
      </w:r>
    </w:p>
    <w:p w:rsidR="005018AE" w:rsidRPr="000D7958" w:rsidRDefault="005018AE" w:rsidP="005018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г. Вытегра</w:t>
      </w:r>
    </w:p>
    <w:p w:rsidR="005018AE" w:rsidRPr="005D2DD7" w:rsidRDefault="005018AE" w:rsidP="00501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8AE" w:rsidRPr="005D2DD7" w:rsidRDefault="005018AE" w:rsidP="005018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8AE" w:rsidRPr="005D2DD7" w:rsidRDefault="005018AE" w:rsidP="00501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DD7">
        <w:rPr>
          <w:rFonts w:ascii="Times New Roman" w:hAnsi="Times New Roman"/>
          <w:sz w:val="28"/>
          <w:szCs w:val="28"/>
        </w:rPr>
        <w:t xml:space="preserve">О внесении изменений в </w:t>
      </w:r>
      <w:proofErr w:type="gramStart"/>
      <w:r w:rsidRPr="005D2DD7">
        <w:rPr>
          <w:rFonts w:ascii="Times New Roman" w:hAnsi="Times New Roman"/>
          <w:sz w:val="28"/>
          <w:szCs w:val="28"/>
        </w:rPr>
        <w:t>муниципальную</w:t>
      </w:r>
      <w:proofErr w:type="gramEnd"/>
      <w:r w:rsidRPr="005D2DD7">
        <w:rPr>
          <w:rFonts w:ascii="Times New Roman" w:hAnsi="Times New Roman"/>
          <w:sz w:val="28"/>
          <w:szCs w:val="28"/>
        </w:rPr>
        <w:t xml:space="preserve"> </w:t>
      </w:r>
    </w:p>
    <w:p w:rsidR="005018AE" w:rsidRDefault="005018AE" w:rsidP="00501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DD7">
        <w:rPr>
          <w:rFonts w:ascii="Times New Roman" w:hAnsi="Times New Roman"/>
          <w:sz w:val="28"/>
          <w:szCs w:val="28"/>
        </w:rPr>
        <w:t xml:space="preserve">программу «Формирование </w:t>
      </w:r>
      <w:proofErr w:type="gramStart"/>
      <w:r w:rsidRPr="005D2DD7">
        <w:rPr>
          <w:rFonts w:ascii="Times New Roman" w:hAnsi="Times New Roman"/>
          <w:sz w:val="28"/>
          <w:szCs w:val="28"/>
        </w:rPr>
        <w:t>благоприят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5018AE" w:rsidRPr="005D2DD7" w:rsidRDefault="005018AE" w:rsidP="00501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DD7">
        <w:rPr>
          <w:rFonts w:ascii="Times New Roman" w:hAnsi="Times New Roman"/>
          <w:sz w:val="28"/>
          <w:szCs w:val="28"/>
        </w:rPr>
        <w:t xml:space="preserve">инвестиционного климата, развитие и </w:t>
      </w:r>
      <w:proofErr w:type="gramStart"/>
      <w:r w:rsidRPr="005D2DD7">
        <w:rPr>
          <w:rFonts w:ascii="Times New Roman" w:hAnsi="Times New Roman"/>
          <w:sz w:val="28"/>
          <w:szCs w:val="28"/>
        </w:rPr>
        <w:t>под</w:t>
      </w:r>
      <w:proofErr w:type="gramEnd"/>
      <w:r w:rsidRPr="005D2DD7">
        <w:rPr>
          <w:rFonts w:ascii="Times New Roman" w:hAnsi="Times New Roman"/>
          <w:sz w:val="28"/>
          <w:szCs w:val="28"/>
        </w:rPr>
        <w:t>-</w:t>
      </w:r>
    </w:p>
    <w:p w:rsidR="005018AE" w:rsidRPr="005D2DD7" w:rsidRDefault="005018AE" w:rsidP="00501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D2DD7">
        <w:rPr>
          <w:rFonts w:ascii="Times New Roman" w:hAnsi="Times New Roman"/>
          <w:sz w:val="28"/>
          <w:szCs w:val="28"/>
        </w:rPr>
        <w:t>держка</w:t>
      </w:r>
      <w:proofErr w:type="spellEnd"/>
      <w:r w:rsidRPr="005D2DD7">
        <w:rPr>
          <w:rFonts w:ascii="Times New Roman" w:hAnsi="Times New Roman"/>
          <w:sz w:val="28"/>
          <w:szCs w:val="28"/>
        </w:rPr>
        <w:t xml:space="preserve"> приоритетных отраслей экономики</w:t>
      </w:r>
    </w:p>
    <w:p w:rsidR="005018AE" w:rsidRPr="005D2DD7" w:rsidRDefault="005018AE" w:rsidP="00501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DD7">
        <w:rPr>
          <w:rFonts w:ascii="Times New Roman" w:hAnsi="Times New Roman"/>
          <w:sz w:val="28"/>
          <w:szCs w:val="28"/>
        </w:rPr>
        <w:t>на 2014-2020 годы»</w:t>
      </w:r>
    </w:p>
    <w:p w:rsidR="005018AE" w:rsidRDefault="005018AE" w:rsidP="005018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18AE" w:rsidRPr="005D2DD7" w:rsidRDefault="005018AE" w:rsidP="005018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18AE" w:rsidRDefault="005018AE" w:rsidP="00501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DD7">
        <w:rPr>
          <w:rFonts w:ascii="Times New Roman" w:hAnsi="Times New Roman"/>
          <w:sz w:val="28"/>
          <w:szCs w:val="28"/>
        </w:rPr>
        <w:t xml:space="preserve">     </w:t>
      </w:r>
      <w:r w:rsidR="008C546B">
        <w:rPr>
          <w:rFonts w:ascii="Times New Roman" w:hAnsi="Times New Roman"/>
          <w:sz w:val="28"/>
          <w:szCs w:val="28"/>
        </w:rPr>
        <w:t xml:space="preserve"> </w:t>
      </w:r>
      <w:r w:rsidRPr="005D2DD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 целях более эффективной реализации мероприятий в сфере инвестиционной деятельности и малого и среднего предпринимательства в Вытегорском районе</w:t>
      </w:r>
      <w:r w:rsidRPr="005D2DD7">
        <w:rPr>
          <w:rFonts w:ascii="Times New Roman" w:hAnsi="Times New Roman"/>
          <w:sz w:val="28"/>
          <w:szCs w:val="28"/>
        </w:rPr>
        <w:t xml:space="preserve"> </w:t>
      </w:r>
      <w:r w:rsidRPr="005D2DD7">
        <w:rPr>
          <w:rFonts w:ascii="Times New Roman" w:hAnsi="Times New Roman"/>
          <w:b/>
          <w:sz w:val="28"/>
          <w:szCs w:val="28"/>
        </w:rPr>
        <w:t>ПОСТАНОВЛЯЮ</w:t>
      </w:r>
      <w:r w:rsidRPr="005D2DD7">
        <w:rPr>
          <w:rFonts w:ascii="Times New Roman" w:hAnsi="Times New Roman"/>
          <w:sz w:val="28"/>
          <w:szCs w:val="28"/>
        </w:rPr>
        <w:t>:</w:t>
      </w:r>
    </w:p>
    <w:p w:rsidR="005018AE" w:rsidRPr="005D2DD7" w:rsidRDefault="005018AE" w:rsidP="00501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18AE" w:rsidRPr="008C546B" w:rsidRDefault="005018AE" w:rsidP="00501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DD7">
        <w:rPr>
          <w:rFonts w:ascii="Times New Roman" w:hAnsi="Times New Roman"/>
          <w:sz w:val="28"/>
          <w:szCs w:val="28"/>
        </w:rPr>
        <w:t xml:space="preserve">       </w:t>
      </w:r>
      <w:r w:rsidR="008C546B">
        <w:rPr>
          <w:rFonts w:ascii="Times New Roman" w:hAnsi="Times New Roman"/>
          <w:sz w:val="28"/>
          <w:szCs w:val="28"/>
        </w:rPr>
        <w:t xml:space="preserve">  </w:t>
      </w:r>
      <w:r w:rsidRPr="008C546B">
        <w:rPr>
          <w:rFonts w:ascii="Times New Roman" w:hAnsi="Times New Roman"/>
          <w:sz w:val="28"/>
          <w:szCs w:val="28"/>
        </w:rPr>
        <w:t xml:space="preserve">1. Внести в муниципальную программу «Формирование благоприятного инвестиционного климата, развитие и поддержка приоритетных отраслей экономики на 2014-2020 годы», утвержденную  постановлением Администрации Вытегорского муниципального района от  02 декабря 2014 года   № 964  «Об утверждении муниципальной программы «Формирование благоприятного инвестиционного климата, развитие и поддержка приоритетных отраслей экономики на 2014-2020 годы», (с последующими изменениями) следующие  изменения:    </w:t>
      </w:r>
    </w:p>
    <w:p w:rsidR="005018AE" w:rsidRPr="008C546B" w:rsidRDefault="00DA347E" w:rsidP="00501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1A9">
        <w:rPr>
          <w:rFonts w:ascii="Times New Roman" w:hAnsi="Times New Roman"/>
          <w:color w:val="FF0000"/>
          <w:sz w:val="28"/>
          <w:szCs w:val="28"/>
        </w:rPr>
        <w:t xml:space="preserve">         </w:t>
      </w:r>
      <w:proofErr w:type="gramStart"/>
      <w:r w:rsidRPr="008C546B">
        <w:rPr>
          <w:rFonts w:ascii="Times New Roman" w:hAnsi="Times New Roman"/>
          <w:sz w:val="28"/>
          <w:szCs w:val="28"/>
        </w:rPr>
        <w:t xml:space="preserve">1) </w:t>
      </w:r>
      <w:r w:rsidR="005018AE" w:rsidRPr="008C546B">
        <w:rPr>
          <w:rFonts w:ascii="Times New Roman" w:hAnsi="Times New Roman"/>
          <w:sz w:val="28"/>
          <w:szCs w:val="28"/>
        </w:rPr>
        <w:t>в позиции «Объ</w:t>
      </w:r>
      <w:r w:rsidR="00A2198A">
        <w:rPr>
          <w:rFonts w:ascii="Times New Roman" w:hAnsi="Times New Roman"/>
          <w:sz w:val="28"/>
          <w:szCs w:val="28"/>
        </w:rPr>
        <w:t>е</w:t>
      </w:r>
      <w:r w:rsidR="005018AE" w:rsidRPr="008C546B">
        <w:rPr>
          <w:rFonts w:ascii="Times New Roman" w:hAnsi="Times New Roman"/>
          <w:sz w:val="28"/>
          <w:szCs w:val="28"/>
        </w:rPr>
        <w:t>м  финансового обеспечения программы» паспорта цифры «</w:t>
      </w:r>
      <w:r w:rsidR="008C546B" w:rsidRPr="008C546B">
        <w:rPr>
          <w:rFonts w:ascii="Times New Roman" w:hAnsi="Times New Roman"/>
          <w:sz w:val="28"/>
          <w:szCs w:val="28"/>
        </w:rPr>
        <w:t>24202,2</w:t>
      </w:r>
      <w:r w:rsidR="005018AE" w:rsidRPr="008C546B">
        <w:rPr>
          <w:rFonts w:ascii="Times New Roman" w:hAnsi="Times New Roman"/>
          <w:sz w:val="28"/>
          <w:szCs w:val="28"/>
        </w:rPr>
        <w:t>» заменить цифрами «</w:t>
      </w:r>
      <w:r w:rsidR="0055727B">
        <w:rPr>
          <w:rFonts w:ascii="Times New Roman" w:hAnsi="Times New Roman"/>
          <w:sz w:val="28"/>
          <w:szCs w:val="28"/>
        </w:rPr>
        <w:t>26189,6</w:t>
      </w:r>
      <w:r w:rsidR="005018AE" w:rsidRPr="008C546B">
        <w:rPr>
          <w:rFonts w:ascii="Times New Roman" w:hAnsi="Times New Roman"/>
          <w:sz w:val="28"/>
          <w:szCs w:val="28"/>
        </w:rPr>
        <w:t xml:space="preserve">», слова   «2019 год – </w:t>
      </w:r>
      <w:r w:rsidR="008C546B" w:rsidRPr="008C546B">
        <w:rPr>
          <w:rFonts w:ascii="Times New Roman" w:hAnsi="Times New Roman"/>
          <w:sz w:val="28"/>
          <w:szCs w:val="28"/>
        </w:rPr>
        <w:t>3006,7</w:t>
      </w:r>
      <w:r w:rsidR="005018AE" w:rsidRPr="008C546B">
        <w:rPr>
          <w:rFonts w:ascii="Times New Roman" w:hAnsi="Times New Roman"/>
          <w:sz w:val="28"/>
          <w:szCs w:val="28"/>
        </w:rPr>
        <w:t xml:space="preserve"> тыс. руб</w:t>
      </w:r>
      <w:r w:rsidR="00264669" w:rsidRPr="008C546B">
        <w:rPr>
          <w:rFonts w:ascii="Times New Roman" w:hAnsi="Times New Roman"/>
          <w:sz w:val="28"/>
          <w:szCs w:val="28"/>
        </w:rPr>
        <w:t>.</w:t>
      </w:r>
      <w:r w:rsidR="008C546B" w:rsidRPr="008C546B">
        <w:rPr>
          <w:rFonts w:ascii="Times New Roman" w:hAnsi="Times New Roman"/>
          <w:sz w:val="28"/>
          <w:szCs w:val="28"/>
        </w:rPr>
        <w:t>; 2020 год  - 2936,7 тыс. руб.</w:t>
      </w:r>
      <w:r w:rsidR="005018AE" w:rsidRPr="008C546B">
        <w:rPr>
          <w:rFonts w:ascii="Times New Roman" w:hAnsi="Times New Roman"/>
          <w:sz w:val="28"/>
          <w:szCs w:val="28"/>
        </w:rPr>
        <w:t xml:space="preserve">» заменить словами «2019 год – </w:t>
      </w:r>
      <w:r w:rsidR="0055727B">
        <w:rPr>
          <w:rFonts w:ascii="Times New Roman" w:hAnsi="Times New Roman"/>
          <w:sz w:val="28"/>
          <w:szCs w:val="28"/>
        </w:rPr>
        <w:t>2631,6</w:t>
      </w:r>
      <w:r w:rsidR="005018AE" w:rsidRPr="008C546B">
        <w:rPr>
          <w:rFonts w:ascii="Times New Roman" w:hAnsi="Times New Roman"/>
          <w:sz w:val="28"/>
          <w:szCs w:val="28"/>
        </w:rPr>
        <w:t xml:space="preserve"> тыс. руб</w:t>
      </w:r>
      <w:r w:rsidR="00264669" w:rsidRPr="008C546B">
        <w:rPr>
          <w:rFonts w:ascii="Times New Roman" w:hAnsi="Times New Roman"/>
          <w:sz w:val="28"/>
          <w:szCs w:val="28"/>
        </w:rPr>
        <w:t>.</w:t>
      </w:r>
      <w:r w:rsidR="008C546B" w:rsidRPr="008C546B">
        <w:rPr>
          <w:rFonts w:ascii="Times New Roman" w:hAnsi="Times New Roman"/>
          <w:sz w:val="28"/>
          <w:szCs w:val="28"/>
        </w:rPr>
        <w:t xml:space="preserve">; 2020 год </w:t>
      </w:r>
      <w:r w:rsidR="008C546B">
        <w:rPr>
          <w:rFonts w:ascii="Times New Roman" w:hAnsi="Times New Roman"/>
          <w:sz w:val="28"/>
          <w:szCs w:val="28"/>
        </w:rPr>
        <w:t xml:space="preserve">- </w:t>
      </w:r>
      <w:r w:rsidR="008C546B" w:rsidRPr="008C546B">
        <w:rPr>
          <w:rFonts w:ascii="Times New Roman" w:hAnsi="Times New Roman"/>
          <w:sz w:val="28"/>
          <w:szCs w:val="28"/>
        </w:rPr>
        <w:t>5299,2 тыс. руб.</w:t>
      </w:r>
      <w:r w:rsidR="00A37EFA" w:rsidRPr="008C546B">
        <w:rPr>
          <w:rFonts w:ascii="Times New Roman" w:hAnsi="Times New Roman"/>
          <w:sz w:val="28"/>
          <w:szCs w:val="28"/>
        </w:rPr>
        <w:t>»</w:t>
      </w:r>
      <w:r w:rsidR="005018AE" w:rsidRPr="008C546B">
        <w:rPr>
          <w:rFonts w:ascii="Times New Roman" w:hAnsi="Times New Roman"/>
          <w:sz w:val="28"/>
          <w:szCs w:val="28"/>
        </w:rPr>
        <w:t xml:space="preserve">; </w:t>
      </w:r>
      <w:proofErr w:type="gramEnd"/>
    </w:p>
    <w:p w:rsidR="005018AE" w:rsidRPr="008C546B" w:rsidRDefault="005018AE" w:rsidP="00501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46B">
        <w:rPr>
          <w:rFonts w:ascii="Times New Roman" w:hAnsi="Times New Roman"/>
          <w:sz w:val="28"/>
          <w:szCs w:val="28"/>
        </w:rPr>
        <w:t xml:space="preserve">         </w:t>
      </w:r>
      <w:r w:rsidR="008C546B" w:rsidRPr="008C546B">
        <w:rPr>
          <w:rFonts w:ascii="Times New Roman" w:hAnsi="Times New Roman"/>
          <w:sz w:val="28"/>
          <w:szCs w:val="28"/>
        </w:rPr>
        <w:t>2</w:t>
      </w:r>
      <w:r w:rsidRPr="008C546B">
        <w:rPr>
          <w:rFonts w:ascii="Times New Roman" w:hAnsi="Times New Roman"/>
          <w:sz w:val="28"/>
          <w:szCs w:val="28"/>
        </w:rPr>
        <w:t>) в разделе III цифры «2</w:t>
      </w:r>
      <w:r w:rsidR="008C546B" w:rsidRPr="008C546B">
        <w:rPr>
          <w:rFonts w:ascii="Times New Roman" w:hAnsi="Times New Roman"/>
          <w:sz w:val="28"/>
          <w:szCs w:val="28"/>
        </w:rPr>
        <w:t>4202,2</w:t>
      </w:r>
      <w:r w:rsidRPr="008C546B">
        <w:rPr>
          <w:rFonts w:ascii="Times New Roman" w:hAnsi="Times New Roman"/>
          <w:sz w:val="28"/>
          <w:szCs w:val="28"/>
        </w:rPr>
        <w:t>» заменить цифрами «</w:t>
      </w:r>
      <w:r w:rsidR="008C546B" w:rsidRPr="008C546B">
        <w:rPr>
          <w:rFonts w:ascii="Times New Roman" w:hAnsi="Times New Roman"/>
          <w:sz w:val="28"/>
          <w:szCs w:val="28"/>
        </w:rPr>
        <w:t>26189,</w:t>
      </w:r>
      <w:r w:rsidR="0055727B">
        <w:rPr>
          <w:rFonts w:ascii="Times New Roman" w:hAnsi="Times New Roman"/>
          <w:sz w:val="28"/>
          <w:szCs w:val="28"/>
        </w:rPr>
        <w:t>6</w:t>
      </w:r>
      <w:r w:rsidRPr="008C546B">
        <w:rPr>
          <w:rFonts w:ascii="Times New Roman" w:hAnsi="Times New Roman"/>
          <w:sz w:val="28"/>
          <w:szCs w:val="28"/>
        </w:rPr>
        <w:t xml:space="preserve">», слова   «2019 год – </w:t>
      </w:r>
      <w:r w:rsidR="008C546B" w:rsidRPr="008C546B">
        <w:rPr>
          <w:rFonts w:ascii="Times New Roman" w:hAnsi="Times New Roman"/>
          <w:sz w:val="28"/>
          <w:szCs w:val="28"/>
        </w:rPr>
        <w:t xml:space="preserve">3006,7 </w:t>
      </w:r>
      <w:r w:rsidRPr="008C546B">
        <w:rPr>
          <w:rFonts w:ascii="Times New Roman" w:hAnsi="Times New Roman"/>
          <w:sz w:val="28"/>
          <w:szCs w:val="28"/>
        </w:rPr>
        <w:t>тыс. руб</w:t>
      </w:r>
      <w:r w:rsidR="00E05543" w:rsidRPr="008C546B">
        <w:rPr>
          <w:rFonts w:ascii="Times New Roman" w:hAnsi="Times New Roman"/>
          <w:sz w:val="28"/>
          <w:szCs w:val="28"/>
        </w:rPr>
        <w:t>.</w:t>
      </w:r>
      <w:r w:rsidR="008C546B" w:rsidRPr="008C546B">
        <w:rPr>
          <w:rFonts w:ascii="Times New Roman" w:hAnsi="Times New Roman"/>
          <w:sz w:val="28"/>
          <w:szCs w:val="28"/>
        </w:rPr>
        <w:t>; 2020 год  - 2936,7 тыс. руб.</w:t>
      </w:r>
      <w:r w:rsidRPr="008C546B">
        <w:rPr>
          <w:rFonts w:ascii="Times New Roman" w:hAnsi="Times New Roman"/>
          <w:sz w:val="28"/>
          <w:szCs w:val="28"/>
        </w:rPr>
        <w:t xml:space="preserve">» заменить словами «2019 год – </w:t>
      </w:r>
      <w:r w:rsidR="008C546B" w:rsidRPr="008C546B">
        <w:rPr>
          <w:rFonts w:ascii="Times New Roman" w:hAnsi="Times New Roman"/>
          <w:sz w:val="28"/>
          <w:szCs w:val="28"/>
        </w:rPr>
        <w:t>2631,</w:t>
      </w:r>
      <w:r w:rsidR="0055727B">
        <w:rPr>
          <w:rFonts w:ascii="Times New Roman" w:hAnsi="Times New Roman"/>
          <w:sz w:val="28"/>
          <w:szCs w:val="28"/>
        </w:rPr>
        <w:t>6</w:t>
      </w:r>
      <w:r w:rsidRPr="008C546B">
        <w:rPr>
          <w:rFonts w:ascii="Times New Roman" w:hAnsi="Times New Roman"/>
          <w:sz w:val="28"/>
          <w:szCs w:val="28"/>
        </w:rPr>
        <w:t xml:space="preserve">  </w:t>
      </w:r>
      <w:r w:rsidR="00264669" w:rsidRPr="008C546B">
        <w:rPr>
          <w:rFonts w:ascii="Times New Roman" w:hAnsi="Times New Roman"/>
          <w:sz w:val="28"/>
          <w:szCs w:val="28"/>
        </w:rPr>
        <w:t>тыс.</w:t>
      </w:r>
      <w:r w:rsidRPr="008C546B">
        <w:rPr>
          <w:rFonts w:ascii="Times New Roman" w:hAnsi="Times New Roman"/>
          <w:sz w:val="28"/>
          <w:szCs w:val="28"/>
        </w:rPr>
        <w:t>руб</w:t>
      </w:r>
      <w:r w:rsidR="00264669" w:rsidRPr="008C546B">
        <w:rPr>
          <w:rFonts w:ascii="Times New Roman" w:hAnsi="Times New Roman"/>
          <w:sz w:val="28"/>
          <w:szCs w:val="28"/>
        </w:rPr>
        <w:t>.</w:t>
      </w:r>
      <w:r w:rsidR="008C546B" w:rsidRPr="008C546B">
        <w:rPr>
          <w:rFonts w:ascii="Times New Roman" w:hAnsi="Times New Roman"/>
          <w:sz w:val="28"/>
          <w:szCs w:val="28"/>
        </w:rPr>
        <w:t>; 2020 год – 5299,2 тыс. руб.</w:t>
      </w:r>
      <w:r w:rsidRPr="008C546B">
        <w:rPr>
          <w:rFonts w:ascii="Times New Roman" w:hAnsi="Times New Roman"/>
          <w:sz w:val="28"/>
          <w:szCs w:val="28"/>
        </w:rPr>
        <w:t>»;</w:t>
      </w:r>
    </w:p>
    <w:p w:rsidR="005018AE" w:rsidRPr="008C546B" w:rsidRDefault="005018AE" w:rsidP="00501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46B">
        <w:rPr>
          <w:rFonts w:ascii="Times New Roman" w:hAnsi="Times New Roman"/>
          <w:sz w:val="28"/>
          <w:szCs w:val="28"/>
        </w:rPr>
        <w:t xml:space="preserve">         </w:t>
      </w:r>
      <w:r w:rsidR="008C546B" w:rsidRPr="008C546B">
        <w:rPr>
          <w:rFonts w:ascii="Times New Roman" w:hAnsi="Times New Roman"/>
          <w:sz w:val="28"/>
          <w:szCs w:val="28"/>
        </w:rPr>
        <w:t>3</w:t>
      </w:r>
      <w:r w:rsidRPr="008C546B">
        <w:rPr>
          <w:rFonts w:ascii="Times New Roman" w:hAnsi="Times New Roman"/>
          <w:sz w:val="28"/>
          <w:szCs w:val="28"/>
        </w:rPr>
        <w:t>) приложение 3  изложить в новой редакции согласно приложению 1 к настоящему постановлению;</w:t>
      </w:r>
    </w:p>
    <w:p w:rsidR="007C1F42" w:rsidRPr="006C0A5A" w:rsidRDefault="002969C6" w:rsidP="00501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46B">
        <w:rPr>
          <w:rFonts w:ascii="Times New Roman" w:hAnsi="Times New Roman"/>
          <w:sz w:val="28"/>
          <w:szCs w:val="28"/>
        </w:rPr>
        <w:t xml:space="preserve">         </w:t>
      </w:r>
      <w:r w:rsidR="008C546B">
        <w:rPr>
          <w:rFonts w:ascii="Times New Roman" w:hAnsi="Times New Roman"/>
          <w:sz w:val="28"/>
          <w:szCs w:val="28"/>
        </w:rPr>
        <w:t>4</w:t>
      </w:r>
      <w:r w:rsidR="006C0A5A" w:rsidRPr="008C546B">
        <w:rPr>
          <w:rFonts w:ascii="Times New Roman" w:hAnsi="Times New Roman"/>
          <w:sz w:val="28"/>
          <w:szCs w:val="28"/>
        </w:rPr>
        <w:t>)</w:t>
      </w:r>
      <w:r w:rsidRPr="008C546B">
        <w:rPr>
          <w:rFonts w:ascii="Times New Roman" w:hAnsi="Times New Roman"/>
          <w:sz w:val="28"/>
          <w:szCs w:val="28"/>
        </w:rPr>
        <w:t xml:space="preserve"> в подпрограмме «Формирование</w:t>
      </w:r>
      <w:r w:rsidRPr="006C0A5A">
        <w:rPr>
          <w:rFonts w:ascii="Times New Roman" w:hAnsi="Times New Roman"/>
          <w:sz w:val="28"/>
          <w:szCs w:val="28"/>
        </w:rPr>
        <w:t xml:space="preserve"> благоприятного инвестиционного климата в Вытегорском районе на 2014-2020</w:t>
      </w:r>
      <w:r w:rsidR="001B0542" w:rsidRPr="006C0A5A">
        <w:rPr>
          <w:rFonts w:ascii="Times New Roman" w:hAnsi="Times New Roman"/>
          <w:sz w:val="28"/>
          <w:szCs w:val="28"/>
        </w:rPr>
        <w:t xml:space="preserve"> </w:t>
      </w:r>
      <w:r w:rsidR="007C1F42" w:rsidRPr="006C0A5A">
        <w:rPr>
          <w:rFonts w:ascii="Times New Roman" w:hAnsi="Times New Roman"/>
          <w:sz w:val="28"/>
          <w:szCs w:val="28"/>
        </w:rPr>
        <w:t>годы»:</w:t>
      </w:r>
    </w:p>
    <w:p w:rsidR="006C0A5A" w:rsidRDefault="007C1F42" w:rsidP="00501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A5A">
        <w:rPr>
          <w:rFonts w:ascii="Times New Roman" w:hAnsi="Times New Roman"/>
          <w:sz w:val="28"/>
          <w:szCs w:val="28"/>
        </w:rPr>
        <w:tab/>
        <w:t>- в позиции «Объем финансового обеспечения подпрограммы 1» паспорта цифры</w:t>
      </w:r>
      <w:r w:rsidR="006C0A5A">
        <w:rPr>
          <w:rFonts w:ascii="Times New Roman" w:hAnsi="Times New Roman"/>
          <w:sz w:val="28"/>
          <w:szCs w:val="28"/>
        </w:rPr>
        <w:t xml:space="preserve"> «2254,8» заменить </w:t>
      </w:r>
      <w:r w:rsidR="00C4439F">
        <w:rPr>
          <w:rFonts w:ascii="Times New Roman" w:hAnsi="Times New Roman"/>
          <w:sz w:val="28"/>
          <w:szCs w:val="28"/>
        </w:rPr>
        <w:t>цифрами</w:t>
      </w:r>
      <w:r w:rsidR="006C0A5A">
        <w:rPr>
          <w:rFonts w:ascii="Times New Roman" w:hAnsi="Times New Roman"/>
          <w:sz w:val="28"/>
          <w:szCs w:val="28"/>
        </w:rPr>
        <w:t xml:space="preserve"> «3795,8», слова «2019 год – 590,0 тыс</w:t>
      </w:r>
      <w:proofErr w:type="gramStart"/>
      <w:r w:rsidR="006C0A5A">
        <w:rPr>
          <w:rFonts w:ascii="Times New Roman" w:hAnsi="Times New Roman"/>
          <w:sz w:val="28"/>
          <w:szCs w:val="28"/>
        </w:rPr>
        <w:t>.р</w:t>
      </w:r>
      <w:proofErr w:type="gramEnd"/>
      <w:r w:rsidR="006C0A5A">
        <w:rPr>
          <w:rFonts w:ascii="Times New Roman" w:hAnsi="Times New Roman"/>
          <w:sz w:val="28"/>
          <w:szCs w:val="28"/>
        </w:rPr>
        <w:t>уб.; 2020 год – 1040,0 тыс.руб</w:t>
      </w:r>
      <w:r w:rsidR="007827C2">
        <w:rPr>
          <w:rFonts w:ascii="Times New Roman" w:hAnsi="Times New Roman"/>
          <w:sz w:val="28"/>
          <w:szCs w:val="28"/>
        </w:rPr>
        <w:t>.</w:t>
      </w:r>
      <w:r w:rsidR="006C0A5A">
        <w:rPr>
          <w:rFonts w:ascii="Times New Roman" w:hAnsi="Times New Roman"/>
          <w:sz w:val="28"/>
          <w:szCs w:val="28"/>
        </w:rPr>
        <w:t>» заменить словами «2019 год – 114,5 тыс. руб.; 2020 год – 3056,5 тыс. руб.»;</w:t>
      </w:r>
    </w:p>
    <w:p w:rsidR="006C0A5A" w:rsidRDefault="006C0A5A" w:rsidP="006C0A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- </w:t>
      </w:r>
      <w:r w:rsidR="007C1F42" w:rsidRPr="006C0A5A">
        <w:rPr>
          <w:rFonts w:ascii="Times New Roman" w:hAnsi="Times New Roman"/>
          <w:sz w:val="28"/>
          <w:szCs w:val="28"/>
        </w:rPr>
        <w:t xml:space="preserve"> </w:t>
      </w:r>
      <w:r w:rsidRPr="00B67E80">
        <w:rPr>
          <w:rFonts w:ascii="Times New Roman" w:hAnsi="Times New Roman"/>
          <w:sz w:val="28"/>
          <w:szCs w:val="28"/>
        </w:rPr>
        <w:t xml:space="preserve">в разделе </w:t>
      </w:r>
      <w:r w:rsidRPr="00B67E80">
        <w:rPr>
          <w:rFonts w:ascii="Times New Roman" w:hAnsi="Times New Roman"/>
          <w:bCs/>
          <w:sz w:val="28"/>
          <w:szCs w:val="28"/>
          <w:lang w:val="en-US"/>
        </w:rPr>
        <w:t>IV</w:t>
      </w:r>
      <w:r w:rsidRPr="00B67E80">
        <w:rPr>
          <w:rFonts w:ascii="Times New Roman" w:hAnsi="Times New Roman"/>
          <w:sz w:val="28"/>
          <w:szCs w:val="28"/>
        </w:rPr>
        <w:t xml:space="preserve"> цифры «</w:t>
      </w:r>
      <w:r>
        <w:rPr>
          <w:rFonts w:ascii="Times New Roman" w:hAnsi="Times New Roman"/>
          <w:sz w:val="28"/>
          <w:szCs w:val="28"/>
        </w:rPr>
        <w:t>2254,8</w:t>
      </w:r>
      <w:r w:rsidRPr="00B67E80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3795,8</w:t>
      </w:r>
      <w:r w:rsidRPr="00B67E80">
        <w:rPr>
          <w:rFonts w:ascii="Times New Roman" w:hAnsi="Times New Roman"/>
          <w:sz w:val="28"/>
          <w:szCs w:val="28"/>
        </w:rPr>
        <w:t xml:space="preserve">», слова  «2019 год – </w:t>
      </w:r>
      <w:r>
        <w:rPr>
          <w:rFonts w:ascii="Times New Roman" w:hAnsi="Times New Roman"/>
          <w:sz w:val="28"/>
          <w:szCs w:val="28"/>
        </w:rPr>
        <w:t>590,0</w:t>
      </w:r>
      <w:r w:rsidRPr="00B67E80">
        <w:rPr>
          <w:rFonts w:ascii="Times New Roman" w:hAnsi="Times New Roman"/>
          <w:sz w:val="28"/>
          <w:szCs w:val="28"/>
        </w:rPr>
        <w:t xml:space="preserve"> тыс. руб.; 2020 год – </w:t>
      </w:r>
      <w:r>
        <w:rPr>
          <w:rFonts w:ascii="Times New Roman" w:hAnsi="Times New Roman"/>
          <w:sz w:val="28"/>
          <w:szCs w:val="28"/>
        </w:rPr>
        <w:t>1040,0</w:t>
      </w:r>
      <w:r w:rsidRPr="00B67E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B67E80">
        <w:rPr>
          <w:rFonts w:ascii="Times New Roman" w:hAnsi="Times New Roman"/>
          <w:sz w:val="28"/>
          <w:szCs w:val="28"/>
        </w:rPr>
        <w:t>.р</w:t>
      </w:r>
      <w:proofErr w:type="gramEnd"/>
      <w:r w:rsidRPr="00B67E80">
        <w:rPr>
          <w:rFonts w:ascii="Times New Roman" w:hAnsi="Times New Roman"/>
          <w:sz w:val="28"/>
          <w:szCs w:val="28"/>
        </w:rPr>
        <w:t xml:space="preserve">уб.» заменить словами «2019 год – </w:t>
      </w:r>
      <w:r>
        <w:rPr>
          <w:rFonts w:ascii="Times New Roman" w:hAnsi="Times New Roman"/>
          <w:sz w:val="28"/>
          <w:szCs w:val="28"/>
        </w:rPr>
        <w:t>114,5</w:t>
      </w:r>
      <w:r w:rsidRPr="00B67E80">
        <w:rPr>
          <w:rFonts w:ascii="Times New Roman" w:hAnsi="Times New Roman"/>
          <w:sz w:val="28"/>
          <w:szCs w:val="28"/>
        </w:rPr>
        <w:t xml:space="preserve"> тыс. руб.; 2020 год – </w:t>
      </w:r>
      <w:r>
        <w:rPr>
          <w:rFonts w:ascii="Times New Roman" w:hAnsi="Times New Roman"/>
          <w:sz w:val="28"/>
          <w:szCs w:val="28"/>
        </w:rPr>
        <w:t>3056,5</w:t>
      </w:r>
      <w:r w:rsidRPr="00B67E80">
        <w:rPr>
          <w:rFonts w:ascii="Times New Roman" w:hAnsi="Times New Roman"/>
          <w:sz w:val="28"/>
          <w:szCs w:val="28"/>
        </w:rPr>
        <w:t xml:space="preserve"> тыс.руб.»;  </w:t>
      </w:r>
    </w:p>
    <w:p w:rsidR="002969C6" w:rsidRPr="008861A9" w:rsidRDefault="006C0A5A" w:rsidP="005018A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437028">
        <w:rPr>
          <w:rFonts w:ascii="Times New Roman" w:hAnsi="Times New Roman"/>
          <w:sz w:val="28"/>
          <w:szCs w:val="28"/>
        </w:rPr>
        <w:t xml:space="preserve">- приложение 3 изложить в новой редакции 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437028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A2198A">
        <w:rPr>
          <w:rFonts w:ascii="Times New Roman" w:hAnsi="Times New Roman"/>
          <w:sz w:val="28"/>
          <w:szCs w:val="28"/>
        </w:rPr>
        <w:t>;</w:t>
      </w:r>
      <w:r w:rsidR="002969C6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5018AE" w:rsidRPr="008C546B" w:rsidRDefault="005018AE" w:rsidP="00501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1A9"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="00A14661" w:rsidRPr="008861A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029B9" w:rsidRPr="008861A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827C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827C2" w:rsidRPr="00A2198A">
        <w:rPr>
          <w:rFonts w:ascii="Times New Roman" w:hAnsi="Times New Roman"/>
          <w:sz w:val="28"/>
          <w:szCs w:val="28"/>
        </w:rPr>
        <w:t>5</w:t>
      </w:r>
      <w:r w:rsidR="00D029B9" w:rsidRPr="00A2198A">
        <w:rPr>
          <w:rFonts w:ascii="Times New Roman" w:hAnsi="Times New Roman"/>
          <w:sz w:val="28"/>
          <w:szCs w:val="28"/>
        </w:rPr>
        <w:t>)</w:t>
      </w:r>
      <w:r w:rsidRPr="008861A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C546B">
        <w:rPr>
          <w:rFonts w:ascii="Times New Roman" w:hAnsi="Times New Roman"/>
          <w:sz w:val="28"/>
          <w:szCs w:val="28"/>
        </w:rPr>
        <w:t>в подпрограмме «Поддержка и развитие малого и среднего предпринимательства в Вытегорском районе на 2014 – 2020 годы»:</w:t>
      </w:r>
    </w:p>
    <w:p w:rsidR="005E075E" w:rsidRPr="003E6CED" w:rsidRDefault="00436EE0" w:rsidP="006C0A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46B">
        <w:rPr>
          <w:rFonts w:ascii="Times New Roman" w:hAnsi="Times New Roman"/>
          <w:sz w:val="28"/>
          <w:szCs w:val="28"/>
        </w:rPr>
        <w:t xml:space="preserve">         </w:t>
      </w:r>
      <w:r w:rsidR="005E075E" w:rsidRPr="008C546B">
        <w:rPr>
          <w:rFonts w:ascii="Times New Roman" w:hAnsi="Times New Roman"/>
          <w:sz w:val="28"/>
          <w:szCs w:val="28"/>
        </w:rPr>
        <w:tab/>
        <w:t xml:space="preserve"> - </w:t>
      </w:r>
      <w:r w:rsidR="00E3516C" w:rsidRPr="008C546B">
        <w:rPr>
          <w:rFonts w:ascii="Times New Roman" w:hAnsi="Times New Roman"/>
          <w:sz w:val="28"/>
          <w:szCs w:val="28"/>
        </w:rPr>
        <w:t>в</w:t>
      </w:r>
      <w:r w:rsidR="005E075E" w:rsidRPr="008C546B">
        <w:rPr>
          <w:rFonts w:ascii="Times New Roman" w:hAnsi="Times New Roman"/>
          <w:sz w:val="28"/>
          <w:szCs w:val="28"/>
        </w:rPr>
        <w:t xml:space="preserve"> позици</w:t>
      </w:r>
      <w:r w:rsidR="00E3516C" w:rsidRPr="008C546B">
        <w:rPr>
          <w:rFonts w:ascii="Times New Roman" w:hAnsi="Times New Roman"/>
          <w:sz w:val="28"/>
          <w:szCs w:val="28"/>
        </w:rPr>
        <w:t>и</w:t>
      </w:r>
      <w:r w:rsidR="005E075E" w:rsidRPr="008C546B">
        <w:rPr>
          <w:rFonts w:ascii="Times New Roman" w:hAnsi="Times New Roman"/>
          <w:sz w:val="28"/>
          <w:szCs w:val="28"/>
        </w:rPr>
        <w:t xml:space="preserve"> «Целевые показатели подпрограммы 2» </w:t>
      </w:r>
      <w:r w:rsidR="00264669" w:rsidRPr="008C546B">
        <w:rPr>
          <w:rFonts w:ascii="Times New Roman" w:hAnsi="Times New Roman"/>
          <w:sz w:val="28"/>
          <w:szCs w:val="28"/>
        </w:rPr>
        <w:t xml:space="preserve">паспорта </w:t>
      </w:r>
      <w:r w:rsidR="00E3516C" w:rsidRPr="008C546B">
        <w:rPr>
          <w:rFonts w:ascii="Times New Roman" w:hAnsi="Times New Roman"/>
          <w:sz w:val="28"/>
          <w:szCs w:val="28"/>
        </w:rPr>
        <w:t>слова</w:t>
      </w:r>
      <w:r w:rsidR="00E3516C" w:rsidRPr="00E3516C">
        <w:rPr>
          <w:rFonts w:ascii="Times New Roman" w:hAnsi="Times New Roman"/>
          <w:sz w:val="28"/>
          <w:szCs w:val="28"/>
        </w:rPr>
        <w:t xml:space="preserve"> «</w:t>
      </w:r>
      <w:r w:rsidR="00E351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516C" w:rsidRPr="00E3516C">
        <w:rPr>
          <w:rFonts w:ascii="Times New Roman" w:hAnsi="Times New Roman"/>
          <w:sz w:val="28"/>
          <w:szCs w:val="28"/>
        </w:rPr>
        <w:t>-д</w:t>
      </w:r>
      <w:proofErr w:type="gramEnd"/>
      <w:r w:rsidR="00E3516C" w:rsidRPr="00E3516C">
        <w:rPr>
          <w:rFonts w:ascii="Times New Roman" w:hAnsi="Times New Roman"/>
          <w:sz w:val="28"/>
          <w:szCs w:val="28"/>
        </w:rPr>
        <w:t>оля малонаселенных и  труднодоступных населенных пунктов, в которые фактически осуществлялась доставка продовольственных товаров, в общем количестве малонаселенных и (или) труднодоступных населенных пунктов Вытегорского, перечень которых утвержден нормативным правовым актом района, %.</w:t>
      </w:r>
      <w:r w:rsidR="00E77AC4" w:rsidRPr="00E3516C">
        <w:rPr>
          <w:rFonts w:ascii="Times New Roman" w:hAnsi="Times New Roman"/>
          <w:sz w:val="28"/>
          <w:szCs w:val="28"/>
        </w:rPr>
        <w:t>»</w:t>
      </w:r>
      <w:r w:rsidR="003E6CED">
        <w:rPr>
          <w:rFonts w:ascii="Times New Roman" w:hAnsi="Times New Roman"/>
          <w:sz w:val="28"/>
          <w:szCs w:val="28"/>
        </w:rPr>
        <w:t xml:space="preserve"> заменить словами </w:t>
      </w:r>
      <w:r w:rsidR="003E6CED" w:rsidRPr="003E6CED">
        <w:rPr>
          <w:rFonts w:ascii="Times New Roman" w:hAnsi="Times New Roman"/>
          <w:sz w:val="28"/>
          <w:szCs w:val="28"/>
        </w:rPr>
        <w:t>«</w:t>
      </w:r>
      <w:r w:rsidR="007827C2">
        <w:rPr>
          <w:rFonts w:ascii="Times New Roman" w:hAnsi="Times New Roman"/>
          <w:sz w:val="28"/>
          <w:szCs w:val="28"/>
        </w:rPr>
        <w:t>- к</w:t>
      </w:r>
      <w:r w:rsidR="003E6CED" w:rsidRPr="003E6CED">
        <w:rPr>
          <w:rFonts w:ascii="Times New Roman" w:hAnsi="Times New Roman"/>
          <w:sz w:val="28"/>
          <w:szCs w:val="28"/>
        </w:rPr>
        <w:t>оличество малонаселенных и (или) труднодоступных населенных пунктов, в которые фактически осуществлялась доставка продовольственных товаров</w:t>
      </w:r>
      <w:r w:rsidR="003E6CED">
        <w:rPr>
          <w:rFonts w:ascii="Times New Roman" w:hAnsi="Times New Roman"/>
          <w:sz w:val="28"/>
          <w:szCs w:val="28"/>
        </w:rPr>
        <w:t>, единиц;»</w:t>
      </w:r>
      <w:r w:rsidR="00E77AC4" w:rsidRPr="003E6CED">
        <w:rPr>
          <w:rFonts w:ascii="Times New Roman" w:hAnsi="Times New Roman"/>
          <w:sz w:val="28"/>
          <w:szCs w:val="28"/>
        </w:rPr>
        <w:t>;</w:t>
      </w:r>
    </w:p>
    <w:p w:rsidR="00D029B9" w:rsidRPr="00E3516C" w:rsidRDefault="00D029B9" w:rsidP="00501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516C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E3516C">
        <w:rPr>
          <w:rFonts w:ascii="Times New Roman" w:hAnsi="Times New Roman"/>
          <w:sz w:val="28"/>
          <w:szCs w:val="28"/>
        </w:rPr>
        <w:t>- в позиции «Объ</w:t>
      </w:r>
      <w:r w:rsidR="00A2198A">
        <w:rPr>
          <w:rFonts w:ascii="Times New Roman" w:hAnsi="Times New Roman"/>
          <w:sz w:val="28"/>
          <w:szCs w:val="28"/>
        </w:rPr>
        <w:t>е</w:t>
      </w:r>
      <w:r w:rsidRPr="00E3516C">
        <w:rPr>
          <w:rFonts w:ascii="Times New Roman" w:hAnsi="Times New Roman"/>
          <w:sz w:val="28"/>
          <w:szCs w:val="28"/>
        </w:rPr>
        <w:t xml:space="preserve">м  финансового обеспечения подпрограммы 2» паспорта  </w:t>
      </w:r>
      <w:r w:rsidR="004136EE" w:rsidRPr="00E3516C">
        <w:rPr>
          <w:rFonts w:ascii="Times New Roman" w:hAnsi="Times New Roman"/>
          <w:sz w:val="28"/>
          <w:szCs w:val="28"/>
        </w:rPr>
        <w:t>цифры «</w:t>
      </w:r>
      <w:r w:rsidR="00E3516C" w:rsidRPr="00E3516C">
        <w:rPr>
          <w:rFonts w:ascii="Times New Roman" w:hAnsi="Times New Roman"/>
          <w:sz w:val="28"/>
          <w:szCs w:val="28"/>
        </w:rPr>
        <w:t>4553,2</w:t>
      </w:r>
      <w:r w:rsidR="004136EE" w:rsidRPr="00E3516C">
        <w:rPr>
          <w:rFonts w:ascii="Times New Roman" w:hAnsi="Times New Roman"/>
          <w:sz w:val="28"/>
          <w:szCs w:val="28"/>
        </w:rPr>
        <w:t>» заменить цифрами «4</w:t>
      </w:r>
      <w:r w:rsidR="00E3516C" w:rsidRPr="00E3516C">
        <w:rPr>
          <w:rFonts w:ascii="Times New Roman" w:hAnsi="Times New Roman"/>
          <w:sz w:val="28"/>
          <w:szCs w:val="28"/>
        </w:rPr>
        <w:t>863,</w:t>
      </w:r>
      <w:r w:rsidR="0055727B">
        <w:rPr>
          <w:rFonts w:ascii="Times New Roman" w:hAnsi="Times New Roman"/>
          <w:sz w:val="28"/>
          <w:szCs w:val="28"/>
        </w:rPr>
        <w:t>3</w:t>
      </w:r>
      <w:r w:rsidR="004136EE" w:rsidRPr="00E3516C">
        <w:rPr>
          <w:rFonts w:ascii="Times New Roman" w:hAnsi="Times New Roman"/>
          <w:sz w:val="28"/>
          <w:szCs w:val="28"/>
        </w:rPr>
        <w:t xml:space="preserve">», </w:t>
      </w:r>
      <w:r w:rsidRPr="00E3516C">
        <w:rPr>
          <w:rFonts w:ascii="Times New Roman" w:hAnsi="Times New Roman"/>
          <w:sz w:val="28"/>
          <w:szCs w:val="28"/>
        </w:rPr>
        <w:t xml:space="preserve">слова   «2019 год – </w:t>
      </w:r>
      <w:r w:rsidR="00E3516C" w:rsidRPr="00E3516C">
        <w:rPr>
          <w:rFonts w:ascii="Times New Roman" w:hAnsi="Times New Roman"/>
          <w:sz w:val="28"/>
          <w:szCs w:val="28"/>
        </w:rPr>
        <w:t>1636,7</w:t>
      </w:r>
      <w:r w:rsidRPr="00E3516C">
        <w:rPr>
          <w:rFonts w:ascii="Times New Roman" w:hAnsi="Times New Roman"/>
          <w:sz w:val="28"/>
          <w:szCs w:val="28"/>
        </w:rPr>
        <w:t xml:space="preserve"> тыс. руб</w:t>
      </w:r>
      <w:r w:rsidR="00264669" w:rsidRPr="00E3516C">
        <w:rPr>
          <w:rFonts w:ascii="Times New Roman" w:hAnsi="Times New Roman"/>
          <w:sz w:val="28"/>
          <w:szCs w:val="28"/>
        </w:rPr>
        <w:t>.</w:t>
      </w:r>
      <w:r w:rsidR="00E3516C" w:rsidRPr="00E3516C">
        <w:rPr>
          <w:rFonts w:ascii="Times New Roman" w:hAnsi="Times New Roman"/>
          <w:sz w:val="28"/>
          <w:szCs w:val="28"/>
        </w:rPr>
        <w:t>; 2020 год  - 1116,7 тыс. руб.</w:t>
      </w:r>
      <w:r w:rsidRPr="00E3516C">
        <w:rPr>
          <w:rFonts w:ascii="Times New Roman" w:hAnsi="Times New Roman"/>
          <w:sz w:val="28"/>
          <w:szCs w:val="28"/>
        </w:rPr>
        <w:t xml:space="preserve">» заменить словами «2019 год – </w:t>
      </w:r>
      <w:r w:rsidR="0055727B">
        <w:rPr>
          <w:rFonts w:ascii="Times New Roman" w:hAnsi="Times New Roman"/>
          <w:sz w:val="28"/>
          <w:szCs w:val="28"/>
        </w:rPr>
        <w:t>1620,8</w:t>
      </w:r>
      <w:r w:rsidRPr="00E3516C">
        <w:rPr>
          <w:rFonts w:ascii="Times New Roman" w:hAnsi="Times New Roman"/>
          <w:sz w:val="28"/>
          <w:szCs w:val="28"/>
        </w:rPr>
        <w:t xml:space="preserve"> тыс. руб</w:t>
      </w:r>
      <w:r w:rsidR="00264669" w:rsidRPr="00E3516C">
        <w:rPr>
          <w:rFonts w:ascii="Times New Roman" w:hAnsi="Times New Roman"/>
          <w:sz w:val="28"/>
          <w:szCs w:val="28"/>
        </w:rPr>
        <w:t>.</w:t>
      </w:r>
      <w:r w:rsidR="00E3516C" w:rsidRPr="00E3516C">
        <w:rPr>
          <w:rFonts w:ascii="Times New Roman" w:hAnsi="Times New Roman"/>
          <w:sz w:val="28"/>
          <w:szCs w:val="28"/>
        </w:rPr>
        <w:t>; 2020 год  - 1442,7 тыс. руб.»</w:t>
      </w:r>
      <w:r w:rsidRPr="00E3516C">
        <w:rPr>
          <w:rFonts w:ascii="Times New Roman" w:hAnsi="Times New Roman"/>
          <w:sz w:val="28"/>
          <w:szCs w:val="28"/>
        </w:rPr>
        <w:t>;</w:t>
      </w:r>
      <w:proofErr w:type="gramEnd"/>
    </w:p>
    <w:p w:rsidR="00E77AC4" w:rsidRPr="00653786" w:rsidRDefault="00E77AC4" w:rsidP="00501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1A9">
        <w:rPr>
          <w:rFonts w:ascii="Times New Roman" w:hAnsi="Times New Roman"/>
          <w:color w:val="FF0000"/>
          <w:sz w:val="28"/>
          <w:szCs w:val="28"/>
        </w:rPr>
        <w:tab/>
      </w:r>
      <w:proofErr w:type="gramStart"/>
      <w:r w:rsidRPr="00653786">
        <w:rPr>
          <w:rFonts w:ascii="Times New Roman" w:hAnsi="Times New Roman"/>
          <w:sz w:val="28"/>
          <w:szCs w:val="28"/>
        </w:rPr>
        <w:t xml:space="preserve">- </w:t>
      </w:r>
      <w:r w:rsidR="003E6CED" w:rsidRPr="00653786">
        <w:rPr>
          <w:rFonts w:ascii="Times New Roman" w:hAnsi="Times New Roman"/>
          <w:sz w:val="28"/>
          <w:szCs w:val="28"/>
        </w:rPr>
        <w:t xml:space="preserve">в </w:t>
      </w:r>
      <w:r w:rsidRPr="00653786">
        <w:rPr>
          <w:rFonts w:ascii="Times New Roman" w:hAnsi="Times New Roman"/>
          <w:sz w:val="28"/>
          <w:szCs w:val="28"/>
        </w:rPr>
        <w:t>позици</w:t>
      </w:r>
      <w:r w:rsidR="003E6CED" w:rsidRPr="00653786">
        <w:rPr>
          <w:rFonts w:ascii="Times New Roman" w:hAnsi="Times New Roman"/>
          <w:sz w:val="28"/>
          <w:szCs w:val="28"/>
        </w:rPr>
        <w:t>и</w:t>
      </w:r>
      <w:r w:rsidRPr="00653786">
        <w:rPr>
          <w:rFonts w:ascii="Times New Roman" w:hAnsi="Times New Roman"/>
          <w:sz w:val="28"/>
          <w:szCs w:val="28"/>
        </w:rPr>
        <w:t xml:space="preserve"> «Ожидаемые результаты реализации подпрограммы 2» </w:t>
      </w:r>
      <w:r w:rsidR="00264669" w:rsidRPr="00653786">
        <w:rPr>
          <w:rFonts w:ascii="Times New Roman" w:hAnsi="Times New Roman"/>
          <w:sz w:val="28"/>
          <w:szCs w:val="28"/>
        </w:rPr>
        <w:t>паспорта</w:t>
      </w:r>
      <w:r w:rsidR="003E6CED" w:rsidRPr="00653786">
        <w:rPr>
          <w:rFonts w:ascii="Times New Roman" w:hAnsi="Times New Roman"/>
          <w:sz w:val="28"/>
          <w:szCs w:val="28"/>
        </w:rPr>
        <w:t xml:space="preserve"> слова  «</w:t>
      </w:r>
      <w:r w:rsidR="00A2198A">
        <w:rPr>
          <w:rFonts w:ascii="Times New Roman" w:hAnsi="Times New Roman"/>
          <w:sz w:val="28"/>
          <w:szCs w:val="28"/>
        </w:rPr>
        <w:t xml:space="preserve">в количестве </w:t>
      </w:r>
      <w:r w:rsidR="00B3428C" w:rsidRPr="00653786">
        <w:rPr>
          <w:rFonts w:ascii="Times New Roman" w:hAnsi="Times New Roman"/>
          <w:sz w:val="28"/>
          <w:szCs w:val="28"/>
        </w:rPr>
        <w:t>1 единицы»</w:t>
      </w:r>
      <w:r w:rsidR="003E6CED" w:rsidRPr="00653786">
        <w:rPr>
          <w:rFonts w:ascii="Times New Roman" w:hAnsi="Times New Roman"/>
          <w:sz w:val="28"/>
          <w:szCs w:val="28"/>
        </w:rPr>
        <w:t xml:space="preserve"> заменить словами «</w:t>
      </w:r>
      <w:r w:rsidR="00A2198A">
        <w:rPr>
          <w:rFonts w:ascii="Times New Roman" w:hAnsi="Times New Roman"/>
          <w:sz w:val="28"/>
          <w:szCs w:val="28"/>
        </w:rPr>
        <w:t xml:space="preserve">в количестве </w:t>
      </w:r>
      <w:r w:rsidR="003E6CED" w:rsidRPr="00653786">
        <w:rPr>
          <w:rFonts w:ascii="Times New Roman" w:hAnsi="Times New Roman"/>
          <w:sz w:val="28"/>
          <w:szCs w:val="28"/>
        </w:rPr>
        <w:t>2 единиц», слова «- доля малонаселенных и труднодоступных населенных пунктов, в которые фактически осуществлялась доставка продовольственных товаров, в общем количестве малонаселенных и (или) труднодоступных населенных пунк</w:t>
      </w:r>
      <w:r w:rsidR="00653786" w:rsidRPr="00653786">
        <w:rPr>
          <w:rFonts w:ascii="Times New Roman" w:hAnsi="Times New Roman"/>
          <w:sz w:val="28"/>
          <w:szCs w:val="28"/>
        </w:rPr>
        <w:t>т</w:t>
      </w:r>
      <w:r w:rsidR="003E6CED" w:rsidRPr="00653786">
        <w:rPr>
          <w:rFonts w:ascii="Times New Roman" w:hAnsi="Times New Roman"/>
          <w:sz w:val="28"/>
          <w:szCs w:val="28"/>
        </w:rPr>
        <w:t>ов</w:t>
      </w:r>
      <w:r w:rsidR="00653786" w:rsidRPr="00653786">
        <w:rPr>
          <w:rFonts w:ascii="Times New Roman" w:hAnsi="Times New Roman"/>
          <w:sz w:val="28"/>
          <w:szCs w:val="28"/>
        </w:rPr>
        <w:t>, в общем количестве малонаселенных и (или) труднодоступных населенных пунктов района, перечень которых утвержден нормативным правовым актом района, составит</w:t>
      </w:r>
      <w:proofErr w:type="gramEnd"/>
      <w:r w:rsidR="00653786" w:rsidRPr="00653786">
        <w:rPr>
          <w:rFonts w:ascii="Times New Roman" w:hAnsi="Times New Roman"/>
          <w:sz w:val="28"/>
          <w:szCs w:val="28"/>
        </w:rPr>
        <w:t xml:space="preserve"> 100 %</w:t>
      </w:r>
      <w:r w:rsidR="003E6CED" w:rsidRPr="00653786">
        <w:rPr>
          <w:rFonts w:ascii="Times New Roman" w:hAnsi="Times New Roman"/>
          <w:sz w:val="28"/>
          <w:szCs w:val="28"/>
        </w:rPr>
        <w:t>» заменить словами «</w:t>
      </w:r>
      <w:r w:rsidR="00653786" w:rsidRPr="00653786">
        <w:rPr>
          <w:rFonts w:ascii="Times New Roman" w:hAnsi="Times New Roman"/>
          <w:sz w:val="28"/>
          <w:szCs w:val="28"/>
        </w:rPr>
        <w:t>- к</w:t>
      </w:r>
      <w:r w:rsidR="003E6CED" w:rsidRPr="00653786">
        <w:rPr>
          <w:rFonts w:ascii="Times New Roman" w:hAnsi="Times New Roman"/>
          <w:sz w:val="28"/>
          <w:szCs w:val="28"/>
        </w:rPr>
        <w:t>оличество малонаселенных и (или) труднодоступных населенных пунктов, в которые фактически осуществлялась доставка продовольственных товаров,</w:t>
      </w:r>
      <w:r w:rsidR="00653786" w:rsidRPr="00653786">
        <w:rPr>
          <w:rFonts w:ascii="Times New Roman" w:hAnsi="Times New Roman"/>
          <w:sz w:val="28"/>
          <w:szCs w:val="28"/>
        </w:rPr>
        <w:t xml:space="preserve"> не менее чем 19 единиц в 2019 году, 21 единицы – в 2020 году</w:t>
      </w:r>
      <w:proofErr w:type="gramStart"/>
      <w:r w:rsidR="00264669" w:rsidRPr="00653786">
        <w:rPr>
          <w:rFonts w:ascii="Times New Roman" w:hAnsi="Times New Roman"/>
          <w:sz w:val="28"/>
          <w:szCs w:val="28"/>
        </w:rPr>
        <w:t>;</w:t>
      </w:r>
      <w:r w:rsidR="00653786" w:rsidRPr="00653786">
        <w:rPr>
          <w:rFonts w:ascii="Times New Roman" w:hAnsi="Times New Roman"/>
          <w:sz w:val="28"/>
          <w:szCs w:val="28"/>
        </w:rPr>
        <w:t>»</w:t>
      </w:r>
      <w:proofErr w:type="gramEnd"/>
      <w:r w:rsidR="00A2198A">
        <w:rPr>
          <w:rFonts w:ascii="Times New Roman" w:hAnsi="Times New Roman"/>
          <w:sz w:val="28"/>
          <w:szCs w:val="28"/>
        </w:rPr>
        <w:t>;</w:t>
      </w:r>
      <w:r w:rsidR="00B3428C" w:rsidRPr="00653786">
        <w:rPr>
          <w:rFonts w:ascii="Times New Roman" w:hAnsi="Times New Roman"/>
          <w:sz w:val="28"/>
          <w:szCs w:val="28"/>
        </w:rPr>
        <w:t xml:space="preserve"> </w:t>
      </w:r>
      <w:r w:rsidRPr="00653786">
        <w:rPr>
          <w:rFonts w:ascii="Times New Roman" w:hAnsi="Times New Roman"/>
          <w:sz w:val="28"/>
          <w:szCs w:val="28"/>
        </w:rPr>
        <w:t xml:space="preserve">  </w:t>
      </w:r>
    </w:p>
    <w:p w:rsidR="005018AE" w:rsidRPr="00B67E80" w:rsidRDefault="005018AE" w:rsidP="00501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1A9">
        <w:rPr>
          <w:rFonts w:ascii="Times New Roman" w:hAnsi="Times New Roman"/>
          <w:color w:val="FF0000"/>
          <w:sz w:val="28"/>
          <w:szCs w:val="28"/>
        </w:rPr>
        <w:t xml:space="preserve">         </w:t>
      </w:r>
      <w:r w:rsidRPr="00B67E80">
        <w:rPr>
          <w:rFonts w:ascii="Times New Roman" w:hAnsi="Times New Roman"/>
          <w:sz w:val="28"/>
          <w:szCs w:val="28"/>
        </w:rPr>
        <w:t xml:space="preserve"> - в разделе </w:t>
      </w:r>
      <w:r w:rsidRPr="00B67E80">
        <w:rPr>
          <w:rFonts w:ascii="Times New Roman" w:hAnsi="Times New Roman"/>
          <w:bCs/>
          <w:sz w:val="28"/>
          <w:szCs w:val="28"/>
          <w:lang w:val="en-US"/>
        </w:rPr>
        <w:t>IV</w:t>
      </w:r>
      <w:r w:rsidRPr="00B67E80">
        <w:rPr>
          <w:rFonts w:ascii="Times New Roman" w:hAnsi="Times New Roman"/>
          <w:sz w:val="28"/>
          <w:szCs w:val="28"/>
        </w:rPr>
        <w:t xml:space="preserve"> цифры «</w:t>
      </w:r>
      <w:r w:rsidR="00B67E80" w:rsidRPr="00B67E80">
        <w:rPr>
          <w:rFonts w:ascii="Times New Roman" w:hAnsi="Times New Roman"/>
          <w:sz w:val="28"/>
          <w:szCs w:val="28"/>
        </w:rPr>
        <w:t>4553,2</w:t>
      </w:r>
      <w:r w:rsidRPr="00B67E80">
        <w:rPr>
          <w:rFonts w:ascii="Times New Roman" w:hAnsi="Times New Roman"/>
          <w:sz w:val="28"/>
          <w:szCs w:val="28"/>
        </w:rPr>
        <w:t>» заменить цифрами «</w:t>
      </w:r>
      <w:r w:rsidR="00B67E80" w:rsidRPr="00B67E80">
        <w:rPr>
          <w:rFonts w:ascii="Times New Roman" w:hAnsi="Times New Roman"/>
          <w:sz w:val="28"/>
          <w:szCs w:val="28"/>
        </w:rPr>
        <w:t>4863,</w:t>
      </w:r>
      <w:r w:rsidR="0055727B">
        <w:rPr>
          <w:rFonts w:ascii="Times New Roman" w:hAnsi="Times New Roman"/>
          <w:sz w:val="28"/>
          <w:szCs w:val="28"/>
        </w:rPr>
        <w:t>3</w:t>
      </w:r>
      <w:r w:rsidRPr="00B67E80">
        <w:rPr>
          <w:rFonts w:ascii="Times New Roman" w:hAnsi="Times New Roman"/>
          <w:sz w:val="28"/>
          <w:szCs w:val="28"/>
        </w:rPr>
        <w:t xml:space="preserve">», слова  «2019 год – </w:t>
      </w:r>
      <w:r w:rsidR="00B67E80" w:rsidRPr="00B67E80">
        <w:rPr>
          <w:rFonts w:ascii="Times New Roman" w:hAnsi="Times New Roman"/>
          <w:sz w:val="28"/>
          <w:szCs w:val="28"/>
        </w:rPr>
        <w:t>1636,7</w:t>
      </w:r>
      <w:r w:rsidRPr="00B67E80">
        <w:rPr>
          <w:rFonts w:ascii="Times New Roman" w:hAnsi="Times New Roman"/>
          <w:sz w:val="28"/>
          <w:szCs w:val="28"/>
        </w:rPr>
        <w:t xml:space="preserve"> тыс. руб</w:t>
      </w:r>
      <w:r w:rsidR="00264669" w:rsidRPr="00B67E80">
        <w:rPr>
          <w:rFonts w:ascii="Times New Roman" w:hAnsi="Times New Roman"/>
          <w:sz w:val="28"/>
          <w:szCs w:val="28"/>
        </w:rPr>
        <w:t>.</w:t>
      </w:r>
      <w:r w:rsidR="00B67E80" w:rsidRPr="00B67E80">
        <w:rPr>
          <w:rFonts w:ascii="Times New Roman" w:hAnsi="Times New Roman"/>
          <w:sz w:val="28"/>
          <w:szCs w:val="28"/>
        </w:rPr>
        <w:t>; 2020 год – 1116,7 тыс</w:t>
      </w:r>
      <w:proofErr w:type="gramStart"/>
      <w:r w:rsidR="00B67E80" w:rsidRPr="00B67E80">
        <w:rPr>
          <w:rFonts w:ascii="Times New Roman" w:hAnsi="Times New Roman"/>
          <w:sz w:val="28"/>
          <w:szCs w:val="28"/>
        </w:rPr>
        <w:t>.р</w:t>
      </w:r>
      <w:proofErr w:type="gramEnd"/>
      <w:r w:rsidR="00B67E80" w:rsidRPr="00B67E80">
        <w:rPr>
          <w:rFonts w:ascii="Times New Roman" w:hAnsi="Times New Roman"/>
          <w:sz w:val="28"/>
          <w:szCs w:val="28"/>
        </w:rPr>
        <w:t>уб.</w:t>
      </w:r>
      <w:r w:rsidRPr="00B67E80">
        <w:rPr>
          <w:rFonts w:ascii="Times New Roman" w:hAnsi="Times New Roman"/>
          <w:sz w:val="28"/>
          <w:szCs w:val="28"/>
        </w:rPr>
        <w:t xml:space="preserve">» заменить словами «2019 год – </w:t>
      </w:r>
      <w:r w:rsidR="004136EE" w:rsidRPr="00B67E80">
        <w:rPr>
          <w:rFonts w:ascii="Times New Roman" w:hAnsi="Times New Roman"/>
          <w:sz w:val="28"/>
          <w:szCs w:val="28"/>
        </w:rPr>
        <w:t>16</w:t>
      </w:r>
      <w:r w:rsidR="00B67E80" w:rsidRPr="00B67E80">
        <w:rPr>
          <w:rFonts w:ascii="Times New Roman" w:hAnsi="Times New Roman"/>
          <w:sz w:val="28"/>
          <w:szCs w:val="28"/>
        </w:rPr>
        <w:t>20,</w:t>
      </w:r>
      <w:r w:rsidR="0055727B">
        <w:rPr>
          <w:rFonts w:ascii="Times New Roman" w:hAnsi="Times New Roman"/>
          <w:sz w:val="28"/>
          <w:szCs w:val="28"/>
        </w:rPr>
        <w:t>8</w:t>
      </w:r>
      <w:r w:rsidRPr="00B67E80">
        <w:rPr>
          <w:rFonts w:ascii="Times New Roman" w:hAnsi="Times New Roman"/>
          <w:sz w:val="28"/>
          <w:szCs w:val="28"/>
        </w:rPr>
        <w:t xml:space="preserve"> тыс. руб</w:t>
      </w:r>
      <w:r w:rsidR="00264669" w:rsidRPr="00B67E80">
        <w:rPr>
          <w:rFonts w:ascii="Times New Roman" w:hAnsi="Times New Roman"/>
          <w:sz w:val="28"/>
          <w:szCs w:val="28"/>
        </w:rPr>
        <w:t>.</w:t>
      </w:r>
      <w:r w:rsidR="00B67E80" w:rsidRPr="00B67E80">
        <w:rPr>
          <w:rFonts w:ascii="Times New Roman" w:hAnsi="Times New Roman"/>
          <w:sz w:val="28"/>
          <w:szCs w:val="28"/>
        </w:rPr>
        <w:t>; 2020 год – 1442,</w:t>
      </w:r>
      <w:r w:rsidR="00E3516C">
        <w:rPr>
          <w:rFonts w:ascii="Times New Roman" w:hAnsi="Times New Roman"/>
          <w:sz w:val="28"/>
          <w:szCs w:val="28"/>
        </w:rPr>
        <w:t>7</w:t>
      </w:r>
      <w:r w:rsidR="00B67E80" w:rsidRPr="00B67E80">
        <w:rPr>
          <w:rFonts w:ascii="Times New Roman" w:hAnsi="Times New Roman"/>
          <w:sz w:val="28"/>
          <w:szCs w:val="28"/>
        </w:rPr>
        <w:t xml:space="preserve"> тыс.руб.</w:t>
      </w:r>
      <w:r w:rsidR="004136EE" w:rsidRPr="00B67E80">
        <w:rPr>
          <w:rFonts w:ascii="Times New Roman" w:hAnsi="Times New Roman"/>
          <w:sz w:val="28"/>
          <w:szCs w:val="28"/>
        </w:rPr>
        <w:t>»</w:t>
      </w:r>
      <w:r w:rsidRPr="00B67E80">
        <w:rPr>
          <w:rFonts w:ascii="Times New Roman" w:hAnsi="Times New Roman"/>
          <w:sz w:val="28"/>
          <w:szCs w:val="28"/>
        </w:rPr>
        <w:t xml:space="preserve">;  </w:t>
      </w:r>
    </w:p>
    <w:p w:rsidR="00B3428C" w:rsidRPr="00437028" w:rsidRDefault="00B3428C" w:rsidP="00501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1A9">
        <w:rPr>
          <w:rFonts w:ascii="Times New Roman" w:hAnsi="Times New Roman"/>
          <w:color w:val="FF0000"/>
          <w:sz w:val="28"/>
          <w:szCs w:val="28"/>
        </w:rPr>
        <w:tab/>
      </w:r>
      <w:r w:rsidRPr="00437028">
        <w:rPr>
          <w:rFonts w:ascii="Times New Roman" w:hAnsi="Times New Roman"/>
          <w:sz w:val="28"/>
          <w:szCs w:val="28"/>
        </w:rPr>
        <w:t xml:space="preserve">- приложение 1 изложить в новой редакции согласно приложению </w:t>
      </w:r>
      <w:r w:rsidR="006C0A5A">
        <w:rPr>
          <w:rFonts w:ascii="Times New Roman" w:hAnsi="Times New Roman"/>
          <w:sz w:val="28"/>
          <w:szCs w:val="28"/>
        </w:rPr>
        <w:t>3</w:t>
      </w:r>
      <w:r w:rsidRPr="00437028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B3428C" w:rsidRPr="00437028" w:rsidRDefault="00B3428C" w:rsidP="00501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028">
        <w:rPr>
          <w:rFonts w:ascii="Times New Roman" w:hAnsi="Times New Roman"/>
          <w:sz w:val="28"/>
          <w:szCs w:val="28"/>
        </w:rPr>
        <w:tab/>
        <w:t xml:space="preserve">- приложение 2 изложить в новой редакции согласно приложению </w:t>
      </w:r>
      <w:r w:rsidR="006C0A5A">
        <w:rPr>
          <w:rFonts w:ascii="Times New Roman" w:hAnsi="Times New Roman"/>
          <w:sz w:val="28"/>
          <w:szCs w:val="28"/>
        </w:rPr>
        <w:t>4</w:t>
      </w:r>
      <w:r w:rsidRPr="00437028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A22C83" w:rsidRDefault="005018AE" w:rsidP="00501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028">
        <w:rPr>
          <w:rFonts w:ascii="Times New Roman" w:hAnsi="Times New Roman"/>
          <w:sz w:val="28"/>
          <w:szCs w:val="28"/>
        </w:rPr>
        <w:t xml:space="preserve">       </w:t>
      </w:r>
      <w:r w:rsidR="00A22C83" w:rsidRPr="00437028">
        <w:rPr>
          <w:rFonts w:ascii="Times New Roman" w:hAnsi="Times New Roman"/>
          <w:sz w:val="28"/>
          <w:szCs w:val="28"/>
        </w:rPr>
        <w:t xml:space="preserve">  </w:t>
      </w:r>
      <w:r w:rsidRPr="00437028">
        <w:rPr>
          <w:rFonts w:ascii="Times New Roman" w:hAnsi="Times New Roman"/>
          <w:sz w:val="28"/>
          <w:szCs w:val="28"/>
        </w:rPr>
        <w:t xml:space="preserve"> - приложение 3 изложить в новой редакции согласно приложению </w:t>
      </w:r>
      <w:r w:rsidR="006C0A5A">
        <w:rPr>
          <w:rFonts w:ascii="Times New Roman" w:hAnsi="Times New Roman"/>
          <w:sz w:val="28"/>
          <w:szCs w:val="28"/>
        </w:rPr>
        <w:t>5</w:t>
      </w:r>
      <w:r w:rsidRPr="00437028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A2198A">
        <w:rPr>
          <w:rFonts w:ascii="Times New Roman" w:hAnsi="Times New Roman"/>
          <w:sz w:val="28"/>
          <w:szCs w:val="28"/>
        </w:rPr>
        <w:t>;</w:t>
      </w:r>
    </w:p>
    <w:p w:rsidR="006C0A5A" w:rsidRPr="006C0A5A" w:rsidRDefault="00C4439F" w:rsidP="006C0A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</w:t>
      </w:r>
      <w:r w:rsidRPr="00A2198A">
        <w:rPr>
          <w:rFonts w:ascii="Times New Roman" w:hAnsi="Times New Roman"/>
          <w:sz w:val="28"/>
          <w:szCs w:val="28"/>
        </w:rPr>
        <w:t>6</w:t>
      </w:r>
      <w:r w:rsidR="006C0A5A" w:rsidRPr="00A2198A">
        <w:rPr>
          <w:rFonts w:ascii="Times New Roman" w:hAnsi="Times New Roman"/>
          <w:sz w:val="28"/>
          <w:szCs w:val="28"/>
        </w:rPr>
        <w:t>)</w:t>
      </w:r>
      <w:r w:rsidR="006C0A5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C0A5A" w:rsidRPr="006C0A5A">
        <w:rPr>
          <w:rFonts w:ascii="Times New Roman" w:hAnsi="Times New Roman"/>
          <w:sz w:val="28"/>
          <w:szCs w:val="28"/>
        </w:rPr>
        <w:t>в подпрограмме «</w:t>
      </w:r>
      <w:r>
        <w:rPr>
          <w:rFonts w:ascii="Times New Roman" w:hAnsi="Times New Roman"/>
          <w:sz w:val="28"/>
          <w:szCs w:val="28"/>
        </w:rPr>
        <w:t xml:space="preserve">Поддержка </w:t>
      </w:r>
      <w:proofErr w:type="spellStart"/>
      <w:r>
        <w:rPr>
          <w:rFonts w:ascii="Times New Roman" w:hAnsi="Times New Roman"/>
          <w:sz w:val="28"/>
          <w:szCs w:val="28"/>
        </w:rPr>
        <w:t>сельхозтоваропроизводителей</w:t>
      </w:r>
      <w:proofErr w:type="spellEnd"/>
      <w:r>
        <w:rPr>
          <w:rFonts w:ascii="Times New Roman" w:hAnsi="Times New Roman"/>
          <w:sz w:val="28"/>
          <w:szCs w:val="28"/>
        </w:rPr>
        <w:t xml:space="preserve"> Вытегорского района на 2014-</w:t>
      </w:r>
      <w:r w:rsidR="006C0A5A" w:rsidRPr="006C0A5A">
        <w:rPr>
          <w:rFonts w:ascii="Times New Roman" w:hAnsi="Times New Roman"/>
          <w:sz w:val="28"/>
          <w:szCs w:val="28"/>
        </w:rPr>
        <w:t>2020 годы»:</w:t>
      </w:r>
    </w:p>
    <w:p w:rsidR="006C0A5A" w:rsidRDefault="006C0A5A" w:rsidP="006C0A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A5A">
        <w:rPr>
          <w:rFonts w:ascii="Times New Roman" w:hAnsi="Times New Roman"/>
          <w:sz w:val="28"/>
          <w:szCs w:val="28"/>
        </w:rPr>
        <w:tab/>
        <w:t xml:space="preserve">- в позиции «Объем финансового обеспечения подпрограммы </w:t>
      </w:r>
      <w:r w:rsidR="007827C2">
        <w:rPr>
          <w:rFonts w:ascii="Times New Roman" w:hAnsi="Times New Roman"/>
          <w:sz w:val="28"/>
          <w:szCs w:val="28"/>
        </w:rPr>
        <w:t>4</w:t>
      </w:r>
      <w:r w:rsidRPr="006C0A5A">
        <w:rPr>
          <w:rFonts w:ascii="Times New Roman" w:hAnsi="Times New Roman"/>
          <w:sz w:val="28"/>
          <w:szCs w:val="28"/>
        </w:rPr>
        <w:t>» паспорта цифры</w:t>
      </w:r>
      <w:r>
        <w:rPr>
          <w:rFonts w:ascii="Times New Roman" w:hAnsi="Times New Roman"/>
          <w:sz w:val="28"/>
          <w:szCs w:val="28"/>
        </w:rPr>
        <w:t xml:space="preserve"> «</w:t>
      </w:r>
      <w:r w:rsidR="00C4439F">
        <w:rPr>
          <w:rFonts w:ascii="Times New Roman" w:hAnsi="Times New Roman"/>
          <w:sz w:val="28"/>
          <w:szCs w:val="28"/>
        </w:rPr>
        <w:t>12439,8</w:t>
      </w:r>
      <w:r>
        <w:rPr>
          <w:rFonts w:ascii="Times New Roman" w:hAnsi="Times New Roman"/>
          <w:sz w:val="28"/>
          <w:szCs w:val="28"/>
        </w:rPr>
        <w:t xml:space="preserve">» заменить </w:t>
      </w:r>
      <w:r w:rsidR="00C4439F">
        <w:rPr>
          <w:rFonts w:ascii="Times New Roman" w:hAnsi="Times New Roman"/>
          <w:sz w:val="28"/>
          <w:szCs w:val="28"/>
        </w:rPr>
        <w:t>цифрам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C4439F">
        <w:rPr>
          <w:rFonts w:ascii="Times New Roman" w:hAnsi="Times New Roman"/>
          <w:sz w:val="28"/>
          <w:szCs w:val="28"/>
        </w:rPr>
        <w:t>12576,1</w:t>
      </w:r>
      <w:r>
        <w:rPr>
          <w:rFonts w:ascii="Times New Roman" w:hAnsi="Times New Roman"/>
          <w:sz w:val="28"/>
          <w:szCs w:val="28"/>
        </w:rPr>
        <w:t xml:space="preserve">», слова «2019 год – </w:t>
      </w:r>
      <w:r w:rsidR="00C4439F">
        <w:rPr>
          <w:rFonts w:ascii="Times New Roman" w:hAnsi="Times New Roman"/>
          <w:sz w:val="28"/>
          <w:szCs w:val="28"/>
        </w:rPr>
        <w:t>780</w:t>
      </w:r>
      <w:r>
        <w:rPr>
          <w:rFonts w:ascii="Times New Roman" w:hAnsi="Times New Roman"/>
          <w:sz w:val="28"/>
          <w:szCs w:val="28"/>
        </w:rPr>
        <w:t>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.; 2020 год – </w:t>
      </w:r>
      <w:r w:rsidR="00C4439F">
        <w:rPr>
          <w:rFonts w:ascii="Times New Roman" w:hAnsi="Times New Roman"/>
          <w:sz w:val="28"/>
          <w:szCs w:val="28"/>
        </w:rPr>
        <w:t>780</w:t>
      </w:r>
      <w:r>
        <w:rPr>
          <w:rFonts w:ascii="Times New Roman" w:hAnsi="Times New Roman"/>
          <w:sz w:val="28"/>
          <w:szCs w:val="28"/>
        </w:rPr>
        <w:t>,0 тыс.руб</w:t>
      </w:r>
      <w:r w:rsidR="00A2198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» заменить словами «2019 год – </w:t>
      </w:r>
      <w:r w:rsidR="00C4439F">
        <w:rPr>
          <w:rFonts w:ascii="Times New Roman" w:hAnsi="Times New Roman"/>
          <w:sz w:val="28"/>
          <w:szCs w:val="28"/>
        </w:rPr>
        <w:t>896,3</w:t>
      </w:r>
      <w:r>
        <w:rPr>
          <w:rFonts w:ascii="Times New Roman" w:hAnsi="Times New Roman"/>
          <w:sz w:val="28"/>
          <w:szCs w:val="28"/>
        </w:rPr>
        <w:t xml:space="preserve"> тыс. руб.; 2020 год – </w:t>
      </w:r>
      <w:r w:rsidR="00C4439F">
        <w:rPr>
          <w:rFonts w:ascii="Times New Roman" w:hAnsi="Times New Roman"/>
          <w:sz w:val="28"/>
          <w:szCs w:val="28"/>
        </w:rPr>
        <w:t>800</w:t>
      </w:r>
      <w:r w:rsidR="0055727B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 руб.»;</w:t>
      </w:r>
    </w:p>
    <w:p w:rsidR="006C0A5A" w:rsidRDefault="006C0A5A" w:rsidP="006C0A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- </w:t>
      </w:r>
      <w:r w:rsidRPr="006C0A5A">
        <w:rPr>
          <w:rFonts w:ascii="Times New Roman" w:hAnsi="Times New Roman"/>
          <w:sz w:val="28"/>
          <w:szCs w:val="28"/>
        </w:rPr>
        <w:t xml:space="preserve"> </w:t>
      </w:r>
      <w:r w:rsidRPr="00B67E80">
        <w:rPr>
          <w:rFonts w:ascii="Times New Roman" w:hAnsi="Times New Roman"/>
          <w:sz w:val="28"/>
          <w:szCs w:val="28"/>
        </w:rPr>
        <w:t xml:space="preserve">в разделе </w:t>
      </w:r>
      <w:r w:rsidRPr="00B67E80">
        <w:rPr>
          <w:rFonts w:ascii="Times New Roman" w:hAnsi="Times New Roman"/>
          <w:bCs/>
          <w:sz w:val="28"/>
          <w:szCs w:val="28"/>
          <w:lang w:val="en-US"/>
        </w:rPr>
        <w:t>IV</w:t>
      </w:r>
      <w:r w:rsidRPr="00B67E80">
        <w:rPr>
          <w:rFonts w:ascii="Times New Roman" w:hAnsi="Times New Roman"/>
          <w:sz w:val="28"/>
          <w:szCs w:val="28"/>
        </w:rPr>
        <w:t xml:space="preserve"> цифры «</w:t>
      </w:r>
      <w:r w:rsidR="00C4439F">
        <w:rPr>
          <w:rFonts w:ascii="Times New Roman" w:hAnsi="Times New Roman"/>
          <w:sz w:val="28"/>
          <w:szCs w:val="28"/>
        </w:rPr>
        <w:t>12439,8</w:t>
      </w:r>
      <w:r w:rsidRPr="00B67E80">
        <w:rPr>
          <w:rFonts w:ascii="Times New Roman" w:hAnsi="Times New Roman"/>
          <w:sz w:val="28"/>
          <w:szCs w:val="28"/>
        </w:rPr>
        <w:t>» заменить цифрами «</w:t>
      </w:r>
      <w:r w:rsidR="00C4439F">
        <w:rPr>
          <w:rFonts w:ascii="Times New Roman" w:hAnsi="Times New Roman"/>
          <w:sz w:val="28"/>
          <w:szCs w:val="28"/>
        </w:rPr>
        <w:t>12576,1</w:t>
      </w:r>
      <w:r w:rsidRPr="00B67E80">
        <w:rPr>
          <w:rFonts w:ascii="Times New Roman" w:hAnsi="Times New Roman"/>
          <w:sz w:val="28"/>
          <w:szCs w:val="28"/>
        </w:rPr>
        <w:t xml:space="preserve">», слова  «2019 год – </w:t>
      </w:r>
      <w:r w:rsidR="00C4439F">
        <w:rPr>
          <w:rFonts w:ascii="Times New Roman" w:hAnsi="Times New Roman"/>
          <w:sz w:val="28"/>
          <w:szCs w:val="28"/>
        </w:rPr>
        <w:t>780</w:t>
      </w:r>
      <w:r>
        <w:rPr>
          <w:rFonts w:ascii="Times New Roman" w:hAnsi="Times New Roman"/>
          <w:sz w:val="28"/>
          <w:szCs w:val="28"/>
        </w:rPr>
        <w:t>,0</w:t>
      </w:r>
      <w:r w:rsidRPr="00B67E80">
        <w:rPr>
          <w:rFonts w:ascii="Times New Roman" w:hAnsi="Times New Roman"/>
          <w:sz w:val="28"/>
          <w:szCs w:val="28"/>
        </w:rPr>
        <w:t xml:space="preserve"> тыс. руб.; 2020 год – </w:t>
      </w:r>
      <w:r w:rsidR="00C4439F">
        <w:rPr>
          <w:rFonts w:ascii="Times New Roman" w:hAnsi="Times New Roman"/>
          <w:sz w:val="28"/>
          <w:szCs w:val="28"/>
        </w:rPr>
        <w:t>780</w:t>
      </w:r>
      <w:r>
        <w:rPr>
          <w:rFonts w:ascii="Times New Roman" w:hAnsi="Times New Roman"/>
          <w:sz w:val="28"/>
          <w:szCs w:val="28"/>
        </w:rPr>
        <w:t>,0</w:t>
      </w:r>
      <w:r w:rsidRPr="00B67E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B67E80">
        <w:rPr>
          <w:rFonts w:ascii="Times New Roman" w:hAnsi="Times New Roman"/>
          <w:sz w:val="28"/>
          <w:szCs w:val="28"/>
        </w:rPr>
        <w:t>.р</w:t>
      </w:r>
      <w:proofErr w:type="gramEnd"/>
      <w:r w:rsidRPr="00B67E80">
        <w:rPr>
          <w:rFonts w:ascii="Times New Roman" w:hAnsi="Times New Roman"/>
          <w:sz w:val="28"/>
          <w:szCs w:val="28"/>
        </w:rPr>
        <w:t xml:space="preserve">уб.» заменить словами «2019 год – </w:t>
      </w:r>
      <w:r w:rsidR="00C4439F">
        <w:rPr>
          <w:rFonts w:ascii="Times New Roman" w:hAnsi="Times New Roman"/>
          <w:sz w:val="28"/>
          <w:szCs w:val="28"/>
        </w:rPr>
        <w:t>896,3</w:t>
      </w:r>
      <w:r w:rsidRPr="00B67E80">
        <w:rPr>
          <w:rFonts w:ascii="Times New Roman" w:hAnsi="Times New Roman"/>
          <w:sz w:val="28"/>
          <w:szCs w:val="28"/>
        </w:rPr>
        <w:t xml:space="preserve"> тыс. руб.; 2020 год – </w:t>
      </w:r>
      <w:r w:rsidR="00C4439F">
        <w:rPr>
          <w:rFonts w:ascii="Times New Roman" w:hAnsi="Times New Roman"/>
          <w:sz w:val="28"/>
          <w:szCs w:val="28"/>
        </w:rPr>
        <w:t>800,0</w:t>
      </w:r>
      <w:r w:rsidRPr="00B67E80">
        <w:rPr>
          <w:rFonts w:ascii="Times New Roman" w:hAnsi="Times New Roman"/>
          <w:sz w:val="28"/>
          <w:szCs w:val="28"/>
        </w:rPr>
        <w:t xml:space="preserve"> тыс.руб.»;  </w:t>
      </w:r>
    </w:p>
    <w:p w:rsidR="005018AE" w:rsidRPr="008861A9" w:rsidRDefault="006C0A5A" w:rsidP="00C4439F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437028">
        <w:rPr>
          <w:rFonts w:ascii="Times New Roman" w:hAnsi="Times New Roman"/>
          <w:sz w:val="28"/>
          <w:szCs w:val="28"/>
        </w:rPr>
        <w:t xml:space="preserve">- приложение 3 изложить в новой редакции согласно приложению </w:t>
      </w:r>
      <w:r w:rsidR="00C4439F">
        <w:rPr>
          <w:rFonts w:ascii="Times New Roman" w:hAnsi="Times New Roman"/>
          <w:sz w:val="28"/>
          <w:szCs w:val="28"/>
        </w:rPr>
        <w:t>6</w:t>
      </w:r>
      <w:r w:rsidRPr="00437028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22C83" w:rsidRPr="008861A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018AE" w:rsidRPr="008861A9">
        <w:rPr>
          <w:rFonts w:ascii="Times New Roman" w:hAnsi="Times New Roman"/>
          <w:color w:val="FF0000"/>
          <w:sz w:val="28"/>
          <w:szCs w:val="28"/>
        </w:rPr>
        <w:t xml:space="preserve">          </w:t>
      </w:r>
    </w:p>
    <w:p w:rsidR="005018AE" w:rsidRPr="00E357A8" w:rsidRDefault="005018AE" w:rsidP="00C443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57A8">
        <w:rPr>
          <w:rFonts w:ascii="Times New Roman" w:hAnsi="Times New Roman"/>
          <w:sz w:val="28"/>
          <w:szCs w:val="28"/>
        </w:rPr>
        <w:t xml:space="preserve"> 2. Настоящее постановление  вступает в силу на следующий день после дня его официального опубликования.</w:t>
      </w:r>
    </w:p>
    <w:p w:rsidR="005018AE" w:rsidRPr="00E357A8" w:rsidRDefault="005018AE" w:rsidP="005018A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018AE" w:rsidRPr="00E357A8" w:rsidRDefault="005018AE" w:rsidP="005018A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018AE" w:rsidRPr="00E357A8" w:rsidRDefault="005018AE" w:rsidP="005018A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018AE" w:rsidRPr="00E357A8" w:rsidRDefault="00A22C83" w:rsidP="005018AE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5018AE" w:rsidRPr="00E357A8" w:rsidSect="00A37EF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357A8">
        <w:rPr>
          <w:rFonts w:ascii="Times New Roman" w:hAnsi="Times New Roman"/>
          <w:b/>
          <w:sz w:val="28"/>
          <w:szCs w:val="28"/>
        </w:rPr>
        <w:t xml:space="preserve">Руководитель </w:t>
      </w:r>
      <w:r w:rsidR="00FF3D83" w:rsidRPr="00E357A8">
        <w:rPr>
          <w:rFonts w:ascii="Times New Roman" w:hAnsi="Times New Roman"/>
          <w:b/>
          <w:sz w:val="28"/>
          <w:szCs w:val="28"/>
        </w:rPr>
        <w:t>А</w:t>
      </w:r>
      <w:r w:rsidRPr="00E357A8">
        <w:rPr>
          <w:rFonts w:ascii="Times New Roman" w:hAnsi="Times New Roman"/>
          <w:b/>
          <w:sz w:val="28"/>
          <w:szCs w:val="28"/>
        </w:rPr>
        <w:t xml:space="preserve">дминистрации района                                    </w:t>
      </w:r>
      <w:r w:rsidR="005018AE" w:rsidRPr="00E357A8">
        <w:rPr>
          <w:rFonts w:ascii="Times New Roman" w:hAnsi="Times New Roman"/>
          <w:b/>
          <w:sz w:val="28"/>
          <w:szCs w:val="28"/>
        </w:rPr>
        <w:t xml:space="preserve">А.В. </w:t>
      </w:r>
      <w:proofErr w:type="spellStart"/>
      <w:r w:rsidR="005018AE" w:rsidRPr="00E357A8">
        <w:rPr>
          <w:rFonts w:ascii="Times New Roman" w:hAnsi="Times New Roman"/>
          <w:b/>
          <w:sz w:val="28"/>
          <w:szCs w:val="28"/>
        </w:rPr>
        <w:t>Скресанов</w:t>
      </w:r>
      <w:proofErr w:type="spellEnd"/>
      <w:r w:rsidR="005018AE" w:rsidRPr="00E357A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</w:t>
      </w:r>
    </w:p>
    <w:p w:rsidR="005018AE" w:rsidRPr="00795842" w:rsidRDefault="005018AE" w:rsidP="005018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5842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5018AE" w:rsidRPr="00795842" w:rsidRDefault="005018AE" w:rsidP="005018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5842">
        <w:rPr>
          <w:rFonts w:ascii="Times New Roman" w:hAnsi="Times New Roman"/>
          <w:sz w:val="28"/>
          <w:szCs w:val="28"/>
        </w:rPr>
        <w:t>к постановлению Администрации района</w:t>
      </w:r>
    </w:p>
    <w:p w:rsidR="005018AE" w:rsidRPr="00795842" w:rsidRDefault="005018AE" w:rsidP="005018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58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="008E703D" w:rsidRPr="00795842">
        <w:rPr>
          <w:rFonts w:ascii="Times New Roman" w:hAnsi="Times New Roman"/>
          <w:sz w:val="28"/>
          <w:szCs w:val="28"/>
        </w:rPr>
        <w:t xml:space="preserve">                   от   .   .20</w:t>
      </w:r>
      <w:r w:rsidR="00B152FB" w:rsidRPr="00795842">
        <w:rPr>
          <w:rFonts w:ascii="Times New Roman" w:hAnsi="Times New Roman"/>
          <w:sz w:val="28"/>
          <w:szCs w:val="28"/>
        </w:rPr>
        <w:t>20</w:t>
      </w:r>
      <w:r w:rsidRPr="00795842">
        <w:rPr>
          <w:rFonts w:ascii="Times New Roman" w:hAnsi="Times New Roman"/>
          <w:sz w:val="28"/>
          <w:szCs w:val="28"/>
        </w:rPr>
        <w:t xml:space="preserve"> №     </w:t>
      </w:r>
    </w:p>
    <w:p w:rsidR="007827C2" w:rsidRDefault="007827C2" w:rsidP="005018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18AE" w:rsidRPr="00795842" w:rsidRDefault="005018AE" w:rsidP="005018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5842">
        <w:rPr>
          <w:rFonts w:ascii="Times New Roman" w:hAnsi="Times New Roman"/>
          <w:sz w:val="28"/>
          <w:szCs w:val="28"/>
        </w:rPr>
        <w:t xml:space="preserve">«Приложение </w:t>
      </w:r>
      <w:r w:rsidR="00FF3D83" w:rsidRPr="00795842">
        <w:rPr>
          <w:rFonts w:ascii="Times New Roman" w:hAnsi="Times New Roman"/>
          <w:sz w:val="28"/>
          <w:szCs w:val="28"/>
        </w:rPr>
        <w:t>3</w:t>
      </w:r>
    </w:p>
    <w:p w:rsidR="005018AE" w:rsidRPr="00795842" w:rsidRDefault="005018AE" w:rsidP="005018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5842">
        <w:rPr>
          <w:rFonts w:ascii="Times New Roman" w:hAnsi="Times New Roman"/>
          <w:sz w:val="28"/>
          <w:szCs w:val="28"/>
        </w:rPr>
        <w:t>к программе</w:t>
      </w:r>
    </w:p>
    <w:p w:rsidR="005018AE" w:rsidRPr="00795842" w:rsidRDefault="005018AE" w:rsidP="005018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18AE" w:rsidRPr="00795842" w:rsidRDefault="005018AE" w:rsidP="00501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795842">
        <w:rPr>
          <w:rFonts w:ascii="Times New Roman" w:hAnsi="Times New Roman"/>
          <w:b/>
          <w:caps/>
          <w:sz w:val="24"/>
          <w:szCs w:val="24"/>
        </w:rPr>
        <w:t xml:space="preserve">Финансовое обеспечение </w:t>
      </w:r>
    </w:p>
    <w:p w:rsidR="005018AE" w:rsidRPr="00795842" w:rsidRDefault="005018AE" w:rsidP="00501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5842">
        <w:rPr>
          <w:rFonts w:ascii="Times New Roman" w:hAnsi="Times New Roman"/>
          <w:b/>
          <w:sz w:val="24"/>
          <w:szCs w:val="24"/>
        </w:rPr>
        <w:t xml:space="preserve">реализации программы за счет средств </w:t>
      </w:r>
      <w:proofErr w:type="gramStart"/>
      <w:r w:rsidRPr="00795842">
        <w:rPr>
          <w:rFonts w:ascii="Times New Roman" w:hAnsi="Times New Roman"/>
          <w:b/>
          <w:sz w:val="24"/>
          <w:szCs w:val="24"/>
        </w:rPr>
        <w:t>районного</w:t>
      </w:r>
      <w:proofErr w:type="gramEnd"/>
      <w:r w:rsidRPr="00795842">
        <w:rPr>
          <w:rFonts w:ascii="Times New Roman" w:hAnsi="Times New Roman"/>
          <w:b/>
          <w:sz w:val="24"/>
          <w:szCs w:val="24"/>
        </w:rPr>
        <w:t xml:space="preserve"> бюджета </w:t>
      </w:r>
    </w:p>
    <w:p w:rsidR="005018AE" w:rsidRPr="00795842" w:rsidRDefault="005018AE" w:rsidP="00501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35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1605"/>
        <w:gridCol w:w="6210"/>
        <w:gridCol w:w="895"/>
        <w:gridCol w:w="987"/>
        <w:gridCol w:w="1008"/>
        <w:gridCol w:w="821"/>
        <w:gridCol w:w="756"/>
        <w:gridCol w:w="848"/>
        <w:gridCol w:w="848"/>
        <w:gridCol w:w="845"/>
      </w:tblGrid>
      <w:tr w:rsidR="007827C2" w:rsidRPr="008861A9" w:rsidTr="00A37EFA">
        <w:trPr>
          <w:trHeight w:val="320"/>
          <w:tblCellSpacing w:w="5" w:type="nil"/>
        </w:trPr>
        <w:tc>
          <w:tcPr>
            <w:tcW w:w="5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9584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842">
              <w:rPr>
                <w:rFonts w:ascii="Times New Roman" w:hAnsi="Times New Roman"/>
              </w:rPr>
              <w:t>Ответственный исполнитель, соисполнитель,</w:t>
            </w:r>
          </w:p>
          <w:p w:rsidR="005018AE" w:rsidRPr="00795842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842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09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018AE" w:rsidRPr="0079584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842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97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9584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842">
              <w:rPr>
                <w:rFonts w:ascii="Times New Roman" w:hAnsi="Times New Roman"/>
              </w:rPr>
              <w:t>Расходы (тыс. руб.)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9584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9584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9584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8861A9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8861A9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827C2" w:rsidRPr="00E357A8" w:rsidTr="00A37EFA">
        <w:trPr>
          <w:trHeight w:val="672"/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2013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2014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2015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2016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2017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2018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2019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2020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1</w:t>
            </w: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2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3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4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5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6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7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8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9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10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итого</w:t>
            </w:r>
          </w:p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 xml:space="preserve">                                             </w:t>
            </w: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всего, в том числе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295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4821,8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5082,1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416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416</w:t>
            </w:r>
            <w:r w:rsidR="004160D2" w:rsidRPr="00E357A8">
              <w:rPr>
                <w:rFonts w:ascii="Times New Roman" w:hAnsi="Times New Roman"/>
                <w:b/>
              </w:rPr>
              <w:t>6</w:t>
            </w:r>
            <w:r w:rsidRPr="00E357A8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F414B6" w:rsidP="00F41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1238,9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260D15" w:rsidP="00557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827C2">
              <w:rPr>
                <w:rFonts w:ascii="Times New Roman" w:hAnsi="Times New Roman"/>
                <w:b/>
              </w:rPr>
              <w:t>2631,</w:t>
            </w:r>
            <w:r w:rsidR="0055727B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7827C2" w:rsidP="00F41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827C2">
              <w:rPr>
                <w:rFonts w:ascii="Times New Roman" w:hAnsi="Times New Roman"/>
                <w:b/>
              </w:rPr>
              <w:t>5299,2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 xml:space="preserve">собственные доходы  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295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3990,1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5082,1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F41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36</w:t>
            </w:r>
            <w:r w:rsidR="00F414B6" w:rsidRPr="00E357A8">
              <w:rPr>
                <w:rFonts w:ascii="Times New Roman" w:hAnsi="Times New Roman"/>
              </w:rPr>
              <w:t>13,4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F414B6" w:rsidP="00F41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686,3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55727B" w:rsidP="00F41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9,0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55727B" w:rsidP="00B15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2,6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средства федерального бюджета &lt;*&gt;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7C2">
              <w:rPr>
                <w:rFonts w:ascii="Times New Roman" w:hAnsi="Times New Roman"/>
              </w:rPr>
              <w:t>0,0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7C2">
              <w:rPr>
                <w:rFonts w:ascii="Times New Roman" w:hAnsi="Times New Roman"/>
              </w:rPr>
              <w:t>0,0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средства областного бюджета&lt;*&gt;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831,7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552,6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552,6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F414B6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7C2">
              <w:rPr>
                <w:rFonts w:ascii="Times New Roman" w:hAnsi="Times New Roman"/>
              </w:rPr>
              <w:t>1</w:t>
            </w:r>
            <w:r w:rsidR="005018AE" w:rsidRPr="007827C2">
              <w:rPr>
                <w:rFonts w:ascii="Times New Roman" w:hAnsi="Times New Roman"/>
              </w:rPr>
              <w:t>552,6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B152FB" w:rsidP="00B15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7C2">
              <w:rPr>
                <w:rFonts w:ascii="Times New Roman" w:hAnsi="Times New Roman"/>
              </w:rPr>
              <w:t>1346,6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средства поселений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7C2">
              <w:rPr>
                <w:rFonts w:ascii="Times New Roman" w:hAnsi="Times New Roman"/>
              </w:rPr>
              <w:t>0,0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7C2">
              <w:rPr>
                <w:rFonts w:ascii="Times New Roman" w:hAnsi="Times New Roman"/>
              </w:rPr>
              <w:t>0,0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7C2">
              <w:rPr>
                <w:rFonts w:ascii="Times New Roman" w:hAnsi="Times New Roman"/>
              </w:rPr>
              <w:t>0,0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7C2">
              <w:rPr>
                <w:rFonts w:ascii="Times New Roman" w:hAnsi="Times New Roman"/>
              </w:rPr>
              <w:t>0,0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всего, в том числе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115,0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81,2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331,1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F414B6" w:rsidP="00F41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97,5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E357A8" w:rsidP="00E35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827C2">
              <w:rPr>
                <w:rFonts w:ascii="Times New Roman" w:hAnsi="Times New Roman"/>
                <w:b/>
              </w:rPr>
              <w:t>114,5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7827C2" w:rsidP="00782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827C2">
              <w:rPr>
                <w:rFonts w:ascii="Times New Roman" w:hAnsi="Times New Roman"/>
                <w:b/>
              </w:rPr>
              <w:t>3056,5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 xml:space="preserve">собственные доходы  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115,0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81,2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331,1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F414B6" w:rsidP="00F41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97,5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E357A8" w:rsidP="00F41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7C2">
              <w:rPr>
                <w:rFonts w:ascii="Times New Roman" w:hAnsi="Times New Roman"/>
              </w:rPr>
              <w:t>114,5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7827C2" w:rsidP="00782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7C2">
              <w:rPr>
                <w:rFonts w:ascii="Times New Roman" w:hAnsi="Times New Roman"/>
              </w:rPr>
              <w:t>3056,5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средства федерального бюджета &lt;*&gt;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7C2">
              <w:rPr>
                <w:rFonts w:ascii="Times New Roman" w:hAnsi="Times New Roman"/>
              </w:rPr>
              <w:t>0,0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7C2">
              <w:rPr>
                <w:rFonts w:ascii="Times New Roman" w:hAnsi="Times New Roman"/>
              </w:rPr>
              <w:t>0,0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средства областного бюджета&lt;*&gt;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7C2">
              <w:rPr>
                <w:rFonts w:ascii="Times New Roman" w:hAnsi="Times New Roman"/>
              </w:rPr>
              <w:t>0,0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7C2">
              <w:rPr>
                <w:rFonts w:ascii="Times New Roman" w:hAnsi="Times New Roman"/>
              </w:rPr>
              <w:t>0,0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средства поселений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7C2">
              <w:rPr>
                <w:rFonts w:ascii="Times New Roman" w:hAnsi="Times New Roman"/>
              </w:rPr>
              <w:t>0,0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7C2">
              <w:rPr>
                <w:rFonts w:ascii="Times New Roman" w:hAnsi="Times New Roman"/>
              </w:rPr>
              <w:t>0,0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7C2">
              <w:rPr>
                <w:rFonts w:ascii="Times New Roman" w:hAnsi="Times New Roman"/>
              </w:rPr>
              <w:t>0,0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7C2">
              <w:rPr>
                <w:rFonts w:ascii="Times New Roman" w:hAnsi="Times New Roman"/>
              </w:rPr>
              <w:t>0,0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Подпрограмма 2</w:t>
            </w: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всего, в том числе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20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125,4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62,9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F41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80</w:t>
            </w:r>
            <w:r w:rsidR="00F414B6" w:rsidRPr="00E357A8">
              <w:rPr>
                <w:rFonts w:ascii="Times New Roman" w:hAnsi="Times New Roman"/>
                <w:b/>
              </w:rPr>
              <w:t>5</w:t>
            </w:r>
            <w:r w:rsidRPr="00E357A8">
              <w:rPr>
                <w:rFonts w:ascii="Times New Roman" w:hAnsi="Times New Roman"/>
                <w:b/>
              </w:rPr>
              <w:t>,7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29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6</w:t>
            </w:r>
            <w:r w:rsidR="00291163" w:rsidRPr="00E357A8">
              <w:rPr>
                <w:rFonts w:ascii="Times New Roman" w:hAnsi="Times New Roman"/>
                <w:b/>
              </w:rPr>
              <w:t>05</w:t>
            </w:r>
            <w:r w:rsidRPr="00E357A8">
              <w:rPr>
                <w:rFonts w:ascii="Times New Roman" w:hAnsi="Times New Roman"/>
                <w:b/>
              </w:rPr>
              <w:t>,</w:t>
            </w:r>
            <w:r w:rsidR="00291163" w:rsidRPr="00E357A8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E357A8" w:rsidP="00557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827C2">
              <w:rPr>
                <w:rFonts w:ascii="Times New Roman" w:hAnsi="Times New Roman"/>
                <w:b/>
              </w:rPr>
              <w:t>1620,</w:t>
            </w:r>
            <w:r w:rsidR="0055727B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B152FB" w:rsidP="0029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827C2">
              <w:rPr>
                <w:rFonts w:ascii="Times New Roman" w:hAnsi="Times New Roman"/>
                <w:b/>
              </w:rPr>
              <w:t>1442,7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 xml:space="preserve">собственные доходы  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20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125,4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62,9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29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2</w:t>
            </w:r>
            <w:r w:rsidR="00291163" w:rsidRPr="00E357A8">
              <w:rPr>
                <w:rFonts w:ascii="Times New Roman" w:hAnsi="Times New Roman"/>
              </w:rPr>
              <w:t>53,1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291163" w:rsidP="0029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53,2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E357A8" w:rsidP="00557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7C2">
              <w:rPr>
                <w:rFonts w:ascii="Times New Roman" w:hAnsi="Times New Roman"/>
              </w:rPr>
              <w:t>68,</w:t>
            </w:r>
            <w:r w:rsidR="0055727B">
              <w:rPr>
                <w:rFonts w:ascii="Times New Roman" w:hAnsi="Times New Roman"/>
              </w:rPr>
              <w:t>2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B152FB" w:rsidP="0029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7C2">
              <w:rPr>
                <w:rFonts w:ascii="Times New Roman" w:hAnsi="Times New Roman"/>
              </w:rPr>
              <w:t>96,1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средства федерального бюджета &lt;*&gt;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7C2">
              <w:rPr>
                <w:rFonts w:ascii="Times New Roman" w:hAnsi="Times New Roman"/>
              </w:rPr>
              <w:t>0,0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7C2">
              <w:rPr>
                <w:rFonts w:ascii="Times New Roman" w:hAnsi="Times New Roman"/>
              </w:rPr>
              <w:t>0,0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средства областного бюджета&lt;*&gt;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552,6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552,6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291163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7C2">
              <w:rPr>
                <w:rFonts w:ascii="Times New Roman" w:hAnsi="Times New Roman"/>
              </w:rPr>
              <w:t>1</w:t>
            </w:r>
            <w:r w:rsidR="005018AE" w:rsidRPr="007827C2">
              <w:rPr>
                <w:rFonts w:ascii="Times New Roman" w:hAnsi="Times New Roman"/>
              </w:rPr>
              <w:t>552,6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B152FB" w:rsidP="00B15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7C2">
              <w:rPr>
                <w:rFonts w:ascii="Times New Roman" w:hAnsi="Times New Roman"/>
              </w:rPr>
              <w:t>1346,6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средства поселений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7C2">
              <w:rPr>
                <w:rFonts w:ascii="Times New Roman" w:hAnsi="Times New Roman"/>
              </w:rPr>
              <w:t>0,0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7827C2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7C2">
              <w:rPr>
                <w:rFonts w:ascii="Times New Roman" w:hAnsi="Times New Roman"/>
              </w:rPr>
              <w:t>0,0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lastRenderedPageBreak/>
              <w:t>Подпрограмма 3</w:t>
            </w: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всего, в том числе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1536,7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1510,0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1607,7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 xml:space="preserve">  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0,0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 xml:space="preserve">собственные доходы </w:t>
            </w:r>
            <w:r w:rsidR="004160D2" w:rsidRPr="00E357A8">
              <w:rPr>
                <w:rFonts w:ascii="Times New Roman" w:hAnsi="Times New Roman"/>
              </w:rPr>
              <w:t xml:space="preserve"> </w:t>
            </w:r>
            <w:r w:rsidRPr="00E357A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30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1536,7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1510,0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1607,7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4160D2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средства федерального бюджета &lt;*&gt;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средства областного бюджета&lt;*&gt;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средства поселений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30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Подпрограмма 4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всего, в том числ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245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3044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3428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291163" w:rsidP="0029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1421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291163" w:rsidP="0029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535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260D15" w:rsidP="00260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896,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291163" w:rsidP="0029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357A8">
              <w:rPr>
                <w:rFonts w:ascii="Times New Roman" w:hAnsi="Times New Roman"/>
                <w:b/>
              </w:rPr>
              <w:t>8</w:t>
            </w:r>
            <w:r w:rsidR="007827C2">
              <w:rPr>
                <w:rFonts w:ascii="Times New Roman" w:hAnsi="Times New Roman"/>
                <w:b/>
              </w:rPr>
              <w:t>0</w:t>
            </w:r>
            <w:r w:rsidRPr="00E357A8">
              <w:rPr>
                <w:rFonts w:ascii="Times New Roman" w:hAnsi="Times New Roman"/>
                <w:b/>
              </w:rPr>
              <w:t>0,0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 xml:space="preserve">собственные доходы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245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2596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291163" w:rsidP="0029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3428</w:t>
            </w:r>
            <w:r w:rsidR="005018AE" w:rsidRPr="00E357A8">
              <w:rPr>
                <w:rFonts w:ascii="Times New Roman" w:hAnsi="Times New Roman"/>
              </w:rPr>
              <w:t>,</w:t>
            </w:r>
            <w:r w:rsidRPr="00E357A8">
              <w:rPr>
                <w:rFonts w:ascii="Times New Roman" w:hAnsi="Times New Roman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29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1</w:t>
            </w:r>
            <w:r w:rsidR="00291163" w:rsidRPr="00E357A8">
              <w:rPr>
                <w:rFonts w:ascii="Times New Roman" w:hAnsi="Times New Roman"/>
              </w:rPr>
              <w:t>421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291163" w:rsidP="0029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535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260D15" w:rsidP="00260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896,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7827C2" w:rsidP="00782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291163" w:rsidRPr="00E357A8">
              <w:rPr>
                <w:rFonts w:ascii="Times New Roman" w:hAnsi="Times New Roman"/>
              </w:rPr>
              <w:t>0,0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средства федерального бюджета &lt;*&gt;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средства областного бюджета&lt;*&gt;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831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средства поселений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</w:tr>
      <w:tr w:rsidR="007827C2" w:rsidRPr="00E357A8" w:rsidTr="00A37EFA">
        <w:trPr>
          <w:tblCellSpacing w:w="5" w:type="nil"/>
        </w:trPr>
        <w:tc>
          <w:tcPr>
            <w:tcW w:w="541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AE" w:rsidRPr="00E357A8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57A8">
              <w:rPr>
                <w:rFonts w:ascii="Times New Roman" w:hAnsi="Times New Roman"/>
              </w:rPr>
              <w:t>0,0</w:t>
            </w:r>
          </w:p>
        </w:tc>
      </w:tr>
    </w:tbl>
    <w:p w:rsidR="005018AE" w:rsidRPr="00E357A8" w:rsidRDefault="00A2198A" w:rsidP="00A219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</w:t>
      </w:r>
    </w:p>
    <w:p w:rsidR="005018AE" w:rsidRPr="008861A9" w:rsidRDefault="005018AE" w:rsidP="005018AE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018AE" w:rsidRPr="008861A9" w:rsidRDefault="005018AE" w:rsidP="005018AE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5018AE" w:rsidRPr="008861A9" w:rsidRDefault="005018AE" w:rsidP="005018AE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5018AE" w:rsidRPr="008861A9" w:rsidRDefault="005018AE" w:rsidP="005018AE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5018AE" w:rsidRPr="008861A9" w:rsidRDefault="005018AE" w:rsidP="005018AE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5018AE" w:rsidRPr="008861A9" w:rsidRDefault="005018AE" w:rsidP="005018AE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5018AE" w:rsidRPr="008861A9" w:rsidRDefault="005018AE" w:rsidP="005018AE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5018AE" w:rsidRPr="008861A9" w:rsidRDefault="005018AE" w:rsidP="005018AE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5018AE" w:rsidRPr="008861A9" w:rsidRDefault="005018AE" w:rsidP="005018AE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5018AE" w:rsidRPr="008861A9" w:rsidRDefault="005018AE" w:rsidP="005018AE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5018AE" w:rsidRPr="008861A9" w:rsidRDefault="005018AE" w:rsidP="005018AE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5018AE" w:rsidRPr="008861A9" w:rsidRDefault="005018AE" w:rsidP="005018AE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5018AE" w:rsidRPr="008861A9" w:rsidRDefault="005018AE" w:rsidP="005018AE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5C2512" w:rsidRPr="008861A9" w:rsidRDefault="005C2512" w:rsidP="005018AE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C312B0" w:rsidRPr="008861A9" w:rsidRDefault="00C312B0" w:rsidP="00C312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C312B0" w:rsidRPr="008861A9" w:rsidRDefault="00C312B0" w:rsidP="00C312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C312B0" w:rsidRPr="008861A9" w:rsidRDefault="00C312B0" w:rsidP="00C312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C312B0" w:rsidRPr="008861A9" w:rsidRDefault="00C312B0" w:rsidP="00C312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C312B0" w:rsidRPr="008861A9" w:rsidRDefault="00C312B0" w:rsidP="00C312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C312B0" w:rsidRPr="008861A9" w:rsidRDefault="00C312B0" w:rsidP="00C312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FB417D" w:rsidRDefault="00FB417D" w:rsidP="00FB41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417D" w:rsidRDefault="00FB417D" w:rsidP="00FB41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417D" w:rsidRPr="008E703D" w:rsidRDefault="00FB417D" w:rsidP="00FB41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E703D">
        <w:rPr>
          <w:rFonts w:ascii="Times New Roman" w:hAnsi="Times New Roman"/>
          <w:sz w:val="28"/>
          <w:szCs w:val="28"/>
        </w:rPr>
        <w:t>Приложение 2</w:t>
      </w:r>
    </w:p>
    <w:p w:rsidR="00FB417D" w:rsidRPr="008E703D" w:rsidRDefault="00FB417D" w:rsidP="00FB41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E703D">
        <w:rPr>
          <w:rFonts w:ascii="Times New Roman" w:hAnsi="Times New Roman"/>
          <w:sz w:val="28"/>
          <w:szCs w:val="28"/>
        </w:rPr>
        <w:t>к постановлению Администрации района</w:t>
      </w:r>
    </w:p>
    <w:p w:rsidR="00FB417D" w:rsidRPr="008E703D" w:rsidRDefault="00FB417D" w:rsidP="00FB41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E703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от   .   .2020 №     </w:t>
      </w:r>
    </w:p>
    <w:p w:rsidR="00FB417D" w:rsidRDefault="00FB417D" w:rsidP="00FB41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417D" w:rsidRPr="008E703D" w:rsidRDefault="00FB417D" w:rsidP="00FB41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E703D">
        <w:rPr>
          <w:rFonts w:ascii="Times New Roman" w:hAnsi="Times New Roman"/>
          <w:sz w:val="28"/>
          <w:szCs w:val="28"/>
        </w:rPr>
        <w:t xml:space="preserve">«Приложение </w:t>
      </w:r>
      <w:r>
        <w:rPr>
          <w:rFonts w:ascii="Times New Roman" w:hAnsi="Times New Roman"/>
          <w:sz w:val="28"/>
          <w:szCs w:val="28"/>
        </w:rPr>
        <w:t>3</w:t>
      </w:r>
      <w:r w:rsidRPr="008E703D">
        <w:rPr>
          <w:rFonts w:ascii="Times New Roman" w:hAnsi="Times New Roman"/>
          <w:sz w:val="28"/>
          <w:szCs w:val="28"/>
        </w:rPr>
        <w:t xml:space="preserve"> </w:t>
      </w:r>
    </w:p>
    <w:p w:rsidR="00FB417D" w:rsidRPr="004247F0" w:rsidRDefault="00FB417D" w:rsidP="00FB41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E703D">
        <w:rPr>
          <w:rFonts w:ascii="Times New Roman" w:hAnsi="Times New Roman"/>
          <w:sz w:val="28"/>
          <w:szCs w:val="28"/>
        </w:rPr>
        <w:t xml:space="preserve">к подпрограмме </w:t>
      </w:r>
      <w:r>
        <w:rPr>
          <w:rFonts w:ascii="Times New Roman" w:hAnsi="Times New Roman"/>
          <w:sz w:val="28"/>
          <w:szCs w:val="28"/>
        </w:rPr>
        <w:t>1</w:t>
      </w:r>
      <w:r w:rsidRPr="004247F0">
        <w:rPr>
          <w:rFonts w:ascii="Times New Roman" w:hAnsi="Times New Roman"/>
          <w:sz w:val="28"/>
          <w:szCs w:val="28"/>
        </w:rPr>
        <w:t xml:space="preserve"> </w:t>
      </w:r>
    </w:p>
    <w:p w:rsidR="00FB417D" w:rsidRPr="004247F0" w:rsidRDefault="00FB417D" w:rsidP="00FB41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247F0">
        <w:rPr>
          <w:rFonts w:ascii="Times New Roman" w:hAnsi="Times New Roman"/>
          <w:b/>
          <w:caps/>
          <w:sz w:val="28"/>
          <w:szCs w:val="28"/>
        </w:rPr>
        <w:t xml:space="preserve">Финансовое обеспечение </w:t>
      </w:r>
    </w:p>
    <w:p w:rsidR="00FB417D" w:rsidRPr="004247F0" w:rsidRDefault="00FB417D" w:rsidP="00FB41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47F0">
        <w:rPr>
          <w:rFonts w:ascii="Times New Roman" w:hAnsi="Times New Roman"/>
          <w:b/>
          <w:sz w:val="28"/>
          <w:szCs w:val="28"/>
        </w:rPr>
        <w:t xml:space="preserve">подпрограммы 1 за счет средств </w:t>
      </w:r>
      <w:proofErr w:type="gramStart"/>
      <w:r w:rsidRPr="004247F0">
        <w:rPr>
          <w:rFonts w:ascii="Times New Roman" w:hAnsi="Times New Roman"/>
          <w:b/>
          <w:sz w:val="28"/>
          <w:szCs w:val="28"/>
        </w:rPr>
        <w:t>районного</w:t>
      </w:r>
      <w:proofErr w:type="gramEnd"/>
      <w:r w:rsidRPr="004247F0">
        <w:rPr>
          <w:rFonts w:ascii="Times New Roman" w:hAnsi="Times New Roman"/>
          <w:b/>
          <w:sz w:val="28"/>
          <w:szCs w:val="28"/>
        </w:rPr>
        <w:t xml:space="preserve"> бюджета </w:t>
      </w:r>
    </w:p>
    <w:p w:rsidR="00FB417D" w:rsidRPr="004247F0" w:rsidRDefault="00FB417D" w:rsidP="00FB4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165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493"/>
        <w:gridCol w:w="2539"/>
        <w:gridCol w:w="1855"/>
        <w:gridCol w:w="1010"/>
        <w:gridCol w:w="2050"/>
        <w:gridCol w:w="681"/>
        <w:gridCol w:w="684"/>
        <w:gridCol w:w="818"/>
        <w:gridCol w:w="867"/>
        <w:gridCol w:w="776"/>
        <w:gridCol w:w="818"/>
        <w:gridCol w:w="800"/>
        <w:gridCol w:w="815"/>
      </w:tblGrid>
      <w:tr w:rsidR="00FB417D" w:rsidRPr="004247F0" w:rsidTr="007827C2">
        <w:trPr>
          <w:trHeight w:val="316"/>
          <w:tblCellSpacing w:w="5" w:type="nil"/>
        </w:trPr>
        <w:tc>
          <w:tcPr>
            <w:tcW w:w="4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8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ведомственной целевой программы, основного</w:t>
            </w:r>
          </w:p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6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,</w:t>
            </w:r>
          </w:p>
          <w:p w:rsidR="00FB417D" w:rsidRPr="004247F0" w:rsidRDefault="00FB417D" w:rsidP="00FB4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33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B417D" w:rsidRPr="004247F0" w:rsidRDefault="00FB417D" w:rsidP="00FB4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Целе</w:t>
            </w:r>
            <w:r w:rsidR="007827C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вой</w:t>
            </w:r>
            <w:proofErr w:type="spellEnd"/>
            <w:proofErr w:type="gramEnd"/>
            <w:r w:rsidRPr="004247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показа</w:t>
            </w:r>
            <w:r w:rsidR="007827C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тель</w:t>
            </w:r>
            <w:proofErr w:type="spellEnd"/>
            <w:r w:rsidRPr="004247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058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Расходы (тыс. руб.)</w:t>
            </w:r>
          </w:p>
        </w:tc>
      </w:tr>
      <w:tr w:rsidR="00FB417D" w:rsidRPr="004247F0" w:rsidTr="007827C2">
        <w:trPr>
          <w:trHeight w:val="145"/>
          <w:tblCellSpacing w:w="5" w:type="nil"/>
        </w:trPr>
        <w:tc>
          <w:tcPr>
            <w:tcW w:w="49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</w:tc>
        <w:tc>
          <w:tcPr>
            <w:tcW w:w="67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</w:tc>
        <w:tc>
          <w:tcPr>
            <w:tcW w:w="2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2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2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6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</w:tr>
      <w:tr w:rsidR="00FB417D" w:rsidRPr="004247F0" w:rsidTr="007827C2">
        <w:trPr>
          <w:trHeight w:val="227"/>
          <w:tblCellSpacing w:w="5" w:type="nil"/>
        </w:trPr>
        <w:tc>
          <w:tcPr>
            <w:tcW w:w="49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3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3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7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6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5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6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6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FB417D" w:rsidRPr="00236236" w:rsidTr="007827C2">
        <w:trPr>
          <w:trHeight w:val="242"/>
          <w:tblCellSpacing w:w="5" w:type="nil"/>
        </w:trPr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17D" w:rsidRPr="00236236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236">
              <w:rPr>
                <w:rFonts w:ascii="Times New Roman" w:hAnsi="Times New Roman"/>
                <w:sz w:val="24"/>
                <w:szCs w:val="24"/>
              </w:rPr>
              <w:t xml:space="preserve">Подпрограмма 1          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17D" w:rsidRPr="007827C2" w:rsidRDefault="00FB417D" w:rsidP="00FB417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27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Формирование благоприятного инвестиционного климата в Вытегорском районе на 2014-2020 годы» </w:t>
            </w:r>
          </w:p>
          <w:p w:rsidR="00FB417D" w:rsidRPr="00236236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17D" w:rsidRPr="00236236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23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17D" w:rsidRPr="00236236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23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7D" w:rsidRPr="00236236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236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236236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2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236236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2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236236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236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236236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236"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236236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236236" w:rsidRDefault="00FB417D" w:rsidP="00FB4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236236" w:rsidRDefault="00FB417D" w:rsidP="00FB4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236236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6,5</w:t>
            </w:r>
          </w:p>
        </w:tc>
      </w:tr>
      <w:tr w:rsidR="00FB417D" w:rsidRPr="004247F0" w:rsidTr="007827C2">
        <w:trPr>
          <w:trHeight w:val="145"/>
          <w:tblCellSpacing w:w="5" w:type="nil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 xml:space="preserve">собственные доходы </w:t>
            </w:r>
            <w:proofErr w:type="gramStart"/>
            <w:r w:rsidRPr="004247F0">
              <w:rPr>
                <w:rFonts w:ascii="Times New Roman" w:hAnsi="Times New Roman"/>
                <w:sz w:val="24"/>
                <w:szCs w:val="24"/>
              </w:rPr>
              <w:t>районного</w:t>
            </w:r>
            <w:proofErr w:type="gramEnd"/>
            <w:r w:rsidRPr="004247F0">
              <w:rPr>
                <w:rFonts w:ascii="Times New Roman" w:hAnsi="Times New Roman"/>
                <w:sz w:val="24"/>
                <w:szCs w:val="24"/>
              </w:rPr>
              <w:t xml:space="preserve">  бюджета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Default="00FB417D" w:rsidP="00FB417D">
            <w:pPr>
              <w:jc w:val="center"/>
            </w:pPr>
            <w:r w:rsidRPr="00555BBF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Default="00FB417D" w:rsidP="00FB417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4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6,5</w:t>
            </w:r>
          </w:p>
        </w:tc>
      </w:tr>
      <w:tr w:rsidR="00FB417D" w:rsidRPr="004247F0" w:rsidTr="007827C2">
        <w:trPr>
          <w:trHeight w:val="145"/>
          <w:tblCellSpacing w:w="5" w:type="nil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Default="00FB417D" w:rsidP="00FB417D">
            <w:pPr>
              <w:jc w:val="center"/>
            </w:pPr>
            <w:r w:rsidRPr="00555BBF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Default="00FB417D" w:rsidP="00FB417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4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6,5</w:t>
            </w:r>
          </w:p>
        </w:tc>
      </w:tr>
      <w:tr w:rsidR="00FB417D" w:rsidRPr="004247F0" w:rsidTr="007827C2">
        <w:trPr>
          <w:trHeight w:val="145"/>
          <w:tblCellSpacing w:w="5" w:type="nil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 xml:space="preserve">собственные доходы </w:t>
            </w:r>
            <w:proofErr w:type="gramStart"/>
            <w:r w:rsidRPr="004247F0">
              <w:rPr>
                <w:rFonts w:ascii="Times New Roman" w:hAnsi="Times New Roman"/>
                <w:sz w:val="24"/>
                <w:szCs w:val="24"/>
              </w:rPr>
              <w:t>районного</w:t>
            </w:r>
            <w:proofErr w:type="gramEnd"/>
            <w:r w:rsidRPr="004247F0">
              <w:rPr>
                <w:rFonts w:ascii="Times New Roman" w:hAnsi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Default="00FB417D" w:rsidP="00FB417D">
            <w:pPr>
              <w:jc w:val="center"/>
            </w:pPr>
            <w:r w:rsidRPr="00555BBF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Default="00FB417D" w:rsidP="00FB417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4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6,5</w:t>
            </w:r>
          </w:p>
        </w:tc>
      </w:tr>
      <w:tr w:rsidR="00FB417D" w:rsidRPr="004247F0" w:rsidTr="007827C2">
        <w:trPr>
          <w:trHeight w:val="145"/>
          <w:tblCellSpacing w:w="5" w:type="nil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247F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247F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417D" w:rsidRPr="004247F0" w:rsidTr="007827C2">
        <w:trPr>
          <w:trHeight w:val="145"/>
          <w:tblCellSpacing w:w="5" w:type="nil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17D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 xml:space="preserve">собственные доходы </w:t>
            </w:r>
            <w:proofErr w:type="gramStart"/>
            <w:r w:rsidRPr="004247F0">
              <w:rPr>
                <w:rFonts w:ascii="Times New Roman" w:hAnsi="Times New Roman"/>
                <w:sz w:val="24"/>
                <w:szCs w:val="24"/>
              </w:rPr>
              <w:t>районного</w:t>
            </w:r>
            <w:proofErr w:type="gramEnd"/>
            <w:r w:rsidRPr="004247F0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247F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247F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417D" w:rsidRPr="004247F0" w:rsidTr="007827C2">
        <w:trPr>
          <w:trHeight w:val="145"/>
          <w:tblCellSpacing w:w="5" w:type="nil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МИ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417D" w:rsidRPr="004247F0" w:rsidTr="007827C2">
        <w:trPr>
          <w:trHeight w:val="145"/>
          <w:tblCellSpacing w:w="5" w:type="nil"/>
        </w:trPr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 xml:space="preserve">собственные доходы </w:t>
            </w:r>
            <w:proofErr w:type="gramStart"/>
            <w:r w:rsidRPr="004247F0">
              <w:rPr>
                <w:rFonts w:ascii="Times New Roman" w:hAnsi="Times New Roman"/>
                <w:sz w:val="24"/>
                <w:szCs w:val="24"/>
              </w:rPr>
              <w:t>районного</w:t>
            </w:r>
            <w:proofErr w:type="gramEnd"/>
            <w:r w:rsidRPr="004247F0">
              <w:rPr>
                <w:rFonts w:ascii="Times New Roman" w:hAnsi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417D" w:rsidRPr="004247F0" w:rsidTr="007827C2">
        <w:trPr>
          <w:trHeight w:val="470"/>
          <w:tblCellSpacing w:w="5" w:type="nil"/>
        </w:trPr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17D" w:rsidRPr="00F37FC3" w:rsidRDefault="00FB417D" w:rsidP="00FB41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FC3">
              <w:rPr>
                <w:rFonts w:ascii="Times New Roman" w:hAnsi="Times New Roman"/>
                <w:sz w:val="24"/>
                <w:szCs w:val="24"/>
              </w:rPr>
              <w:t xml:space="preserve">Обеспечение наличия необходимой документации по градостроительной деятельности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247F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11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2969C6" w:rsidRDefault="002969C6" w:rsidP="002969C6">
            <w:pPr>
              <w:jc w:val="center"/>
            </w:pPr>
            <w:r w:rsidRPr="002969C6">
              <w:rPr>
                <w:rFonts w:ascii="Times New Roman" w:hAnsi="Times New Roman"/>
                <w:sz w:val="24"/>
                <w:szCs w:val="24"/>
              </w:rPr>
              <w:t>114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FB417D" w:rsidRDefault="00FB417D" w:rsidP="00FB417D">
            <w:pPr>
              <w:jc w:val="center"/>
            </w:pPr>
            <w:r w:rsidRPr="00FB417D">
              <w:rPr>
                <w:rFonts w:ascii="Times New Roman" w:hAnsi="Times New Roman"/>
                <w:sz w:val="24"/>
                <w:szCs w:val="24"/>
              </w:rPr>
              <w:t>3056,5</w:t>
            </w:r>
          </w:p>
        </w:tc>
      </w:tr>
      <w:tr w:rsidR="00FB417D" w:rsidRPr="004247F0" w:rsidTr="007827C2">
        <w:trPr>
          <w:trHeight w:val="1002"/>
          <w:tblCellSpacing w:w="5" w:type="nil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 xml:space="preserve">собственные доходы </w:t>
            </w:r>
            <w:proofErr w:type="gramStart"/>
            <w:r w:rsidRPr="004247F0">
              <w:rPr>
                <w:rFonts w:ascii="Times New Roman" w:hAnsi="Times New Roman"/>
                <w:sz w:val="24"/>
                <w:szCs w:val="24"/>
              </w:rPr>
              <w:t>районного</w:t>
            </w:r>
            <w:proofErr w:type="gramEnd"/>
            <w:r w:rsidRPr="004247F0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247F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11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2969C6" w:rsidRDefault="002969C6" w:rsidP="002969C6">
            <w:pPr>
              <w:jc w:val="center"/>
            </w:pPr>
            <w:r w:rsidRPr="002969C6">
              <w:rPr>
                <w:rFonts w:ascii="Times New Roman" w:hAnsi="Times New Roman"/>
                <w:sz w:val="24"/>
                <w:szCs w:val="24"/>
              </w:rPr>
              <w:t>114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FB417D" w:rsidRDefault="00FB417D" w:rsidP="00FB417D">
            <w:pPr>
              <w:jc w:val="center"/>
            </w:pPr>
            <w:r w:rsidRPr="00FB417D">
              <w:rPr>
                <w:rFonts w:ascii="Times New Roman" w:hAnsi="Times New Roman"/>
                <w:sz w:val="24"/>
                <w:szCs w:val="24"/>
              </w:rPr>
              <w:t>3056,5</w:t>
            </w:r>
          </w:p>
        </w:tc>
      </w:tr>
      <w:tr w:rsidR="00FB417D" w:rsidRPr="004247F0" w:rsidTr="007827C2">
        <w:trPr>
          <w:trHeight w:val="145"/>
          <w:tblCellSpacing w:w="5" w:type="nil"/>
        </w:trPr>
        <w:tc>
          <w:tcPr>
            <w:tcW w:w="49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</w:p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17D" w:rsidRPr="00F37FC3" w:rsidRDefault="00FB417D" w:rsidP="00FB4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FC3">
              <w:rPr>
                <w:rFonts w:ascii="Times New Roman" w:hAnsi="Times New Roman"/>
                <w:sz w:val="24"/>
                <w:szCs w:val="24"/>
              </w:rPr>
              <w:t>Формирование информации об и</w:t>
            </w:r>
            <w:r>
              <w:rPr>
                <w:rFonts w:ascii="Times New Roman" w:hAnsi="Times New Roman"/>
                <w:sz w:val="24"/>
                <w:szCs w:val="24"/>
              </w:rPr>
              <w:t>нвестиционном потенциале района</w:t>
            </w:r>
          </w:p>
          <w:p w:rsidR="00FB417D" w:rsidRPr="00F37FC3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17D" w:rsidRPr="004247F0" w:rsidRDefault="00FB417D" w:rsidP="00FB4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17D" w:rsidRPr="004247F0" w:rsidRDefault="00FB417D" w:rsidP="00FB4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17D" w:rsidRPr="004247F0" w:rsidRDefault="00FB417D" w:rsidP="00FB4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17D" w:rsidRPr="004247F0" w:rsidRDefault="00FB417D" w:rsidP="00FB4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17D" w:rsidRPr="004247F0" w:rsidRDefault="00FB417D" w:rsidP="00FB4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17D" w:rsidRPr="004247F0" w:rsidRDefault="00FB417D" w:rsidP="00FB4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4247F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17D" w:rsidRPr="002969C6" w:rsidRDefault="002969C6" w:rsidP="00FB4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9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17D" w:rsidRPr="00FB417D" w:rsidRDefault="00FB417D" w:rsidP="00FB4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1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417D" w:rsidRPr="004247F0" w:rsidTr="007827C2">
        <w:trPr>
          <w:trHeight w:val="145"/>
          <w:tblCellSpacing w:w="5" w:type="nil"/>
        </w:trPr>
        <w:tc>
          <w:tcPr>
            <w:tcW w:w="49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 xml:space="preserve">собственные доходы </w:t>
            </w:r>
            <w:proofErr w:type="gramStart"/>
            <w:r w:rsidRPr="004247F0">
              <w:rPr>
                <w:rFonts w:ascii="Times New Roman" w:hAnsi="Times New Roman"/>
                <w:sz w:val="24"/>
                <w:szCs w:val="24"/>
              </w:rPr>
              <w:t>районного</w:t>
            </w:r>
            <w:proofErr w:type="gramEnd"/>
            <w:r w:rsidRPr="004247F0">
              <w:rPr>
                <w:rFonts w:ascii="Times New Roman" w:hAnsi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17D" w:rsidRPr="004247F0" w:rsidRDefault="00FB417D" w:rsidP="00FB417D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17D" w:rsidRPr="004247F0" w:rsidRDefault="00FB417D" w:rsidP="00FB417D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17D" w:rsidRPr="004247F0" w:rsidRDefault="00FB417D" w:rsidP="00FB417D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17D" w:rsidRPr="004247F0" w:rsidRDefault="00FB417D" w:rsidP="00FB417D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17D" w:rsidRPr="004247F0" w:rsidRDefault="00FB417D" w:rsidP="00FB417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17D" w:rsidRPr="004247F0" w:rsidRDefault="00FB417D" w:rsidP="00FB417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4247F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17D" w:rsidRPr="002969C6" w:rsidRDefault="00FB417D" w:rsidP="00FB417D">
            <w:pPr>
              <w:jc w:val="center"/>
            </w:pPr>
            <w:r w:rsidRPr="002969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17D" w:rsidRPr="00FB417D" w:rsidRDefault="00FB417D" w:rsidP="00FB417D">
            <w:pPr>
              <w:jc w:val="center"/>
            </w:pPr>
            <w:r w:rsidRPr="00FB41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417D" w:rsidRPr="004247F0" w:rsidTr="007827C2">
        <w:trPr>
          <w:trHeight w:val="145"/>
          <w:tblCellSpacing w:w="5" w:type="nil"/>
        </w:trPr>
        <w:tc>
          <w:tcPr>
            <w:tcW w:w="49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D"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83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инвестиционных площадок района</w:t>
            </w:r>
          </w:p>
        </w:tc>
        <w:tc>
          <w:tcPr>
            <w:tcW w:w="61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33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17D" w:rsidRDefault="00FB417D" w:rsidP="00FB417D">
            <w:pPr>
              <w:jc w:val="center"/>
            </w:pPr>
            <w:r w:rsidRPr="000A39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17D" w:rsidRDefault="00FB417D" w:rsidP="00FB417D">
            <w:pPr>
              <w:jc w:val="center"/>
            </w:pPr>
            <w:r w:rsidRPr="000A39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17D" w:rsidRDefault="00FB417D" w:rsidP="00FB417D">
            <w:pPr>
              <w:jc w:val="center"/>
            </w:pPr>
            <w:r w:rsidRPr="000A39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17D" w:rsidRDefault="00FB417D" w:rsidP="00FB417D">
            <w:pPr>
              <w:jc w:val="center"/>
            </w:pPr>
            <w:r w:rsidRPr="000A39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17D" w:rsidRDefault="00FB417D" w:rsidP="00FB417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17D" w:rsidRDefault="00FB417D" w:rsidP="00FB417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17D" w:rsidRPr="002969C6" w:rsidRDefault="00FB417D" w:rsidP="00FB417D">
            <w:pPr>
              <w:jc w:val="center"/>
            </w:pPr>
            <w:r w:rsidRPr="002969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17D" w:rsidRPr="00FB417D" w:rsidRDefault="00FB417D" w:rsidP="00FB417D">
            <w:pPr>
              <w:jc w:val="center"/>
            </w:pPr>
            <w:r w:rsidRPr="00FB41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417D" w:rsidRPr="004247F0" w:rsidTr="007827C2">
        <w:trPr>
          <w:trHeight w:val="145"/>
          <w:tblCellSpacing w:w="5" w:type="nil"/>
        </w:trPr>
        <w:tc>
          <w:tcPr>
            <w:tcW w:w="49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17D" w:rsidRPr="004247F0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 xml:space="preserve">собственные доходы </w:t>
            </w:r>
            <w:proofErr w:type="gramStart"/>
            <w:r w:rsidRPr="004247F0">
              <w:rPr>
                <w:rFonts w:ascii="Times New Roman" w:hAnsi="Times New Roman"/>
                <w:sz w:val="24"/>
                <w:szCs w:val="24"/>
              </w:rPr>
              <w:t>районного</w:t>
            </w:r>
            <w:proofErr w:type="gramEnd"/>
            <w:r w:rsidRPr="004247F0">
              <w:rPr>
                <w:rFonts w:ascii="Times New Roman" w:hAnsi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17D" w:rsidRDefault="00FB417D" w:rsidP="00FB417D">
            <w:pPr>
              <w:jc w:val="center"/>
            </w:pPr>
            <w:r w:rsidRPr="000A39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17D" w:rsidRDefault="00FB417D" w:rsidP="00FB417D">
            <w:pPr>
              <w:jc w:val="center"/>
            </w:pPr>
            <w:r w:rsidRPr="000A39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17D" w:rsidRDefault="00FB417D" w:rsidP="00FB417D">
            <w:pPr>
              <w:jc w:val="center"/>
            </w:pPr>
            <w:r w:rsidRPr="000A39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17D" w:rsidRDefault="00FB417D" w:rsidP="00FB417D">
            <w:pPr>
              <w:jc w:val="center"/>
            </w:pPr>
            <w:r w:rsidRPr="000A39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17D" w:rsidRDefault="00FB417D" w:rsidP="00FB417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17D" w:rsidRDefault="00FB417D" w:rsidP="00FB417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17D" w:rsidRPr="002969C6" w:rsidRDefault="00FB417D" w:rsidP="00FB417D">
            <w:pPr>
              <w:jc w:val="center"/>
            </w:pPr>
            <w:r w:rsidRPr="002969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17D" w:rsidRPr="00FB417D" w:rsidRDefault="00FB417D" w:rsidP="00FB417D">
            <w:pPr>
              <w:jc w:val="center"/>
            </w:pPr>
            <w:r w:rsidRPr="00FB41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417D" w:rsidRPr="004247F0" w:rsidTr="007827C2">
        <w:trPr>
          <w:trHeight w:val="145"/>
          <w:tblCellSpacing w:w="5" w:type="nil"/>
        </w:trPr>
        <w:tc>
          <w:tcPr>
            <w:tcW w:w="49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B417D" w:rsidRPr="004D774D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сновное мероприятие 4</w:t>
            </w:r>
          </w:p>
          <w:p w:rsidR="00FB417D" w:rsidRPr="004D774D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B417D" w:rsidRPr="00EE2A8F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A8F">
              <w:rPr>
                <w:rFonts w:ascii="Times New Roman" w:hAnsi="Times New Roman"/>
                <w:sz w:val="24"/>
                <w:szCs w:val="24"/>
              </w:rPr>
              <w:t>Реализация на территории района мероприятий Стандарта 2.0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17D" w:rsidRPr="004D774D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74D">
              <w:rPr>
                <w:rFonts w:ascii="Times New Roman" w:hAnsi="Times New Roman"/>
                <w:sz w:val="24"/>
                <w:szCs w:val="24"/>
              </w:rPr>
              <w:t>КУМИ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417D" w:rsidRPr="004D774D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7D" w:rsidRPr="004D774D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D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D774D" w:rsidRDefault="00FB417D" w:rsidP="00FB417D">
            <w:pPr>
              <w:jc w:val="center"/>
            </w:pPr>
            <w:r w:rsidRPr="004D77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D774D" w:rsidRDefault="00FB417D" w:rsidP="00FB417D">
            <w:pPr>
              <w:jc w:val="center"/>
            </w:pPr>
            <w:r w:rsidRPr="004D77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D774D" w:rsidRDefault="00FB417D" w:rsidP="00FB4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74D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D774D" w:rsidRDefault="00FB417D" w:rsidP="00FB417D">
            <w:pPr>
              <w:jc w:val="center"/>
            </w:pPr>
            <w:r w:rsidRPr="004D77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D774D" w:rsidRDefault="00FB417D" w:rsidP="00FB417D">
            <w:pPr>
              <w:jc w:val="center"/>
            </w:pPr>
            <w:r w:rsidRPr="004D77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D774D" w:rsidRDefault="00FB417D" w:rsidP="00FB417D">
            <w:pPr>
              <w:jc w:val="center"/>
            </w:pPr>
            <w:r w:rsidRPr="004D77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D774D" w:rsidRDefault="00FB417D" w:rsidP="00FB417D">
            <w:pPr>
              <w:jc w:val="center"/>
            </w:pPr>
            <w:r w:rsidRPr="004D77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417D" w:rsidRPr="004247F0" w:rsidTr="007827C2">
        <w:trPr>
          <w:trHeight w:val="145"/>
          <w:tblCellSpacing w:w="5" w:type="nil"/>
        </w:trPr>
        <w:tc>
          <w:tcPr>
            <w:tcW w:w="49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417D" w:rsidRPr="004D774D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417D" w:rsidRPr="004D774D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17D" w:rsidRPr="004D774D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417D" w:rsidRPr="004D774D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7D" w:rsidRPr="004D774D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D">
              <w:rPr>
                <w:rFonts w:ascii="Times New Roman" w:hAnsi="Times New Roman"/>
                <w:sz w:val="24"/>
                <w:szCs w:val="24"/>
              </w:rPr>
              <w:t xml:space="preserve">собственные доходы </w:t>
            </w:r>
            <w:proofErr w:type="gramStart"/>
            <w:r w:rsidRPr="004D774D">
              <w:rPr>
                <w:rFonts w:ascii="Times New Roman" w:hAnsi="Times New Roman"/>
                <w:sz w:val="24"/>
                <w:szCs w:val="24"/>
              </w:rPr>
              <w:t>районного</w:t>
            </w:r>
            <w:proofErr w:type="gramEnd"/>
            <w:r w:rsidRPr="004D774D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D774D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7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D774D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7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D774D" w:rsidRDefault="00FB417D" w:rsidP="00FB4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74D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D774D" w:rsidRDefault="00FB417D" w:rsidP="00FB4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7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D774D" w:rsidRDefault="00FB417D" w:rsidP="00FB4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7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D774D" w:rsidRDefault="00FB417D" w:rsidP="00FB4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7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D774D" w:rsidRDefault="00FB417D" w:rsidP="00FB4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7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Pr="004247F0" w:rsidRDefault="00FB417D" w:rsidP="00FB4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417D" w:rsidRPr="004247F0" w:rsidTr="007827C2">
        <w:trPr>
          <w:trHeight w:val="145"/>
          <w:tblCellSpacing w:w="5" w:type="nil"/>
        </w:trPr>
        <w:tc>
          <w:tcPr>
            <w:tcW w:w="49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417D" w:rsidRPr="004D774D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417D" w:rsidRPr="004D774D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B417D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  <w:p w:rsidR="00FB417D" w:rsidRPr="004D774D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B417D" w:rsidRPr="004D774D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7D" w:rsidRPr="004D774D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D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Default="00FB417D" w:rsidP="00FB417D">
            <w:pPr>
              <w:jc w:val="center"/>
            </w:pPr>
            <w:r w:rsidRPr="00C931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Default="00FB417D" w:rsidP="00FB417D">
            <w:pPr>
              <w:jc w:val="center"/>
            </w:pPr>
            <w:r w:rsidRPr="00C931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Default="00FB417D" w:rsidP="00FB417D">
            <w:pPr>
              <w:jc w:val="center"/>
            </w:pPr>
            <w:r w:rsidRPr="0020564A"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Default="00FB417D" w:rsidP="00FB417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Default="00FB417D" w:rsidP="00FB417D">
            <w:pPr>
              <w:jc w:val="center"/>
            </w:pPr>
            <w:r w:rsidRPr="00424A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Default="00FB417D" w:rsidP="00FB417D">
            <w:pPr>
              <w:jc w:val="center"/>
            </w:pPr>
            <w:r w:rsidRPr="00424A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Default="00FB417D" w:rsidP="00FB417D">
            <w:pPr>
              <w:jc w:val="center"/>
            </w:pPr>
            <w:r w:rsidRPr="00424A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Default="00FB417D" w:rsidP="00FB417D">
            <w:pPr>
              <w:jc w:val="center"/>
            </w:pPr>
            <w:r w:rsidRPr="00424A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417D" w:rsidRPr="004247F0" w:rsidTr="007827C2">
        <w:trPr>
          <w:trHeight w:val="145"/>
          <w:tblCellSpacing w:w="5" w:type="nil"/>
        </w:trPr>
        <w:tc>
          <w:tcPr>
            <w:tcW w:w="49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17D" w:rsidRPr="004D774D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17D" w:rsidRPr="004D774D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17D" w:rsidRPr="004D774D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417D" w:rsidRPr="004D774D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7D" w:rsidRPr="004D774D" w:rsidRDefault="00FB417D" w:rsidP="00FB4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74D">
              <w:rPr>
                <w:rFonts w:ascii="Times New Roman" w:hAnsi="Times New Roman"/>
                <w:sz w:val="24"/>
                <w:szCs w:val="24"/>
              </w:rPr>
              <w:t xml:space="preserve">собственные доходы </w:t>
            </w:r>
            <w:proofErr w:type="gramStart"/>
            <w:r w:rsidRPr="004D774D">
              <w:rPr>
                <w:rFonts w:ascii="Times New Roman" w:hAnsi="Times New Roman"/>
                <w:sz w:val="24"/>
                <w:szCs w:val="24"/>
              </w:rPr>
              <w:t>районного</w:t>
            </w:r>
            <w:proofErr w:type="gramEnd"/>
            <w:r w:rsidRPr="004D774D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Default="00FB417D" w:rsidP="00FB417D">
            <w:pPr>
              <w:jc w:val="center"/>
            </w:pPr>
            <w:r w:rsidRPr="00C931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Default="00FB417D" w:rsidP="00FB417D">
            <w:pPr>
              <w:jc w:val="center"/>
            </w:pPr>
            <w:r w:rsidRPr="00C931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Default="00FB417D" w:rsidP="00FB417D">
            <w:pPr>
              <w:jc w:val="center"/>
            </w:pPr>
            <w:r w:rsidRPr="0020564A"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Default="00FB417D" w:rsidP="00FB417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Default="00FB417D" w:rsidP="00FB417D">
            <w:pPr>
              <w:jc w:val="center"/>
            </w:pPr>
            <w:r w:rsidRPr="00424A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Default="00FB417D" w:rsidP="00FB417D">
            <w:pPr>
              <w:jc w:val="center"/>
            </w:pPr>
            <w:r w:rsidRPr="00424A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Default="00FB417D" w:rsidP="00FB417D">
            <w:pPr>
              <w:jc w:val="center"/>
            </w:pPr>
            <w:r w:rsidRPr="00424A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7D" w:rsidRDefault="00FB417D" w:rsidP="00FB417D">
            <w:pPr>
              <w:jc w:val="center"/>
            </w:pPr>
            <w:r w:rsidRPr="00424A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FB417D" w:rsidRPr="004247F0" w:rsidRDefault="00A2198A" w:rsidP="00A219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</w:t>
      </w:r>
    </w:p>
    <w:p w:rsidR="00FB417D" w:rsidRPr="004247F0" w:rsidRDefault="00FB417D" w:rsidP="00FB4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417D" w:rsidRPr="004247F0" w:rsidRDefault="00FB417D" w:rsidP="00FB4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417D" w:rsidRPr="004247F0" w:rsidRDefault="00FB417D" w:rsidP="00FB41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B417D" w:rsidRPr="004247F0" w:rsidRDefault="00FB417D" w:rsidP="00FB41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B417D" w:rsidRPr="004247F0" w:rsidRDefault="00FB417D" w:rsidP="00FB41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B417D" w:rsidRPr="004247F0" w:rsidRDefault="00FB417D" w:rsidP="00FB4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417D" w:rsidRPr="004247F0" w:rsidRDefault="00FB417D" w:rsidP="00FB417D">
      <w:pPr>
        <w:spacing w:after="0" w:line="240" w:lineRule="auto"/>
        <w:rPr>
          <w:rFonts w:ascii="Times New Roman" w:hAnsi="Times New Roman"/>
        </w:rPr>
      </w:pPr>
    </w:p>
    <w:p w:rsidR="00FB417D" w:rsidRPr="004247F0" w:rsidRDefault="00FB417D" w:rsidP="00FB417D">
      <w:pPr>
        <w:spacing w:after="0" w:line="240" w:lineRule="auto"/>
        <w:rPr>
          <w:rFonts w:ascii="Times New Roman" w:hAnsi="Times New Roman"/>
        </w:rPr>
      </w:pPr>
    </w:p>
    <w:p w:rsidR="00C312B0" w:rsidRPr="008861A9" w:rsidRDefault="00C312B0" w:rsidP="00C312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C312B0" w:rsidRPr="008E703D" w:rsidRDefault="00C312B0" w:rsidP="00C312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E703D">
        <w:rPr>
          <w:rFonts w:ascii="Times New Roman" w:hAnsi="Times New Roman"/>
          <w:sz w:val="28"/>
          <w:szCs w:val="28"/>
        </w:rPr>
        <w:t xml:space="preserve">Приложение </w:t>
      </w:r>
      <w:r w:rsidR="00FB417D">
        <w:rPr>
          <w:rFonts w:ascii="Times New Roman" w:hAnsi="Times New Roman"/>
          <w:sz w:val="28"/>
          <w:szCs w:val="28"/>
        </w:rPr>
        <w:t>3</w:t>
      </w:r>
    </w:p>
    <w:p w:rsidR="00C312B0" w:rsidRPr="008E703D" w:rsidRDefault="00C312B0" w:rsidP="00C312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E703D">
        <w:rPr>
          <w:rFonts w:ascii="Times New Roman" w:hAnsi="Times New Roman"/>
          <w:sz w:val="28"/>
          <w:szCs w:val="28"/>
        </w:rPr>
        <w:t>к постановлению Администрации района</w:t>
      </w:r>
    </w:p>
    <w:p w:rsidR="00C312B0" w:rsidRPr="008E703D" w:rsidRDefault="00C312B0" w:rsidP="00C312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E703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от   .   .20</w:t>
      </w:r>
      <w:r w:rsidR="008E703D" w:rsidRPr="008E703D">
        <w:rPr>
          <w:rFonts w:ascii="Times New Roman" w:hAnsi="Times New Roman"/>
          <w:sz w:val="28"/>
          <w:szCs w:val="28"/>
        </w:rPr>
        <w:t>20</w:t>
      </w:r>
      <w:r w:rsidRPr="008E703D">
        <w:rPr>
          <w:rFonts w:ascii="Times New Roman" w:hAnsi="Times New Roman"/>
          <w:sz w:val="28"/>
          <w:szCs w:val="28"/>
        </w:rPr>
        <w:t xml:space="preserve"> №     </w:t>
      </w:r>
    </w:p>
    <w:p w:rsidR="00FB417D" w:rsidRDefault="00FB417D" w:rsidP="00C312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312B0" w:rsidRPr="008E703D" w:rsidRDefault="00C312B0" w:rsidP="00C312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E703D">
        <w:rPr>
          <w:rFonts w:ascii="Times New Roman" w:hAnsi="Times New Roman"/>
          <w:sz w:val="28"/>
          <w:szCs w:val="28"/>
        </w:rPr>
        <w:t xml:space="preserve">«Приложение 1 </w:t>
      </w:r>
    </w:p>
    <w:p w:rsidR="00C312B0" w:rsidRPr="008E703D" w:rsidRDefault="00C312B0" w:rsidP="00C312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E703D">
        <w:rPr>
          <w:rFonts w:ascii="Times New Roman" w:hAnsi="Times New Roman"/>
          <w:sz w:val="28"/>
          <w:szCs w:val="28"/>
        </w:rPr>
        <w:t xml:space="preserve">к подпрограмме 2 </w:t>
      </w:r>
    </w:p>
    <w:p w:rsidR="00C312B0" w:rsidRPr="008E703D" w:rsidRDefault="00C312B0" w:rsidP="00C312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8E703D">
        <w:rPr>
          <w:rFonts w:ascii="Times New Roman" w:hAnsi="Times New Roman"/>
          <w:sz w:val="28"/>
          <w:szCs w:val="28"/>
        </w:rPr>
        <w:t xml:space="preserve"> </w:t>
      </w:r>
    </w:p>
    <w:p w:rsidR="00C312B0" w:rsidRPr="008E703D" w:rsidRDefault="00C312B0" w:rsidP="00C312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703D">
        <w:rPr>
          <w:rFonts w:ascii="Times New Roman" w:hAnsi="Times New Roman"/>
          <w:b/>
          <w:sz w:val="28"/>
          <w:szCs w:val="28"/>
        </w:rPr>
        <w:t>СВЕДЕНИЯ</w:t>
      </w:r>
    </w:p>
    <w:p w:rsidR="00C312B0" w:rsidRPr="008E703D" w:rsidRDefault="00C312B0" w:rsidP="00C312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703D">
        <w:rPr>
          <w:rFonts w:ascii="Times New Roman" w:hAnsi="Times New Roman"/>
          <w:b/>
          <w:sz w:val="28"/>
          <w:szCs w:val="28"/>
        </w:rPr>
        <w:t>о целевых показателях подпрограммы 2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76"/>
        <w:gridCol w:w="3153"/>
        <w:gridCol w:w="1276"/>
        <w:gridCol w:w="1134"/>
        <w:gridCol w:w="1134"/>
        <w:gridCol w:w="992"/>
        <w:gridCol w:w="709"/>
        <w:gridCol w:w="992"/>
        <w:gridCol w:w="992"/>
        <w:gridCol w:w="992"/>
        <w:gridCol w:w="993"/>
      </w:tblGrid>
      <w:tr w:rsidR="00C312B0" w:rsidRPr="008E703D" w:rsidTr="00C312B0">
        <w:tc>
          <w:tcPr>
            <w:tcW w:w="534" w:type="dxa"/>
            <w:vMerge w:val="restart"/>
          </w:tcPr>
          <w:p w:rsidR="00C312B0" w:rsidRPr="008E703D" w:rsidRDefault="00C312B0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outlineLvl w:val="1"/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E703D"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8E703D"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  <w:t>/</w:t>
            </w:r>
            <w:proofErr w:type="spellStart"/>
            <w:r w:rsidRPr="008E703D"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</w:tcPr>
          <w:p w:rsidR="00C312B0" w:rsidRPr="008E703D" w:rsidRDefault="00C312B0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outlineLvl w:val="1"/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  <w:t>Задачи, направленные на достижение  цели</w:t>
            </w:r>
          </w:p>
        </w:tc>
        <w:tc>
          <w:tcPr>
            <w:tcW w:w="3153" w:type="dxa"/>
            <w:vMerge w:val="restart"/>
          </w:tcPr>
          <w:p w:rsidR="00C312B0" w:rsidRPr="008E703D" w:rsidRDefault="00C312B0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5"/>
              <w:jc w:val="center"/>
              <w:outlineLvl w:val="1"/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1276" w:type="dxa"/>
            <w:vMerge w:val="restart"/>
          </w:tcPr>
          <w:p w:rsidR="00C312B0" w:rsidRPr="008E703D" w:rsidRDefault="00C312B0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outlineLvl w:val="1"/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8E703D"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7938" w:type="dxa"/>
            <w:gridSpan w:val="8"/>
          </w:tcPr>
          <w:p w:rsidR="00C312B0" w:rsidRPr="008E703D" w:rsidRDefault="00C312B0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5"/>
              <w:jc w:val="center"/>
              <w:outlineLvl w:val="1"/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  <w:t>Значения показателей</w:t>
            </w:r>
          </w:p>
        </w:tc>
      </w:tr>
      <w:tr w:rsidR="00C312B0" w:rsidRPr="008E703D" w:rsidTr="00C312B0">
        <w:tc>
          <w:tcPr>
            <w:tcW w:w="534" w:type="dxa"/>
            <w:vMerge/>
          </w:tcPr>
          <w:p w:rsidR="00C312B0" w:rsidRPr="008E703D" w:rsidRDefault="00C312B0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5"/>
              <w:jc w:val="center"/>
              <w:outlineLvl w:val="1"/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312B0" w:rsidRPr="008E703D" w:rsidRDefault="00C312B0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5"/>
              <w:jc w:val="center"/>
              <w:outlineLvl w:val="1"/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53" w:type="dxa"/>
            <w:vMerge/>
          </w:tcPr>
          <w:p w:rsidR="00C312B0" w:rsidRPr="008E703D" w:rsidRDefault="00C312B0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5"/>
              <w:jc w:val="center"/>
              <w:outlineLvl w:val="1"/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312B0" w:rsidRPr="008E703D" w:rsidRDefault="00C312B0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5"/>
              <w:jc w:val="center"/>
              <w:outlineLvl w:val="1"/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2B0" w:rsidRPr="008E703D" w:rsidRDefault="00C312B0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outlineLvl w:val="1"/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</w:pPr>
            <w:proofErr w:type="spellStart"/>
            <w:proofErr w:type="gramStart"/>
            <w:r w:rsidRPr="008E703D"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  <w:t>Отчет-ное</w:t>
            </w:r>
            <w:proofErr w:type="spellEnd"/>
            <w:proofErr w:type="gramEnd"/>
          </w:p>
        </w:tc>
        <w:tc>
          <w:tcPr>
            <w:tcW w:w="6804" w:type="dxa"/>
            <w:gridSpan w:val="7"/>
          </w:tcPr>
          <w:p w:rsidR="00C312B0" w:rsidRPr="008E703D" w:rsidRDefault="00C312B0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outlineLvl w:val="1"/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  <w:t>плановое</w:t>
            </w:r>
          </w:p>
        </w:tc>
      </w:tr>
      <w:tr w:rsidR="00C312B0" w:rsidRPr="008E703D" w:rsidTr="00C312B0">
        <w:tc>
          <w:tcPr>
            <w:tcW w:w="534" w:type="dxa"/>
            <w:vMerge/>
          </w:tcPr>
          <w:p w:rsidR="00C312B0" w:rsidRPr="008E703D" w:rsidRDefault="00C312B0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5"/>
              <w:jc w:val="center"/>
              <w:outlineLvl w:val="1"/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312B0" w:rsidRPr="008E703D" w:rsidRDefault="00C312B0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5"/>
              <w:jc w:val="center"/>
              <w:outlineLvl w:val="1"/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53" w:type="dxa"/>
            <w:vMerge/>
          </w:tcPr>
          <w:p w:rsidR="00C312B0" w:rsidRPr="008E703D" w:rsidRDefault="00C312B0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5"/>
              <w:jc w:val="center"/>
              <w:outlineLvl w:val="1"/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312B0" w:rsidRPr="008E703D" w:rsidRDefault="00C312B0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5"/>
              <w:jc w:val="center"/>
              <w:outlineLvl w:val="1"/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312B0" w:rsidRPr="008E703D" w:rsidRDefault="00C312B0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outlineLvl w:val="1"/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  <w:t>2013</w:t>
            </w:r>
          </w:p>
          <w:p w:rsidR="00C312B0" w:rsidRPr="008E703D" w:rsidRDefault="00C312B0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outlineLvl w:val="1"/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C312B0" w:rsidRPr="008E703D" w:rsidRDefault="00C312B0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outlineLvl w:val="1"/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  <w:t>2014</w:t>
            </w:r>
          </w:p>
          <w:p w:rsidR="00C312B0" w:rsidRPr="008E703D" w:rsidRDefault="00C312B0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outlineLvl w:val="1"/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C312B0" w:rsidRPr="008E703D" w:rsidRDefault="00C312B0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outlineLvl w:val="1"/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  <w:t>2015 год</w:t>
            </w:r>
          </w:p>
        </w:tc>
        <w:tc>
          <w:tcPr>
            <w:tcW w:w="709" w:type="dxa"/>
          </w:tcPr>
          <w:p w:rsidR="00C312B0" w:rsidRPr="008E703D" w:rsidRDefault="00C312B0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outlineLvl w:val="1"/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  <w:t>2016 год</w:t>
            </w:r>
          </w:p>
        </w:tc>
        <w:tc>
          <w:tcPr>
            <w:tcW w:w="992" w:type="dxa"/>
          </w:tcPr>
          <w:p w:rsidR="00C312B0" w:rsidRPr="008E703D" w:rsidRDefault="00C312B0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outlineLvl w:val="1"/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  <w:t xml:space="preserve">2017 </w:t>
            </w:r>
          </w:p>
          <w:p w:rsidR="00C312B0" w:rsidRPr="008E703D" w:rsidRDefault="00C312B0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outlineLvl w:val="1"/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C312B0" w:rsidRPr="008E703D" w:rsidRDefault="00C312B0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outlineLvl w:val="1"/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C312B0" w:rsidRPr="008E703D" w:rsidRDefault="00C312B0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outlineLvl w:val="1"/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  <w:t>2019 год</w:t>
            </w:r>
          </w:p>
        </w:tc>
        <w:tc>
          <w:tcPr>
            <w:tcW w:w="993" w:type="dxa"/>
          </w:tcPr>
          <w:p w:rsidR="00C312B0" w:rsidRPr="008E703D" w:rsidRDefault="00C312B0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outlineLvl w:val="1"/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  <w:t>2020 год</w:t>
            </w:r>
          </w:p>
        </w:tc>
      </w:tr>
      <w:tr w:rsidR="00C312B0" w:rsidRPr="008E703D" w:rsidTr="00C312B0">
        <w:tc>
          <w:tcPr>
            <w:tcW w:w="534" w:type="dxa"/>
            <w:vAlign w:val="center"/>
          </w:tcPr>
          <w:p w:rsidR="00C312B0" w:rsidRPr="008E703D" w:rsidRDefault="00C312B0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outlineLvl w:val="1"/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C312B0" w:rsidRPr="008E703D" w:rsidRDefault="00C312B0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5"/>
              <w:jc w:val="center"/>
              <w:outlineLvl w:val="1"/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153" w:type="dxa"/>
          </w:tcPr>
          <w:p w:rsidR="00C312B0" w:rsidRPr="008E703D" w:rsidRDefault="00C312B0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5"/>
              <w:jc w:val="center"/>
              <w:outlineLvl w:val="1"/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312B0" w:rsidRPr="008E703D" w:rsidRDefault="00C312B0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5"/>
              <w:jc w:val="center"/>
              <w:outlineLvl w:val="1"/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312B0" w:rsidRPr="008E703D" w:rsidRDefault="00C312B0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outlineLvl w:val="1"/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312B0" w:rsidRPr="008E703D" w:rsidRDefault="00C312B0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outlineLvl w:val="1"/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312B0" w:rsidRPr="008E703D" w:rsidRDefault="00C312B0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outlineLvl w:val="1"/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312B0" w:rsidRPr="008E703D" w:rsidRDefault="00C312B0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outlineLvl w:val="1"/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312B0" w:rsidRPr="008E703D" w:rsidRDefault="00C312B0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outlineLvl w:val="1"/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312B0" w:rsidRPr="008E703D" w:rsidRDefault="00C312B0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outlineLvl w:val="1"/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312B0" w:rsidRPr="008E703D" w:rsidRDefault="00C312B0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outlineLvl w:val="1"/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C312B0" w:rsidRPr="008E703D" w:rsidRDefault="00C312B0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outlineLvl w:val="1"/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  <w:t>12</w:t>
            </w:r>
          </w:p>
        </w:tc>
      </w:tr>
      <w:tr w:rsidR="00D32549" w:rsidRPr="008E703D" w:rsidTr="00C312B0">
        <w:tc>
          <w:tcPr>
            <w:tcW w:w="534" w:type="dxa"/>
            <w:vMerge w:val="restart"/>
          </w:tcPr>
          <w:p w:rsidR="00D32549" w:rsidRPr="008E703D" w:rsidRDefault="00D32549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outlineLvl w:val="1"/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2976" w:type="dxa"/>
            <w:vMerge w:val="restart"/>
          </w:tcPr>
          <w:p w:rsidR="00D32549" w:rsidRPr="008E703D" w:rsidRDefault="00D32549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outlineLvl w:val="1"/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/>
                <w:sz w:val="24"/>
                <w:szCs w:val="24"/>
              </w:rPr>
              <w:t>Повышение доступности финансовых ресурсов для субъектов МСП.</w:t>
            </w:r>
          </w:p>
        </w:tc>
        <w:tc>
          <w:tcPr>
            <w:tcW w:w="3153" w:type="dxa"/>
          </w:tcPr>
          <w:p w:rsidR="00D32549" w:rsidRPr="008E703D" w:rsidRDefault="00D32549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outlineLvl w:val="1"/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/>
                <w:sz w:val="24"/>
                <w:szCs w:val="24"/>
              </w:rPr>
              <w:t xml:space="preserve">Количество субъектов МСП, получивших финансовую поддержку из </w:t>
            </w:r>
            <w:proofErr w:type="gramStart"/>
            <w:r w:rsidRPr="008E703D">
              <w:rPr>
                <w:rFonts w:ascii="Times New Roman" w:hAnsi="Times New Roman"/>
                <w:sz w:val="24"/>
                <w:szCs w:val="24"/>
              </w:rPr>
              <w:t>районного</w:t>
            </w:r>
            <w:proofErr w:type="gramEnd"/>
            <w:r w:rsidRPr="008E703D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  <w:r w:rsidRPr="008E70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703D">
              <w:rPr>
                <w:rFonts w:ascii="Times New Roman" w:hAnsi="Times New Roman"/>
                <w:sz w:val="24"/>
                <w:szCs w:val="24"/>
              </w:rPr>
              <w:t>в рамках подпрограммы 2</w:t>
            </w:r>
          </w:p>
        </w:tc>
        <w:tc>
          <w:tcPr>
            <w:tcW w:w="1276" w:type="dxa"/>
            <w:vAlign w:val="center"/>
          </w:tcPr>
          <w:p w:rsidR="00D32549" w:rsidRPr="008E703D" w:rsidRDefault="00D32549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outlineLvl w:val="1"/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D32549" w:rsidRPr="008E703D" w:rsidRDefault="00D32549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5"/>
              <w:jc w:val="center"/>
              <w:outlineLvl w:val="1"/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32549" w:rsidRPr="008E703D" w:rsidRDefault="00D32549" w:rsidP="00C312B0">
            <w:pPr>
              <w:jc w:val="center"/>
            </w:pPr>
            <w:r w:rsidRPr="008E703D"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D32549" w:rsidRPr="008E703D" w:rsidRDefault="00D32549" w:rsidP="00C312B0">
            <w:pPr>
              <w:jc w:val="center"/>
            </w:pPr>
            <w:r w:rsidRPr="008E703D"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D32549" w:rsidRPr="008E703D" w:rsidRDefault="00D32549" w:rsidP="00C312B0">
            <w:pPr>
              <w:jc w:val="center"/>
            </w:pPr>
            <w:r w:rsidRPr="008E703D"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D32549" w:rsidRPr="008E703D" w:rsidRDefault="00D32549" w:rsidP="00C312B0">
            <w:pPr>
              <w:jc w:val="center"/>
            </w:pPr>
            <w:r w:rsidRPr="008E703D"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D32549" w:rsidRPr="008E703D" w:rsidRDefault="00D32549" w:rsidP="00C312B0">
            <w:pPr>
              <w:jc w:val="center"/>
            </w:pPr>
            <w:r w:rsidRPr="008E703D"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D32549" w:rsidRPr="008E703D" w:rsidRDefault="00D32549" w:rsidP="00C312B0">
            <w:pPr>
              <w:jc w:val="center"/>
            </w:pPr>
            <w:r w:rsidRPr="008E703D"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D32549" w:rsidRPr="008E703D" w:rsidRDefault="00D32549" w:rsidP="00C312B0">
            <w:pPr>
              <w:jc w:val="center"/>
            </w:pPr>
            <w:r w:rsidRPr="008E703D"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  <w:t>3</w:t>
            </w:r>
          </w:p>
        </w:tc>
      </w:tr>
      <w:tr w:rsidR="00D32549" w:rsidRPr="008E703D" w:rsidTr="00C312B0">
        <w:tc>
          <w:tcPr>
            <w:tcW w:w="534" w:type="dxa"/>
            <w:vMerge/>
          </w:tcPr>
          <w:p w:rsidR="00D32549" w:rsidRPr="008E703D" w:rsidRDefault="00D32549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outlineLvl w:val="1"/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D32549" w:rsidRPr="008E703D" w:rsidRDefault="00D32549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D32549" w:rsidRPr="008E703D" w:rsidRDefault="0061694C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E703D">
              <w:rPr>
                <w:rFonts w:ascii="Times New Roman" w:hAnsi="Times New Roman"/>
                <w:sz w:val="24"/>
                <w:szCs w:val="24"/>
              </w:rPr>
              <w:t xml:space="preserve">Количество малонаселенных и (или) труднодоступных населенных пунктов, в которые </w:t>
            </w:r>
            <w:r w:rsidR="008E703D" w:rsidRPr="008E703D">
              <w:rPr>
                <w:rFonts w:ascii="Times New Roman" w:hAnsi="Times New Roman"/>
                <w:sz w:val="24"/>
                <w:szCs w:val="24"/>
              </w:rPr>
              <w:t xml:space="preserve">фактически </w:t>
            </w:r>
            <w:r w:rsidRPr="008E703D">
              <w:rPr>
                <w:rFonts w:ascii="Times New Roman" w:hAnsi="Times New Roman"/>
                <w:sz w:val="24"/>
                <w:szCs w:val="24"/>
              </w:rPr>
              <w:t xml:space="preserve">осуществлялась доставка продовольственных товаров </w:t>
            </w:r>
          </w:p>
        </w:tc>
        <w:tc>
          <w:tcPr>
            <w:tcW w:w="1276" w:type="dxa"/>
            <w:vAlign w:val="center"/>
          </w:tcPr>
          <w:p w:rsidR="00D32549" w:rsidRPr="008E703D" w:rsidRDefault="0061694C" w:rsidP="0061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outlineLvl w:val="1"/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D32549" w:rsidRPr="008E703D" w:rsidRDefault="00D32549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5"/>
              <w:jc w:val="center"/>
              <w:outlineLvl w:val="1"/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32549" w:rsidRPr="008E703D" w:rsidRDefault="00D32549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5"/>
              <w:jc w:val="center"/>
              <w:outlineLvl w:val="1"/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32549" w:rsidRPr="008E703D" w:rsidRDefault="00D32549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5"/>
              <w:jc w:val="center"/>
              <w:outlineLvl w:val="1"/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32549" w:rsidRPr="008E703D" w:rsidRDefault="00D32549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5"/>
              <w:jc w:val="center"/>
              <w:outlineLvl w:val="1"/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32549" w:rsidRPr="008E703D" w:rsidRDefault="00D32549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5"/>
              <w:jc w:val="center"/>
              <w:outlineLvl w:val="1"/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</w:pPr>
          </w:p>
          <w:p w:rsidR="00C6286E" w:rsidRPr="008E703D" w:rsidRDefault="008E703D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5"/>
              <w:jc w:val="center"/>
              <w:outlineLvl w:val="1"/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  <w:t>17</w:t>
            </w:r>
          </w:p>
          <w:p w:rsidR="006045BE" w:rsidRPr="008E703D" w:rsidRDefault="006045BE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5"/>
              <w:jc w:val="center"/>
              <w:outlineLvl w:val="1"/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32549" w:rsidRPr="008E703D" w:rsidRDefault="00C6286E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5"/>
              <w:jc w:val="center"/>
              <w:outlineLvl w:val="1"/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D32549" w:rsidRPr="008E703D" w:rsidRDefault="00CF6594" w:rsidP="00CF6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5"/>
              <w:jc w:val="center"/>
              <w:outlineLvl w:val="1"/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993" w:type="dxa"/>
            <w:vAlign w:val="center"/>
          </w:tcPr>
          <w:p w:rsidR="00D32549" w:rsidRPr="008E703D" w:rsidRDefault="00CF6594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5"/>
              <w:jc w:val="center"/>
              <w:outlineLvl w:val="1"/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  <w:t>21</w:t>
            </w:r>
          </w:p>
        </w:tc>
      </w:tr>
      <w:tr w:rsidR="004E6EC5" w:rsidRPr="008E703D" w:rsidTr="00DA347E">
        <w:trPr>
          <w:trHeight w:val="562"/>
        </w:trPr>
        <w:tc>
          <w:tcPr>
            <w:tcW w:w="534" w:type="dxa"/>
            <w:vMerge/>
          </w:tcPr>
          <w:p w:rsidR="004E6EC5" w:rsidRPr="008E703D" w:rsidRDefault="004E6EC5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outlineLvl w:val="1"/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4E6EC5" w:rsidRPr="008E703D" w:rsidRDefault="004E6EC5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4E6EC5" w:rsidRPr="008E703D" w:rsidRDefault="004E6EC5" w:rsidP="00F14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703D">
              <w:rPr>
                <w:rFonts w:ascii="Times New Roman" w:hAnsi="Times New Roman"/>
                <w:sz w:val="24"/>
                <w:szCs w:val="24"/>
              </w:rPr>
              <w:t xml:space="preserve">Количество специализированного транспорта (автолавки), </w:t>
            </w:r>
            <w:r w:rsidR="00A2198A">
              <w:rPr>
                <w:rFonts w:ascii="Times New Roman" w:hAnsi="Times New Roman"/>
                <w:sz w:val="24"/>
                <w:szCs w:val="24"/>
              </w:rPr>
              <w:t xml:space="preserve">приобретенных за счет субсидии, </w:t>
            </w:r>
            <w:r w:rsidRPr="008E70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ющего доставку продовольственных товаров в малонаселенные  и (или) труднодоступные населенные пункты, согласно </w:t>
            </w:r>
            <w:r w:rsidR="00F1460C" w:rsidRPr="008E703D">
              <w:rPr>
                <w:rFonts w:ascii="Times New Roman" w:hAnsi="Times New Roman"/>
                <w:sz w:val="24"/>
                <w:szCs w:val="24"/>
              </w:rPr>
              <w:t>согласованным</w:t>
            </w:r>
            <w:r w:rsidRPr="008E703D">
              <w:rPr>
                <w:rFonts w:ascii="Times New Roman" w:hAnsi="Times New Roman"/>
                <w:sz w:val="24"/>
                <w:szCs w:val="24"/>
              </w:rPr>
              <w:t xml:space="preserve"> маршрутам и графикам</w:t>
            </w:r>
            <w:proofErr w:type="gramEnd"/>
          </w:p>
        </w:tc>
        <w:tc>
          <w:tcPr>
            <w:tcW w:w="1276" w:type="dxa"/>
            <w:vAlign w:val="center"/>
          </w:tcPr>
          <w:p w:rsidR="004E6EC5" w:rsidRPr="008E703D" w:rsidRDefault="004E6EC5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outlineLvl w:val="1"/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4" w:type="dxa"/>
            <w:vAlign w:val="center"/>
          </w:tcPr>
          <w:p w:rsidR="004E6EC5" w:rsidRPr="008E703D" w:rsidRDefault="004E6EC5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5"/>
              <w:jc w:val="center"/>
              <w:outlineLvl w:val="1"/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E6EC5" w:rsidRPr="008E703D" w:rsidRDefault="004E6EC5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5"/>
              <w:jc w:val="center"/>
              <w:outlineLvl w:val="1"/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E6EC5" w:rsidRPr="008E703D" w:rsidRDefault="004E6EC5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5"/>
              <w:jc w:val="center"/>
              <w:outlineLvl w:val="1"/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E6EC5" w:rsidRPr="008E703D" w:rsidRDefault="004E6EC5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5"/>
              <w:jc w:val="center"/>
              <w:outlineLvl w:val="1"/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E6EC5" w:rsidRPr="008E703D" w:rsidRDefault="004E6EC5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5"/>
              <w:jc w:val="center"/>
              <w:outlineLvl w:val="1"/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E6EC5" w:rsidRPr="008E703D" w:rsidRDefault="004E6EC5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5"/>
              <w:jc w:val="center"/>
              <w:outlineLvl w:val="1"/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E6EC5" w:rsidRPr="008E703D" w:rsidRDefault="004E6EC5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5"/>
              <w:jc w:val="center"/>
              <w:outlineLvl w:val="1"/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4E6EC5" w:rsidRPr="008E703D" w:rsidRDefault="0061694C" w:rsidP="0061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5"/>
              <w:jc w:val="center"/>
              <w:outlineLvl w:val="1"/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  <w:t>1</w:t>
            </w:r>
          </w:p>
        </w:tc>
      </w:tr>
      <w:tr w:rsidR="00C312B0" w:rsidRPr="008E703D" w:rsidTr="00C312B0">
        <w:tc>
          <w:tcPr>
            <w:tcW w:w="534" w:type="dxa"/>
          </w:tcPr>
          <w:p w:rsidR="00C312B0" w:rsidRPr="008E703D" w:rsidRDefault="00C312B0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outlineLvl w:val="1"/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976" w:type="dxa"/>
          </w:tcPr>
          <w:p w:rsidR="00C312B0" w:rsidRPr="008E703D" w:rsidRDefault="00C312B0" w:rsidP="00C31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03D">
              <w:rPr>
                <w:rFonts w:ascii="Times New Roman" w:hAnsi="Times New Roman"/>
                <w:sz w:val="24"/>
                <w:szCs w:val="24"/>
              </w:rPr>
              <w:t>Совершенствование информационной и консультационной поддержки субъектам МСП и лицам, желающим заняться предпринимательством.</w:t>
            </w:r>
          </w:p>
        </w:tc>
        <w:tc>
          <w:tcPr>
            <w:tcW w:w="3153" w:type="dxa"/>
          </w:tcPr>
          <w:p w:rsidR="00C312B0" w:rsidRPr="008E703D" w:rsidRDefault="00C312B0" w:rsidP="00C31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03D">
              <w:rPr>
                <w:rFonts w:ascii="Times New Roman" w:hAnsi="Times New Roman"/>
                <w:sz w:val="24"/>
                <w:szCs w:val="24"/>
              </w:rPr>
              <w:t>Количество субъектов МСП, получивших любую поддержку в рамках областных и федеральных мер поддержки МСП</w:t>
            </w:r>
          </w:p>
        </w:tc>
        <w:tc>
          <w:tcPr>
            <w:tcW w:w="1276" w:type="dxa"/>
            <w:vAlign w:val="center"/>
          </w:tcPr>
          <w:p w:rsidR="00C312B0" w:rsidRPr="008E703D" w:rsidRDefault="00C312B0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outlineLvl w:val="1"/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C312B0" w:rsidRPr="008E703D" w:rsidRDefault="00C312B0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5"/>
              <w:jc w:val="center"/>
              <w:outlineLvl w:val="1"/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C312B0" w:rsidRPr="008E703D" w:rsidRDefault="00C312B0" w:rsidP="00C312B0">
            <w:pPr>
              <w:jc w:val="center"/>
            </w:pPr>
            <w:r w:rsidRPr="008E703D"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312B0" w:rsidRPr="008E703D" w:rsidRDefault="00C312B0" w:rsidP="00C312B0">
            <w:pPr>
              <w:jc w:val="center"/>
            </w:pPr>
            <w:r w:rsidRPr="008E703D"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C312B0" w:rsidRPr="008E703D" w:rsidRDefault="00C312B0" w:rsidP="00C312B0">
            <w:pPr>
              <w:jc w:val="center"/>
            </w:pPr>
            <w:r w:rsidRPr="008E703D"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312B0" w:rsidRPr="008E703D" w:rsidRDefault="00C312B0" w:rsidP="00C312B0">
            <w:pPr>
              <w:jc w:val="center"/>
            </w:pPr>
            <w:r w:rsidRPr="008E703D"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312B0" w:rsidRPr="008E703D" w:rsidRDefault="00C312B0" w:rsidP="00C312B0">
            <w:pPr>
              <w:jc w:val="center"/>
            </w:pPr>
            <w:r w:rsidRPr="008E703D"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312B0" w:rsidRPr="008E703D" w:rsidRDefault="00C312B0" w:rsidP="00C312B0">
            <w:pPr>
              <w:jc w:val="center"/>
            </w:pPr>
            <w:r w:rsidRPr="008E703D"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312B0" w:rsidRPr="008E703D" w:rsidRDefault="00C312B0" w:rsidP="00C312B0">
            <w:pPr>
              <w:jc w:val="center"/>
            </w:pPr>
            <w:r w:rsidRPr="008E703D"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  <w:t>15</w:t>
            </w:r>
          </w:p>
        </w:tc>
      </w:tr>
      <w:tr w:rsidR="00C312B0" w:rsidRPr="008E703D" w:rsidTr="00C312B0">
        <w:tc>
          <w:tcPr>
            <w:tcW w:w="534" w:type="dxa"/>
          </w:tcPr>
          <w:p w:rsidR="00C312B0" w:rsidRPr="008E703D" w:rsidRDefault="00C312B0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outlineLvl w:val="1"/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C312B0" w:rsidRPr="008E703D" w:rsidRDefault="00C312B0" w:rsidP="00C31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03D">
              <w:rPr>
                <w:rFonts w:ascii="Times New Roman" w:hAnsi="Times New Roman"/>
                <w:sz w:val="24"/>
                <w:szCs w:val="24"/>
              </w:rPr>
              <w:t>Оказание имущественной поддержки субъектам МСП.</w:t>
            </w:r>
          </w:p>
        </w:tc>
        <w:tc>
          <w:tcPr>
            <w:tcW w:w="3153" w:type="dxa"/>
          </w:tcPr>
          <w:p w:rsidR="00C312B0" w:rsidRPr="008E703D" w:rsidRDefault="00C312B0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E703D">
              <w:rPr>
                <w:rFonts w:ascii="Times New Roman" w:hAnsi="Times New Roman"/>
                <w:sz w:val="24"/>
                <w:szCs w:val="24"/>
              </w:rPr>
              <w:t>количество объектов муниципального имущества, свободного от прав третьих лиц (за исключением имущественных прав субъектов МСП) и предназначенного для имущественной поддержки субъектов МСП</w:t>
            </w:r>
          </w:p>
        </w:tc>
        <w:tc>
          <w:tcPr>
            <w:tcW w:w="1276" w:type="dxa"/>
            <w:vAlign w:val="center"/>
          </w:tcPr>
          <w:p w:rsidR="00C312B0" w:rsidRPr="008E703D" w:rsidRDefault="00C312B0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outlineLvl w:val="1"/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C312B0" w:rsidRPr="008E703D" w:rsidRDefault="00C312B0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5"/>
              <w:jc w:val="center"/>
              <w:outlineLvl w:val="1"/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312B0" w:rsidRPr="008E703D" w:rsidRDefault="00C312B0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5"/>
              <w:jc w:val="center"/>
              <w:outlineLvl w:val="1"/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312B0" w:rsidRPr="008E703D" w:rsidRDefault="00C312B0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outlineLvl w:val="1"/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C312B0" w:rsidRPr="008E703D" w:rsidRDefault="00C312B0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outlineLvl w:val="1"/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C312B0" w:rsidRPr="008E703D" w:rsidRDefault="00C312B0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outlineLvl w:val="1"/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C312B0" w:rsidRPr="008E703D" w:rsidRDefault="00C312B0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outlineLvl w:val="1"/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312B0" w:rsidRPr="008E703D" w:rsidRDefault="00C312B0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outlineLvl w:val="1"/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993" w:type="dxa"/>
            <w:vAlign w:val="center"/>
          </w:tcPr>
          <w:p w:rsidR="00C312B0" w:rsidRPr="008E703D" w:rsidRDefault="00C312B0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outlineLvl w:val="1"/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  <w:t>19</w:t>
            </w:r>
          </w:p>
        </w:tc>
      </w:tr>
      <w:tr w:rsidR="00C312B0" w:rsidRPr="008E703D" w:rsidTr="00C312B0">
        <w:tc>
          <w:tcPr>
            <w:tcW w:w="534" w:type="dxa"/>
          </w:tcPr>
          <w:p w:rsidR="00C312B0" w:rsidRPr="008E703D" w:rsidRDefault="00C312B0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outlineLvl w:val="1"/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:rsidR="00C312B0" w:rsidRPr="008E703D" w:rsidRDefault="00C312B0" w:rsidP="00C312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03D">
              <w:rPr>
                <w:rFonts w:ascii="Times New Roman" w:hAnsi="Times New Roman"/>
                <w:sz w:val="24"/>
                <w:szCs w:val="24"/>
              </w:rPr>
              <w:t>Повышение привлекательности предпринимательства</w:t>
            </w:r>
          </w:p>
        </w:tc>
        <w:tc>
          <w:tcPr>
            <w:tcW w:w="3153" w:type="dxa"/>
          </w:tcPr>
          <w:p w:rsidR="00C312B0" w:rsidRPr="008E703D" w:rsidRDefault="00C312B0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E703D">
              <w:rPr>
                <w:rFonts w:ascii="Times New Roman" w:hAnsi="Times New Roman"/>
                <w:sz w:val="24"/>
                <w:szCs w:val="24"/>
              </w:rPr>
              <w:t>количество участников мероприятий по повышению привлекательности предпринимательства</w:t>
            </w:r>
          </w:p>
        </w:tc>
        <w:tc>
          <w:tcPr>
            <w:tcW w:w="1276" w:type="dxa"/>
            <w:vAlign w:val="center"/>
          </w:tcPr>
          <w:p w:rsidR="00C312B0" w:rsidRPr="008E703D" w:rsidRDefault="00C312B0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outlineLvl w:val="1"/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C312B0" w:rsidRPr="008E703D" w:rsidRDefault="00C312B0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5"/>
              <w:jc w:val="center"/>
              <w:outlineLvl w:val="1"/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312B0" w:rsidRPr="008E703D" w:rsidRDefault="00C312B0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5"/>
              <w:jc w:val="center"/>
              <w:outlineLvl w:val="1"/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312B0" w:rsidRPr="008E703D" w:rsidRDefault="00C312B0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outlineLvl w:val="1"/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C312B0" w:rsidRPr="008E703D" w:rsidRDefault="00C312B0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outlineLvl w:val="1"/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312B0" w:rsidRPr="008E703D" w:rsidRDefault="00C312B0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outlineLvl w:val="1"/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</w:pPr>
            <w:r w:rsidRPr="008E703D"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C312B0" w:rsidRPr="008E703D" w:rsidRDefault="00C312B0" w:rsidP="00C312B0">
            <w:pPr>
              <w:jc w:val="center"/>
            </w:pPr>
            <w:r w:rsidRPr="008E703D"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C312B0" w:rsidRPr="008E703D" w:rsidRDefault="00C312B0" w:rsidP="00C312B0">
            <w:pPr>
              <w:jc w:val="center"/>
            </w:pPr>
            <w:r w:rsidRPr="008E703D"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C312B0" w:rsidRPr="008E703D" w:rsidRDefault="00C312B0" w:rsidP="00C312B0">
            <w:pPr>
              <w:jc w:val="center"/>
            </w:pPr>
            <w:r w:rsidRPr="008E703D"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  <w:t>20</w:t>
            </w:r>
          </w:p>
        </w:tc>
      </w:tr>
    </w:tbl>
    <w:p w:rsidR="00C312B0" w:rsidRPr="008E703D" w:rsidRDefault="00A2198A" w:rsidP="00A2198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»</w:t>
      </w:r>
    </w:p>
    <w:p w:rsidR="00C312B0" w:rsidRPr="008E703D" w:rsidRDefault="00C312B0" w:rsidP="00C312B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312B0" w:rsidRPr="008E703D" w:rsidRDefault="00C312B0" w:rsidP="00C312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312B0" w:rsidRPr="008E703D" w:rsidRDefault="00C312B0" w:rsidP="00C312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312B0" w:rsidRPr="008E703D" w:rsidRDefault="00C312B0" w:rsidP="00C312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312B0" w:rsidRDefault="00C312B0" w:rsidP="00C312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417D" w:rsidRDefault="00FB417D" w:rsidP="00C312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417D" w:rsidRDefault="00FB417D" w:rsidP="00C312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417D" w:rsidRDefault="00FB417D" w:rsidP="00C312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417D" w:rsidRDefault="00FB417D" w:rsidP="00C312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417D" w:rsidRPr="008E703D" w:rsidRDefault="00FB417D" w:rsidP="00C312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312B0" w:rsidRPr="008E703D" w:rsidRDefault="00C312B0" w:rsidP="00C312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E703D">
        <w:rPr>
          <w:rFonts w:ascii="Times New Roman" w:hAnsi="Times New Roman"/>
          <w:sz w:val="28"/>
          <w:szCs w:val="28"/>
        </w:rPr>
        <w:t xml:space="preserve">Приложение </w:t>
      </w:r>
      <w:r w:rsidR="00FB417D">
        <w:rPr>
          <w:rFonts w:ascii="Times New Roman" w:hAnsi="Times New Roman"/>
          <w:sz w:val="28"/>
          <w:szCs w:val="28"/>
        </w:rPr>
        <w:t>4</w:t>
      </w:r>
    </w:p>
    <w:p w:rsidR="00C312B0" w:rsidRPr="008E703D" w:rsidRDefault="00C312B0" w:rsidP="00C312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E703D">
        <w:rPr>
          <w:rFonts w:ascii="Times New Roman" w:hAnsi="Times New Roman"/>
          <w:sz w:val="28"/>
          <w:szCs w:val="28"/>
        </w:rPr>
        <w:t>к постановлению Администрации района</w:t>
      </w:r>
    </w:p>
    <w:p w:rsidR="00C312B0" w:rsidRPr="008E703D" w:rsidRDefault="00C312B0" w:rsidP="00C312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E703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от   .   .20</w:t>
      </w:r>
      <w:r w:rsidR="008861A9" w:rsidRPr="008E703D">
        <w:rPr>
          <w:rFonts w:ascii="Times New Roman" w:hAnsi="Times New Roman"/>
          <w:sz w:val="28"/>
          <w:szCs w:val="28"/>
        </w:rPr>
        <w:t>20</w:t>
      </w:r>
      <w:r w:rsidRPr="008E703D">
        <w:rPr>
          <w:rFonts w:ascii="Times New Roman" w:hAnsi="Times New Roman"/>
          <w:sz w:val="28"/>
          <w:szCs w:val="28"/>
        </w:rPr>
        <w:t xml:space="preserve"> №     </w:t>
      </w:r>
    </w:p>
    <w:p w:rsidR="007C1F42" w:rsidRDefault="007C1F42" w:rsidP="00C312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312B0" w:rsidRPr="008E703D" w:rsidRDefault="00C312B0" w:rsidP="00C312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E703D">
        <w:rPr>
          <w:rFonts w:ascii="Times New Roman" w:hAnsi="Times New Roman"/>
          <w:sz w:val="28"/>
          <w:szCs w:val="28"/>
        </w:rPr>
        <w:t>«Приложение 2</w:t>
      </w:r>
    </w:p>
    <w:p w:rsidR="00C312B0" w:rsidRPr="008E703D" w:rsidRDefault="00C312B0" w:rsidP="00C312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E703D">
        <w:rPr>
          <w:rFonts w:ascii="Times New Roman" w:hAnsi="Times New Roman"/>
          <w:sz w:val="28"/>
          <w:szCs w:val="28"/>
        </w:rPr>
        <w:t>к подпрограмме 2</w:t>
      </w:r>
    </w:p>
    <w:p w:rsidR="00C312B0" w:rsidRPr="008861A9" w:rsidRDefault="00C312B0" w:rsidP="00C312B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312B0" w:rsidRPr="008861A9" w:rsidRDefault="00C312B0" w:rsidP="00C312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61A9">
        <w:rPr>
          <w:rFonts w:ascii="Times New Roman" w:hAnsi="Times New Roman"/>
          <w:b/>
          <w:sz w:val="28"/>
          <w:szCs w:val="28"/>
        </w:rPr>
        <w:t>СВЕДЕНИЯ</w:t>
      </w:r>
    </w:p>
    <w:p w:rsidR="00C312B0" w:rsidRPr="008861A9" w:rsidRDefault="00C312B0" w:rsidP="00C312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61A9">
        <w:rPr>
          <w:rFonts w:ascii="Times New Roman" w:hAnsi="Times New Roman"/>
          <w:b/>
          <w:sz w:val="28"/>
          <w:szCs w:val="28"/>
        </w:rPr>
        <w:t>о порядке сбора информации и методике расчета целевого показателя подпрограммы 2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018"/>
        <w:gridCol w:w="709"/>
        <w:gridCol w:w="2268"/>
        <w:gridCol w:w="2126"/>
        <w:gridCol w:w="1701"/>
        <w:gridCol w:w="1985"/>
        <w:gridCol w:w="1842"/>
        <w:gridCol w:w="2127"/>
      </w:tblGrid>
      <w:tr w:rsidR="00C312B0" w:rsidRPr="0061694C" w:rsidTr="00C312B0">
        <w:tc>
          <w:tcPr>
            <w:tcW w:w="534" w:type="dxa"/>
          </w:tcPr>
          <w:p w:rsidR="00C312B0" w:rsidRPr="0061694C" w:rsidRDefault="00C312B0" w:rsidP="00C312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C312B0" w:rsidRPr="0061694C" w:rsidRDefault="00C312B0" w:rsidP="00C312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8" w:type="dxa"/>
          </w:tcPr>
          <w:p w:rsidR="00C312B0" w:rsidRPr="0061694C" w:rsidRDefault="00C312B0" w:rsidP="00C312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C312B0" w:rsidRPr="0061694C" w:rsidRDefault="00C312B0" w:rsidP="00C312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целевого показателя</w:t>
            </w:r>
          </w:p>
        </w:tc>
        <w:tc>
          <w:tcPr>
            <w:tcW w:w="709" w:type="dxa"/>
          </w:tcPr>
          <w:p w:rsidR="00C312B0" w:rsidRPr="0061694C" w:rsidRDefault="00C312B0" w:rsidP="00C312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  <w:p w:rsidR="00C312B0" w:rsidRPr="0061694C" w:rsidRDefault="00C312B0" w:rsidP="00C312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изм</w:t>
            </w:r>
            <w:proofErr w:type="spellEnd"/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312B0" w:rsidRPr="0061694C" w:rsidRDefault="00C312B0" w:rsidP="00C312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Определение целевого показателя</w:t>
            </w:r>
          </w:p>
        </w:tc>
        <w:tc>
          <w:tcPr>
            <w:tcW w:w="2126" w:type="dxa"/>
          </w:tcPr>
          <w:p w:rsidR="00C312B0" w:rsidRPr="0061694C" w:rsidRDefault="00C312B0" w:rsidP="00C312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Временные характеристики целевого показателя</w:t>
            </w:r>
          </w:p>
        </w:tc>
        <w:tc>
          <w:tcPr>
            <w:tcW w:w="1701" w:type="dxa"/>
          </w:tcPr>
          <w:p w:rsidR="00C312B0" w:rsidRPr="0061694C" w:rsidRDefault="00C312B0" w:rsidP="00C312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 xml:space="preserve">Алгоритм </w:t>
            </w:r>
            <w:proofErr w:type="spellStart"/>
            <w:proofErr w:type="gramStart"/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формирова-ния</w:t>
            </w:r>
            <w:proofErr w:type="spellEnd"/>
            <w:proofErr w:type="gramEnd"/>
            <w:r w:rsidRPr="0061694C">
              <w:rPr>
                <w:rFonts w:ascii="Times New Roman" w:hAnsi="Times New Roman"/>
                <w:b/>
                <w:sz w:val="24"/>
                <w:szCs w:val="24"/>
              </w:rPr>
              <w:t xml:space="preserve"> (формула) и методологические пояснения к целевому показателю</w:t>
            </w:r>
          </w:p>
        </w:tc>
        <w:tc>
          <w:tcPr>
            <w:tcW w:w="1985" w:type="dxa"/>
          </w:tcPr>
          <w:p w:rsidR="00C312B0" w:rsidRPr="0061694C" w:rsidRDefault="00C312B0" w:rsidP="00C312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Базовые показатели, используемые в формуле</w:t>
            </w:r>
          </w:p>
        </w:tc>
        <w:tc>
          <w:tcPr>
            <w:tcW w:w="1842" w:type="dxa"/>
          </w:tcPr>
          <w:p w:rsidR="00C312B0" w:rsidRPr="0061694C" w:rsidRDefault="00C312B0" w:rsidP="00C312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Метод сбора информации, индекс формы отчетности</w:t>
            </w:r>
          </w:p>
        </w:tc>
        <w:tc>
          <w:tcPr>
            <w:tcW w:w="2127" w:type="dxa"/>
          </w:tcPr>
          <w:p w:rsidR="00C312B0" w:rsidRPr="0061694C" w:rsidRDefault="00C312B0" w:rsidP="00C312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Ответственный за сбор данных по целевому показателю</w:t>
            </w:r>
            <w:proofErr w:type="gramEnd"/>
          </w:p>
        </w:tc>
      </w:tr>
      <w:tr w:rsidR="00C312B0" w:rsidRPr="0061694C" w:rsidTr="00C312B0">
        <w:tc>
          <w:tcPr>
            <w:tcW w:w="534" w:type="dxa"/>
          </w:tcPr>
          <w:p w:rsidR="00C312B0" w:rsidRPr="0061694C" w:rsidRDefault="00C312B0" w:rsidP="00C312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C312B0" w:rsidRPr="0061694C" w:rsidRDefault="00C312B0" w:rsidP="00C312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312B0" w:rsidRPr="0061694C" w:rsidRDefault="00C312B0" w:rsidP="00C312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312B0" w:rsidRPr="0061694C" w:rsidRDefault="00C312B0" w:rsidP="00C312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312B0" w:rsidRPr="0061694C" w:rsidRDefault="00C312B0" w:rsidP="00C312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312B0" w:rsidRPr="0061694C" w:rsidRDefault="00C312B0" w:rsidP="00C312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C312B0" w:rsidRPr="0061694C" w:rsidRDefault="00C312B0" w:rsidP="00C312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C312B0" w:rsidRPr="0061694C" w:rsidRDefault="00C312B0" w:rsidP="00C312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C312B0" w:rsidRPr="0061694C" w:rsidRDefault="00C312B0" w:rsidP="00C312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C312B0" w:rsidRPr="0061694C" w:rsidTr="00C312B0">
        <w:tc>
          <w:tcPr>
            <w:tcW w:w="534" w:type="dxa"/>
          </w:tcPr>
          <w:p w:rsidR="00C312B0" w:rsidRPr="0061694C" w:rsidRDefault="00C312B0" w:rsidP="00C312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C312B0" w:rsidRPr="0061694C" w:rsidRDefault="00C312B0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outlineLvl w:val="1"/>
              <w:rPr>
                <w:rFonts w:ascii="Times New Roman" w:hAnsi="Times New Roman" w:cs="Times New Roman CYR"/>
                <w:bCs/>
                <w:iCs/>
                <w:sz w:val="24"/>
                <w:szCs w:val="24"/>
              </w:rPr>
            </w:pPr>
            <w:r w:rsidRPr="0061694C">
              <w:rPr>
                <w:rFonts w:ascii="Times New Roman" w:hAnsi="Times New Roman"/>
                <w:sz w:val="24"/>
                <w:szCs w:val="24"/>
              </w:rPr>
              <w:t xml:space="preserve">Количество субъектов МСП, получивших финансовую поддержку из </w:t>
            </w:r>
            <w:proofErr w:type="gramStart"/>
            <w:r w:rsidRPr="0061694C">
              <w:rPr>
                <w:rFonts w:ascii="Times New Roman" w:hAnsi="Times New Roman"/>
                <w:sz w:val="24"/>
                <w:szCs w:val="24"/>
              </w:rPr>
              <w:t>районного</w:t>
            </w:r>
            <w:proofErr w:type="gramEnd"/>
            <w:r w:rsidRPr="0061694C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  <w:r w:rsidRPr="006169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694C">
              <w:rPr>
                <w:rFonts w:ascii="Times New Roman" w:hAnsi="Times New Roman"/>
                <w:sz w:val="24"/>
                <w:szCs w:val="24"/>
              </w:rPr>
              <w:t>в рамках подпрограммы 2</w:t>
            </w:r>
          </w:p>
        </w:tc>
        <w:tc>
          <w:tcPr>
            <w:tcW w:w="709" w:type="dxa"/>
          </w:tcPr>
          <w:p w:rsidR="00C312B0" w:rsidRPr="0061694C" w:rsidRDefault="00C312B0" w:rsidP="00C31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4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268" w:type="dxa"/>
          </w:tcPr>
          <w:p w:rsidR="00C312B0" w:rsidRPr="0061694C" w:rsidRDefault="00C312B0" w:rsidP="00C31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94C">
              <w:rPr>
                <w:rFonts w:ascii="Times New Roman" w:hAnsi="Times New Roman"/>
                <w:sz w:val="24"/>
                <w:szCs w:val="24"/>
              </w:rPr>
              <w:t xml:space="preserve">Количество субъектов МСП, получивших финансовую поддержку из </w:t>
            </w:r>
            <w:proofErr w:type="gramStart"/>
            <w:r w:rsidRPr="0061694C">
              <w:rPr>
                <w:rFonts w:ascii="Times New Roman" w:hAnsi="Times New Roman"/>
                <w:sz w:val="24"/>
                <w:szCs w:val="24"/>
              </w:rPr>
              <w:t>районного</w:t>
            </w:r>
            <w:proofErr w:type="gramEnd"/>
            <w:r w:rsidRPr="0061694C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2126" w:type="dxa"/>
          </w:tcPr>
          <w:p w:rsidR="00C312B0" w:rsidRPr="0061694C" w:rsidRDefault="00C312B0" w:rsidP="00C31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94C">
              <w:rPr>
                <w:rFonts w:ascii="Times New Roman" w:hAnsi="Times New Roman"/>
                <w:sz w:val="24"/>
                <w:szCs w:val="24"/>
              </w:rPr>
              <w:t xml:space="preserve">периодичность сбора данных – ежегодно до 1 февраля года, следующего за </w:t>
            </w:r>
            <w:proofErr w:type="gramStart"/>
            <w:r w:rsidRPr="0061694C">
              <w:rPr>
                <w:rFonts w:ascii="Times New Roman" w:hAnsi="Times New Roman"/>
                <w:sz w:val="24"/>
                <w:szCs w:val="24"/>
              </w:rPr>
              <w:t>отчётным</w:t>
            </w:r>
            <w:proofErr w:type="gramEnd"/>
            <w:r w:rsidRPr="0061694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12B0" w:rsidRPr="0061694C" w:rsidRDefault="00C312B0" w:rsidP="00C31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94C">
              <w:rPr>
                <w:rFonts w:ascii="Times New Roman" w:hAnsi="Times New Roman"/>
                <w:sz w:val="24"/>
                <w:szCs w:val="24"/>
              </w:rPr>
              <w:t xml:space="preserve">временная характеристика </w:t>
            </w:r>
            <w:proofErr w:type="gramStart"/>
            <w:r w:rsidRPr="0061694C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61694C">
              <w:rPr>
                <w:rFonts w:ascii="Times New Roman" w:hAnsi="Times New Roman"/>
                <w:sz w:val="24"/>
                <w:szCs w:val="24"/>
              </w:rPr>
              <w:t>алендарный год</w:t>
            </w:r>
          </w:p>
        </w:tc>
        <w:tc>
          <w:tcPr>
            <w:tcW w:w="1701" w:type="dxa"/>
            <w:vAlign w:val="center"/>
          </w:tcPr>
          <w:p w:rsidR="00C312B0" w:rsidRPr="0061694C" w:rsidRDefault="00C312B0" w:rsidP="00C312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9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C312B0" w:rsidRPr="0061694C" w:rsidRDefault="00C312B0" w:rsidP="00C31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C312B0" w:rsidRPr="0061694C" w:rsidRDefault="00C312B0" w:rsidP="00C31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94C">
              <w:rPr>
                <w:rFonts w:ascii="Times New Roman" w:hAnsi="Times New Roman"/>
                <w:sz w:val="24"/>
                <w:szCs w:val="24"/>
              </w:rPr>
              <w:t>Данные реестра субъектов МСП – получателей поддержки</w:t>
            </w:r>
          </w:p>
        </w:tc>
        <w:tc>
          <w:tcPr>
            <w:tcW w:w="2127" w:type="dxa"/>
          </w:tcPr>
          <w:p w:rsidR="00C312B0" w:rsidRPr="0061694C" w:rsidRDefault="00C312B0" w:rsidP="00C31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94C">
              <w:rPr>
                <w:rFonts w:ascii="Times New Roman" w:hAnsi="Times New Roman"/>
                <w:sz w:val="24"/>
                <w:szCs w:val="24"/>
              </w:rPr>
              <w:t>Управление стратегического развития, Финансово</w:t>
            </w:r>
            <w:r w:rsidR="008861A9" w:rsidRPr="0061694C">
              <w:rPr>
                <w:rFonts w:ascii="Times New Roman" w:hAnsi="Times New Roman"/>
                <w:sz w:val="24"/>
                <w:szCs w:val="24"/>
              </w:rPr>
              <w:t>е</w:t>
            </w:r>
            <w:r w:rsidRPr="0061694C">
              <w:rPr>
                <w:rFonts w:ascii="Times New Roman" w:hAnsi="Times New Roman"/>
                <w:sz w:val="24"/>
                <w:szCs w:val="24"/>
              </w:rPr>
              <w:t xml:space="preserve"> управление</w:t>
            </w:r>
          </w:p>
          <w:p w:rsidR="00C312B0" w:rsidRPr="0061694C" w:rsidRDefault="00C312B0" w:rsidP="00C31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2B0" w:rsidRPr="0061694C" w:rsidTr="0061694C">
        <w:tc>
          <w:tcPr>
            <w:tcW w:w="534" w:type="dxa"/>
          </w:tcPr>
          <w:p w:rsidR="00C312B0" w:rsidRPr="0061694C" w:rsidRDefault="00C312B0" w:rsidP="00C312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8" w:type="dxa"/>
          </w:tcPr>
          <w:p w:rsidR="00C312B0" w:rsidRPr="0061694C" w:rsidRDefault="0061694C" w:rsidP="0061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1694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6169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лонаселенных и (или) труднодоступных населенных пунктов, в которые фактически осуществлялась доставка продовольственных товаров  </w:t>
            </w:r>
          </w:p>
        </w:tc>
        <w:tc>
          <w:tcPr>
            <w:tcW w:w="709" w:type="dxa"/>
          </w:tcPr>
          <w:p w:rsidR="00C312B0" w:rsidRPr="0061694C" w:rsidRDefault="0061694C" w:rsidP="00C31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4C">
              <w:rPr>
                <w:rFonts w:ascii="Times New Roman" w:hAnsi="Times New Roman"/>
                <w:sz w:val="24"/>
                <w:szCs w:val="24"/>
              </w:rPr>
              <w:lastRenderedPageBreak/>
              <w:t>един</w:t>
            </w:r>
            <w:r w:rsidRPr="0061694C">
              <w:rPr>
                <w:rFonts w:ascii="Times New Roman" w:hAnsi="Times New Roman"/>
                <w:sz w:val="24"/>
                <w:szCs w:val="24"/>
              </w:rPr>
              <w:lastRenderedPageBreak/>
              <w:t>иц</w:t>
            </w:r>
          </w:p>
        </w:tc>
        <w:tc>
          <w:tcPr>
            <w:tcW w:w="2268" w:type="dxa"/>
          </w:tcPr>
          <w:p w:rsidR="00566227" w:rsidRPr="0061694C" w:rsidRDefault="0061694C" w:rsidP="00616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9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</w:t>
            </w:r>
            <w:r w:rsidRPr="006169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лонаселенных и (или) труднодоступных населенных пунктов, в которые фактически осуществлялась доставка продовольственных товаров  </w:t>
            </w:r>
          </w:p>
        </w:tc>
        <w:tc>
          <w:tcPr>
            <w:tcW w:w="2126" w:type="dxa"/>
          </w:tcPr>
          <w:p w:rsidR="00C312B0" w:rsidRPr="0061694C" w:rsidRDefault="00C312B0" w:rsidP="00C31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9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иодичность </w:t>
            </w:r>
            <w:r w:rsidRPr="006169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бора данных – ежегодно до 20 января года, следующего за </w:t>
            </w:r>
            <w:proofErr w:type="gramStart"/>
            <w:r w:rsidRPr="0061694C">
              <w:rPr>
                <w:rFonts w:ascii="Times New Roman" w:hAnsi="Times New Roman"/>
                <w:sz w:val="24"/>
                <w:szCs w:val="24"/>
              </w:rPr>
              <w:t>отчётным</w:t>
            </w:r>
            <w:proofErr w:type="gramEnd"/>
            <w:r w:rsidRPr="0061694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12B0" w:rsidRPr="0061694C" w:rsidRDefault="00C312B0" w:rsidP="00C31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94C">
              <w:rPr>
                <w:rFonts w:ascii="Times New Roman" w:hAnsi="Times New Roman"/>
                <w:sz w:val="24"/>
                <w:szCs w:val="24"/>
              </w:rPr>
              <w:t xml:space="preserve">временная характеристика </w:t>
            </w:r>
            <w:proofErr w:type="gramStart"/>
            <w:r w:rsidRPr="0061694C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61694C">
              <w:rPr>
                <w:rFonts w:ascii="Times New Roman" w:hAnsi="Times New Roman"/>
                <w:sz w:val="24"/>
                <w:szCs w:val="24"/>
              </w:rPr>
              <w:t>алендарный год</w:t>
            </w:r>
          </w:p>
        </w:tc>
        <w:tc>
          <w:tcPr>
            <w:tcW w:w="1701" w:type="dxa"/>
            <w:vAlign w:val="center"/>
          </w:tcPr>
          <w:p w:rsidR="00C312B0" w:rsidRPr="0061694C" w:rsidRDefault="0061694C" w:rsidP="00616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4C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C312B0" w:rsidRPr="0061694C" w:rsidRDefault="00C312B0" w:rsidP="00616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1985" w:type="dxa"/>
            <w:vAlign w:val="center"/>
          </w:tcPr>
          <w:p w:rsidR="00C312B0" w:rsidRPr="0061694C" w:rsidRDefault="0061694C" w:rsidP="00616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4C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2" w:type="dxa"/>
          </w:tcPr>
          <w:p w:rsidR="00C312B0" w:rsidRPr="0061694C" w:rsidRDefault="00C312B0" w:rsidP="00C31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94C">
              <w:rPr>
                <w:rFonts w:ascii="Times New Roman" w:hAnsi="Times New Roman"/>
                <w:sz w:val="24"/>
                <w:szCs w:val="24"/>
              </w:rPr>
              <w:t xml:space="preserve">Данные </w:t>
            </w:r>
            <w:r w:rsidRPr="0061694C">
              <w:rPr>
                <w:rFonts w:ascii="Times New Roman" w:hAnsi="Times New Roman"/>
                <w:sz w:val="24"/>
                <w:szCs w:val="24"/>
              </w:rPr>
              <w:lastRenderedPageBreak/>
              <w:t>Финансового управления</w:t>
            </w:r>
          </w:p>
        </w:tc>
        <w:tc>
          <w:tcPr>
            <w:tcW w:w="2127" w:type="dxa"/>
          </w:tcPr>
          <w:p w:rsidR="00C312B0" w:rsidRPr="0061694C" w:rsidRDefault="00C312B0" w:rsidP="00C31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9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нансовое </w:t>
            </w:r>
            <w:r w:rsidRPr="0061694C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</w:t>
            </w:r>
          </w:p>
        </w:tc>
      </w:tr>
      <w:tr w:rsidR="004E6EC5" w:rsidRPr="0061694C" w:rsidTr="00C312B0">
        <w:tc>
          <w:tcPr>
            <w:tcW w:w="534" w:type="dxa"/>
          </w:tcPr>
          <w:p w:rsidR="004E6EC5" w:rsidRPr="0061694C" w:rsidRDefault="004E6EC5" w:rsidP="00C312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4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18" w:type="dxa"/>
          </w:tcPr>
          <w:p w:rsidR="004E6EC5" w:rsidRPr="0061694C" w:rsidRDefault="004E6EC5" w:rsidP="00F14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1694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61694C">
              <w:rPr>
                <w:rFonts w:ascii="Times New Roman" w:hAnsi="Times New Roman"/>
                <w:sz w:val="24"/>
                <w:szCs w:val="24"/>
              </w:rPr>
              <w:t>специализиро-ванного</w:t>
            </w:r>
            <w:proofErr w:type="spellEnd"/>
            <w:proofErr w:type="gramEnd"/>
            <w:r w:rsidRPr="0061694C">
              <w:rPr>
                <w:rFonts w:ascii="Times New Roman" w:hAnsi="Times New Roman"/>
                <w:sz w:val="24"/>
                <w:szCs w:val="24"/>
              </w:rPr>
              <w:t xml:space="preserve"> транспорта (автолавки), </w:t>
            </w:r>
            <w:r w:rsidR="00A2198A">
              <w:rPr>
                <w:rFonts w:ascii="Times New Roman" w:hAnsi="Times New Roman"/>
                <w:sz w:val="24"/>
                <w:szCs w:val="24"/>
              </w:rPr>
              <w:t xml:space="preserve"> приобретенных за счет субсидии, </w:t>
            </w:r>
            <w:proofErr w:type="spellStart"/>
            <w:r w:rsidRPr="0061694C">
              <w:rPr>
                <w:rFonts w:ascii="Times New Roman" w:hAnsi="Times New Roman"/>
                <w:sz w:val="24"/>
                <w:szCs w:val="24"/>
              </w:rPr>
              <w:t>осуществляюще-го</w:t>
            </w:r>
            <w:proofErr w:type="spellEnd"/>
            <w:r w:rsidRPr="0061694C">
              <w:rPr>
                <w:rFonts w:ascii="Times New Roman" w:hAnsi="Times New Roman"/>
                <w:sz w:val="24"/>
                <w:szCs w:val="24"/>
              </w:rPr>
              <w:t xml:space="preserve"> доставку </w:t>
            </w:r>
            <w:proofErr w:type="spellStart"/>
            <w:r w:rsidRPr="0061694C">
              <w:rPr>
                <w:rFonts w:ascii="Times New Roman" w:hAnsi="Times New Roman"/>
                <w:sz w:val="24"/>
                <w:szCs w:val="24"/>
              </w:rPr>
              <w:t>продовольствен-ных</w:t>
            </w:r>
            <w:proofErr w:type="spellEnd"/>
            <w:r w:rsidRPr="0061694C">
              <w:rPr>
                <w:rFonts w:ascii="Times New Roman" w:hAnsi="Times New Roman"/>
                <w:sz w:val="24"/>
                <w:szCs w:val="24"/>
              </w:rPr>
              <w:t xml:space="preserve"> товаров в малонаселенные  и (или) </w:t>
            </w:r>
            <w:proofErr w:type="spellStart"/>
            <w:r w:rsidRPr="0061694C">
              <w:rPr>
                <w:rFonts w:ascii="Times New Roman" w:hAnsi="Times New Roman"/>
                <w:sz w:val="24"/>
                <w:szCs w:val="24"/>
              </w:rPr>
              <w:t>труднодоступ</w:t>
            </w:r>
            <w:r w:rsidR="006E485C" w:rsidRPr="0061694C">
              <w:rPr>
                <w:rFonts w:ascii="Times New Roman" w:hAnsi="Times New Roman"/>
                <w:sz w:val="24"/>
                <w:szCs w:val="24"/>
              </w:rPr>
              <w:t>-</w:t>
            </w:r>
            <w:r w:rsidRPr="0061694C">
              <w:rPr>
                <w:rFonts w:ascii="Times New Roman" w:hAnsi="Times New Roman"/>
                <w:sz w:val="24"/>
                <w:szCs w:val="24"/>
              </w:rPr>
              <w:t>н</w:t>
            </w:r>
            <w:r w:rsidR="00F1460C" w:rsidRPr="0061694C">
              <w:rPr>
                <w:rFonts w:ascii="Times New Roman" w:hAnsi="Times New Roman"/>
                <w:sz w:val="24"/>
                <w:szCs w:val="24"/>
              </w:rPr>
              <w:t>ые</w:t>
            </w:r>
            <w:proofErr w:type="spellEnd"/>
            <w:r w:rsidR="00F1460C" w:rsidRPr="0061694C">
              <w:rPr>
                <w:rFonts w:ascii="Times New Roman" w:hAnsi="Times New Roman"/>
                <w:sz w:val="24"/>
                <w:szCs w:val="24"/>
              </w:rPr>
              <w:t xml:space="preserve"> населенные пункты, согласно согласованным</w:t>
            </w:r>
            <w:r w:rsidRPr="0061694C">
              <w:rPr>
                <w:rFonts w:ascii="Times New Roman" w:hAnsi="Times New Roman"/>
                <w:sz w:val="24"/>
                <w:szCs w:val="24"/>
              </w:rPr>
              <w:t xml:space="preserve"> маршрутам и графикам</w:t>
            </w:r>
          </w:p>
        </w:tc>
        <w:tc>
          <w:tcPr>
            <w:tcW w:w="709" w:type="dxa"/>
          </w:tcPr>
          <w:p w:rsidR="004E6EC5" w:rsidRPr="0061694C" w:rsidRDefault="006E485C" w:rsidP="00C31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4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268" w:type="dxa"/>
          </w:tcPr>
          <w:p w:rsidR="004E6EC5" w:rsidRPr="0061694C" w:rsidRDefault="006E485C" w:rsidP="006E4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94C">
              <w:rPr>
                <w:rFonts w:ascii="Times New Roman" w:hAnsi="Times New Roman"/>
                <w:sz w:val="24"/>
                <w:szCs w:val="24"/>
              </w:rPr>
              <w:t>Количество специализированного автотранспорта (автолавки)</w:t>
            </w:r>
          </w:p>
        </w:tc>
        <w:tc>
          <w:tcPr>
            <w:tcW w:w="2126" w:type="dxa"/>
          </w:tcPr>
          <w:p w:rsidR="00F85208" w:rsidRPr="0061694C" w:rsidRDefault="00F85208" w:rsidP="00F85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94C">
              <w:rPr>
                <w:rFonts w:ascii="Times New Roman" w:hAnsi="Times New Roman"/>
                <w:sz w:val="24"/>
                <w:szCs w:val="24"/>
              </w:rPr>
              <w:t xml:space="preserve">периодичность сбора данных – ежегодно до 1 февраля года, следующего за </w:t>
            </w:r>
            <w:proofErr w:type="gramStart"/>
            <w:r w:rsidRPr="0061694C">
              <w:rPr>
                <w:rFonts w:ascii="Times New Roman" w:hAnsi="Times New Roman"/>
                <w:sz w:val="24"/>
                <w:szCs w:val="24"/>
              </w:rPr>
              <w:t>отчётным</w:t>
            </w:r>
            <w:proofErr w:type="gramEnd"/>
            <w:r w:rsidRPr="0061694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E6EC5" w:rsidRPr="0061694C" w:rsidRDefault="00F85208" w:rsidP="00F85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94C">
              <w:rPr>
                <w:rFonts w:ascii="Times New Roman" w:hAnsi="Times New Roman"/>
                <w:sz w:val="24"/>
                <w:szCs w:val="24"/>
              </w:rPr>
              <w:t xml:space="preserve">временная характеристика </w:t>
            </w:r>
            <w:proofErr w:type="gramStart"/>
            <w:r w:rsidRPr="0061694C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61694C">
              <w:rPr>
                <w:rFonts w:ascii="Times New Roman" w:hAnsi="Times New Roman"/>
                <w:sz w:val="24"/>
                <w:szCs w:val="24"/>
              </w:rPr>
              <w:t>алендарный год</w:t>
            </w:r>
          </w:p>
        </w:tc>
        <w:tc>
          <w:tcPr>
            <w:tcW w:w="1701" w:type="dxa"/>
          </w:tcPr>
          <w:p w:rsidR="004E6EC5" w:rsidRPr="0061694C" w:rsidRDefault="00F85208" w:rsidP="00F85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E6EC5" w:rsidRPr="0061694C" w:rsidRDefault="00F85208" w:rsidP="00F85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4E6EC5" w:rsidRPr="0061694C" w:rsidRDefault="00F85208" w:rsidP="00C31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94C">
              <w:rPr>
                <w:rFonts w:ascii="Times New Roman" w:hAnsi="Times New Roman"/>
                <w:sz w:val="24"/>
                <w:szCs w:val="24"/>
              </w:rPr>
              <w:t xml:space="preserve">Данные Финансового управления </w:t>
            </w:r>
          </w:p>
        </w:tc>
        <w:tc>
          <w:tcPr>
            <w:tcW w:w="2127" w:type="dxa"/>
          </w:tcPr>
          <w:p w:rsidR="004E6EC5" w:rsidRPr="0061694C" w:rsidRDefault="006E485C" w:rsidP="00C31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94C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</w:t>
            </w:r>
          </w:p>
        </w:tc>
      </w:tr>
      <w:tr w:rsidR="00C312B0" w:rsidRPr="0061694C" w:rsidTr="00C312B0">
        <w:tc>
          <w:tcPr>
            <w:tcW w:w="534" w:type="dxa"/>
          </w:tcPr>
          <w:p w:rsidR="00C312B0" w:rsidRPr="0061694C" w:rsidRDefault="004E6EC5" w:rsidP="004E6E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8" w:type="dxa"/>
          </w:tcPr>
          <w:p w:rsidR="00C312B0" w:rsidRPr="0061694C" w:rsidRDefault="00C312B0" w:rsidP="00C31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94C">
              <w:rPr>
                <w:rFonts w:ascii="Times New Roman" w:hAnsi="Times New Roman"/>
                <w:sz w:val="24"/>
                <w:szCs w:val="24"/>
              </w:rPr>
              <w:t xml:space="preserve">Количество субъектов МСП, получивших любую поддержку в рамках областных и </w:t>
            </w:r>
            <w:r w:rsidRPr="0061694C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х мер поддержки МСП</w:t>
            </w:r>
          </w:p>
        </w:tc>
        <w:tc>
          <w:tcPr>
            <w:tcW w:w="709" w:type="dxa"/>
          </w:tcPr>
          <w:p w:rsidR="00C312B0" w:rsidRPr="0061694C" w:rsidRDefault="00C312B0" w:rsidP="00C31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4C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268" w:type="dxa"/>
          </w:tcPr>
          <w:p w:rsidR="00C312B0" w:rsidRPr="0061694C" w:rsidRDefault="00C312B0" w:rsidP="00C31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94C">
              <w:rPr>
                <w:rFonts w:ascii="Times New Roman" w:hAnsi="Times New Roman"/>
                <w:sz w:val="24"/>
                <w:szCs w:val="24"/>
              </w:rPr>
              <w:t>Количество субъектов МСП, получивших любую поддержку в рамках областных и федеральных  мер поддержки МСП</w:t>
            </w:r>
          </w:p>
        </w:tc>
        <w:tc>
          <w:tcPr>
            <w:tcW w:w="2126" w:type="dxa"/>
          </w:tcPr>
          <w:p w:rsidR="00C312B0" w:rsidRPr="0061694C" w:rsidRDefault="00C312B0" w:rsidP="00C31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94C">
              <w:rPr>
                <w:rFonts w:ascii="Times New Roman" w:hAnsi="Times New Roman"/>
                <w:sz w:val="24"/>
                <w:szCs w:val="24"/>
              </w:rPr>
              <w:t xml:space="preserve">периодичность сбора данных – ежегодно до 01 февраля года, следующего за </w:t>
            </w:r>
            <w:proofErr w:type="gramStart"/>
            <w:r w:rsidRPr="0061694C">
              <w:rPr>
                <w:rFonts w:ascii="Times New Roman" w:hAnsi="Times New Roman"/>
                <w:sz w:val="24"/>
                <w:szCs w:val="24"/>
              </w:rPr>
              <w:t>отчётным</w:t>
            </w:r>
            <w:proofErr w:type="gramEnd"/>
            <w:r w:rsidRPr="0061694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12B0" w:rsidRPr="0061694C" w:rsidRDefault="00C312B0" w:rsidP="00C31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94C">
              <w:rPr>
                <w:rFonts w:ascii="Times New Roman" w:hAnsi="Times New Roman"/>
                <w:sz w:val="24"/>
                <w:szCs w:val="24"/>
              </w:rPr>
              <w:t xml:space="preserve">временная </w:t>
            </w:r>
            <w:r w:rsidRPr="006169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стика </w:t>
            </w:r>
            <w:proofErr w:type="gramStart"/>
            <w:r w:rsidRPr="0061694C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61694C">
              <w:rPr>
                <w:rFonts w:ascii="Times New Roman" w:hAnsi="Times New Roman"/>
                <w:sz w:val="24"/>
                <w:szCs w:val="24"/>
              </w:rPr>
              <w:t>алендарный год</w:t>
            </w:r>
          </w:p>
        </w:tc>
        <w:tc>
          <w:tcPr>
            <w:tcW w:w="1701" w:type="dxa"/>
          </w:tcPr>
          <w:p w:rsidR="00C312B0" w:rsidRPr="0061694C" w:rsidRDefault="00C312B0" w:rsidP="00C312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694C">
              <w:rPr>
                <w:rFonts w:ascii="Times New Roman" w:hAnsi="Times New Roman"/>
                <w:sz w:val="24"/>
                <w:szCs w:val="24"/>
              </w:rPr>
              <w:lastRenderedPageBreak/>
              <w:t>Ко=Кфо</w:t>
            </w:r>
            <w:proofErr w:type="spellEnd"/>
            <w:r w:rsidRPr="0061694C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61694C">
              <w:rPr>
                <w:rFonts w:ascii="Times New Roman" w:hAnsi="Times New Roman"/>
                <w:sz w:val="24"/>
                <w:szCs w:val="24"/>
              </w:rPr>
              <w:t>Кко</w:t>
            </w:r>
            <w:proofErr w:type="spellEnd"/>
            <w:r w:rsidRPr="0061694C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61694C">
              <w:rPr>
                <w:rFonts w:ascii="Times New Roman" w:hAnsi="Times New Roman"/>
                <w:sz w:val="24"/>
                <w:szCs w:val="24"/>
              </w:rPr>
              <w:t>Кио</w:t>
            </w:r>
            <w:proofErr w:type="spellEnd"/>
          </w:p>
        </w:tc>
        <w:tc>
          <w:tcPr>
            <w:tcW w:w="1985" w:type="dxa"/>
          </w:tcPr>
          <w:p w:rsidR="00C312B0" w:rsidRPr="0061694C" w:rsidRDefault="00C312B0" w:rsidP="00C31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694C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61694C">
              <w:rPr>
                <w:rFonts w:ascii="Times New Roman" w:hAnsi="Times New Roman"/>
                <w:sz w:val="24"/>
                <w:szCs w:val="24"/>
              </w:rPr>
              <w:t xml:space="preserve"> – количество субъектов МСП, получивших любую поддержку в рамках областных и </w:t>
            </w:r>
            <w:r w:rsidRPr="0061694C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х мер поддержки МСП;</w:t>
            </w:r>
          </w:p>
          <w:p w:rsidR="00C312B0" w:rsidRPr="0061694C" w:rsidRDefault="00C312B0" w:rsidP="00C31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694C">
              <w:rPr>
                <w:rFonts w:ascii="Times New Roman" w:hAnsi="Times New Roman"/>
                <w:sz w:val="24"/>
                <w:szCs w:val="24"/>
              </w:rPr>
              <w:t>Кфо</w:t>
            </w:r>
            <w:proofErr w:type="spellEnd"/>
            <w:r w:rsidRPr="0061694C">
              <w:rPr>
                <w:rFonts w:ascii="Times New Roman" w:hAnsi="Times New Roman"/>
                <w:sz w:val="24"/>
                <w:szCs w:val="24"/>
              </w:rPr>
              <w:t xml:space="preserve"> - количество субъектов МСП, получивших финансовую поддержку в рамках областных и федеральных мер поддержки МСП;</w:t>
            </w:r>
          </w:p>
          <w:p w:rsidR="00C312B0" w:rsidRPr="0061694C" w:rsidRDefault="00C312B0" w:rsidP="00C31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694C">
              <w:rPr>
                <w:rFonts w:ascii="Times New Roman" w:hAnsi="Times New Roman"/>
                <w:sz w:val="24"/>
                <w:szCs w:val="24"/>
              </w:rPr>
              <w:t>Кко</w:t>
            </w:r>
            <w:proofErr w:type="spellEnd"/>
            <w:r w:rsidRPr="0061694C">
              <w:rPr>
                <w:rFonts w:ascii="Times New Roman" w:hAnsi="Times New Roman"/>
                <w:sz w:val="24"/>
                <w:szCs w:val="24"/>
              </w:rPr>
              <w:t xml:space="preserve"> - количество субъектов МСП, получивших консультационную поддержку в рамках областных и федеральных мер поддержки МСП;</w:t>
            </w:r>
          </w:p>
          <w:p w:rsidR="00C312B0" w:rsidRPr="0061694C" w:rsidRDefault="00C312B0" w:rsidP="00C31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694C">
              <w:rPr>
                <w:rFonts w:ascii="Times New Roman" w:hAnsi="Times New Roman"/>
                <w:sz w:val="24"/>
                <w:szCs w:val="24"/>
              </w:rPr>
              <w:t>Кио</w:t>
            </w:r>
            <w:proofErr w:type="spellEnd"/>
            <w:r w:rsidRPr="0061694C">
              <w:rPr>
                <w:rFonts w:ascii="Times New Roman" w:hAnsi="Times New Roman"/>
                <w:sz w:val="24"/>
                <w:szCs w:val="24"/>
              </w:rPr>
              <w:t xml:space="preserve"> - количество субъектов МСП, получивших имущественную поддержку в рамках областных и федеральных мер поддержки МСП</w:t>
            </w:r>
          </w:p>
        </w:tc>
        <w:tc>
          <w:tcPr>
            <w:tcW w:w="1842" w:type="dxa"/>
          </w:tcPr>
          <w:p w:rsidR="00C312B0" w:rsidRPr="0061694C" w:rsidRDefault="00C312B0" w:rsidP="00F146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69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ные реестра субъектов МСП – получателей поддержки в рамках областных и </w:t>
            </w:r>
            <w:r w:rsidRPr="006169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льных  мер поддержки МСП, данные АУ </w:t>
            </w:r>
            <w:proofErr w:type="gramStart"/>
            <w:r w:rsidRPr="0061694C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61694C">
              <w:rPr>
                <w:rFonts w:ascii="Times New Roman" w:hAnsi="Times New Roman"/>
                <w:sz w:val="24"/>
                <w:szCs w:val="24"/>
              </w:rPr>
              <w:t xml:space="preserve"> «Бизнес инкубатор», данные МКК ВО «Фонд  поддержки</w:t>
            </w:r>
            <w:r w:rsidR="00F1460C" w:rsidRPr="0061694C">
              <w:rPr>
                <w:rFonts w:ascii="Times New Roman" w:hAnsi="Times New Roman"/>
                <w:sz w:val="24"/>
                <w:szCs w:val="24"/>
              </w:rPr>
              <w:t xml:space="preserve"> МСП</w:t>
            </w:r>
            <w:r w:rsidRPr="0061694C">
              <w:rPr>
                <w:rFonts w:ascii="Times New Roman" w:hAnsi="Times New Roman"/>
                <w:sz w:val="24"/>
                <w:szCs w:val="24"/>
              </w:rPr>
              <w:t>», данные АНО «РЦПП ВО», данные МКУ «МФЦ»</w:t>
            </w:r>
          </w:p>
        </w:tc>
        <w:tc>
          <w:tcPr>
            <w:tcW w:w="2127" w:type="dxa"/>
          </w:tcPr>
          <w:p w:rsidR="00C312B0" w:rsidRPr="0061694C" w:rsidRDefault="00C312B0" w:rsidP="00C31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94C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стратегического развития, Финансовое управление</w:t>
            </w:r>
          </w:p>
          <w:p w:rsidR="00C312B0" w:rsidRPr="0061694C" w:rsidRDefault="00C312B0" w:rsidP="00C31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2B0" w:rsidRPr="0061694C" w:rsidTr="00C312B0">
        <w:tc>
          <w:tcPr>
            <w:tcW w:w="534" w:type="dxa"/>
          </w:tcPr>
          <w:p w:rsidR="00C312B0" w:rsidRPr="0061694C" w:rsidRDefault="004E6EC5" w:rsidP="004E6E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4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18" w:type="dxa"/>
          </w:tcPr>
          <w:p w:rsidR="00C312B0" w:rsidRPr="0061694C" w:rsidRDefault="00C312B0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1694C">
              <w:rPr>
                <w:rFonts w:ascii="Times New Roman" w:hAnsi="Times New Roman"/>
                <w:sz w:val="24"/>
                <w:szCs w:val="24"/>
              </w:rPr>
              <w:t xml:space="preserve">количество объектов муниципального </w:t>
            </w:r>
            <w:r w:rsidRPr="0061694C">
              <w:rPr>
                <w:rFonts w:ascii="Times New Roman" w:hAnsi="Times New Roman"/>
                <w:sz w:val="24"/>
                <w:szCs w:val="24"/>
              </w:rPr>
              <w:lastRenderedPageBreak/>
              <w:t>имущества, свободного от прав третьих лиц (за исключением имущественных прав субъектов МСП) и предназначенного для имущественной поддержки субъектов МСП</w:t>
            </w:r>
          </w:p>
        </w:tc>
        <w:tc>
          <w:tcPr>
            <w:tcW w:w="709" w:type="dxa"/>
          </w:tcPr>
          <w:p w:rsidR="00C312B0" w:rsidRPr="0061694C" w:rsidRDefault="00C312B0" w:rsidP="00C31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4C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268" w:type="dxa"/>
          </w:tcPr>
          <w:p w:rsidR="00C312B0" w:rsidRPr="0061694C" w:rsidRDefault="00C312B0" w:rsidP="00C31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94C">
              <w:rPr>
                <w:rFonts w:ascii="Times New Roman" w:hAnsi="Times New Roman"/>
                <w:sz w:val="24"/>
                <w:szCs w:val="24"/>
              </w:rPr>
              <w:t xml:space="preserve">количество объектов муниципального </w:t>
            </w:r>
            <w:r w:rsidRPr="0061694C">
              <w:rPr>
                <w:rFonts w:ascii="Times New Roman" w:hAnsi="Times New Roman"/>
                <w:sz w:val="24"/>
                <w:szCs w:val="24"/>
              </w:rPr>
              <w:lastRenderedPageBreak/>
              <w:t>имущества, свободного от прав третьих лиц (за исключением имущественных прав субъектов МСП) и предназначенного для имущественной поддержки субъектов МСП</w:t>
            </w:r>
          </w:p>
        </w:tc>
        <w:tc>
          <w:tcPr>
            <w:tcW w:w="2126" w:type="dxa"/>
          </w:tcPr>
          <w:p w:rsidR="00C312B0" w:rsidRPr="0061694C" w:rsidRDefault="00C312B0" w:rsidP="00C31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9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иодичность сбора данных – ежегодно до 01 </w:t>
            </w:r>
            <w:r w:rsidRPr="006169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враля года, следующего за </w:t>
            </w:r>
            <w:proofErr w:type="gramStart"/>
            <w:r w:rsidRPr="0061694C">
              <w:rPr>
                <w:rFonts w:ascii="Times New Roman" w:hAnsi="Times New Roman"/>
                <w:sz w:val="24"/>
                <w:szCs w:val="24"/>
              </w:rPr>
              <w:t>отчётным</w:t>
            </w:r>
            <w:proofErr w:type="gramEnd"/>
            <w:r w:rsidRPr="0061694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12B0" w:rsidRPr="0061694C" w:rsidRDefault="00C312B0" w:rsidP="00C312B0">
            <w:pPr>
              <w:pStyle w:val="a8"/>
              <w:spacing w:after="0"/>
              <w:jc w:val="left"/>
              <w:rPr>
                <w:rFonts w:ascii="Times New Roman" w:hAnsi="Times New Roman" w:cs="Times New Roman"/>
              </w:rPr>
            </w:pPr>
            <w:r w:rsidRPr="0061694C">
              <w:rPr>
                <w:rFonts w:ascii="Times New Roman" w:hAnsi="Times New Roman"/>
              </w:rPr>
              <w:t xml:space="preserve">временная характеристика </w:t>
            </w:r>
            <w:proofErr w:type="gramStart"/>
            <w:r w:rsidRPr="0061694C">
              <w:rPr>
                <w:rFonts w:ascii="Times New Roman" w:hAnsi="Times New Roman"/>
              </w:rPr>
              <w:t>–к</w:t>
            </w:r>
            <w:proofErr w:type="gramEnd"/>
            <w:r w:rsidRPr="0061694C">
              <w:rPr>
                <w:rFonts w:ascii="Times New Roman" w:hAnsi="Times New Roman"/>
              </w:rPr>
              <w:t>алендарный год</w:t>
            </w:r>
          </w:p>
        </w:tc>
        <w:tc>
          <w:tcPr>
            <w:tcW w:w="1701" w:type="dxa"/>
          </w:tcPr>
          <w:p w:rsidR="00C312B0" w:rsidRPr="0061694C" w:rsidRDefault="00C312B0" w:rsidP="00C312B0">
            <w:pPr>
              <w:pStyle w:val="a8"/>
              <w:spacing w:after="0"/>
              <w:jc w:val="left"/>
              <w:rPr>
                <w:rFonts w:ascii="Times New Roman" w:hAnsi="Times New Roman" w:cs="Times New Roman"/>
              </w:rPr>
            </w:pPr>
            <w:r w:rsidRPr="0061694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985" w:type="dxa"/>
          </w:tcPr>
          <w:p w:rsidR="00C312B0" w:rsidRPr="0061694C" w:rsidRDefault="00C312B0" w:rsidP="00C312B0">
            <w:pPr>
              <w:pStyle w:val="a8"/>
              <w:spacing w:after="0"/>
              <w:jc w:val="left"/>
              <w:rPr>
                <w:rFonts w:ascii="Times New Roman" w:hAnsi="Times New Roman" w:cs="Times New Roman"/>
              </w:rPr>
            </w:pPr>
            <w:r w:rsidRPr="006169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C312B0" w:rsidRPr="0061694C" w:rsidRDefault="00C312B0" w:rsidP="00C312B0">
            <w:pPr>
              <w:pStyle w:val="a8"/>
              <w:spacing w:after="0"/>
              <w:jc w:val="left"/>
              <w:rPr>
                <w:rFonts w:ascii="Times New Roman" w:hAnsi="Times New Roman" w:cs="Times New Roman"/>
                <w:szCs w:val="28"/>
              </w:rPr>
            </w:pPr>
            <w:r w:rsidRPr="0061694C">
              <w:rPr>
                <w:rFonts w:ascii="Times New Roman" w:hAnsi="Times New Roman"/>
              </w:rPr>
              <w:t>Данные КУМИ</w:t>
            </w:r>
          </w:p>
        </w:tc>
        <w:tc>
          <w:tcPr>
            <w:tcW w:w="2127" w:type="dxa"/>
          </w:tcPr>
          <w:p w:rsidR="00C312B0" w:rsidRPr="0061694C" w:rsidRDefault="00C312B0" w:rsidP="00C31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94C">
              <w:rPr>
                <w:rFonts w:ascii="Times New Roman" w:hAnsi="Times New Roman"/>
                <w:sz w:val="24"/>
                <w:szCs w:val="24"/>
              </w:rPr>
              <w:t xml:space="preserve">Управление стратегического развития, </w:t>
            </w:r>
            <w:r w:rsidRPr="0061694C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 управление</w:t>
            </w:r>
          </w:p>
          <w:p w:rsidR="00C312B0" w:rsidRPr="0061694C" w:rsidRDefault="00C312B0" w:rsidP="00C31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2B0" w:rsidRPr="0061694C" w:rsidTr="00C312B0">
        <w:tc>
          <w:tcPr>
            <w:tcW w:w="534" w:type="dxa"/>
          </w:tcPr>
          <w:p w:rsidR="00C312B0" w:rsidRPr="0061694C" w:rsidRDefault="004E6EC5" w:rsidP="004E6E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4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18" w:type="dxa"/>
          </w:tcPr>
          <w:p w:rsidR="00C312B0" w:rsidRPr="0061694C" w:rsidRDefault="00C312B0" w:rsidP="00C31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1694C">
              <w:rPr>
                <w:rFonts w:ascii="Times New Roman" w:hAnsi="Times New Roman"/>
                <w:sz w:val="24"/>
                <w:szCs w:val="24"/>
              </w:rPr>
              <w:t>количество участников мероприятий по повышению привлекательности предпринимательства</w:t>
            </w:r>
          </w:p>
        </w:tc>
        <w:tc>
          <w:tcPr>
            <w:tcW w:w="709" w:type="dxa"/>
          </w:tcPr>
          <w:p w:rsidR="00C312B0" w:rsidRPr="0061694C" w:rsidRDefault="00C312B0" w:rsidP="00C31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4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268" w:type="dxa"/>
          </w:tcPr>
          <w:p w:rsidR="00C312B0" w:rsidRPr="0061694C" w:rsidRDefault="00C312B0" w:rsidP="00C31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94C">
              <w:rPr>
                <w:rFonts w:ascii="Times New Roman" w:hAnsi="Times New Roman"/>
                <w:sz w:val="24"/>
                <w:szCs w:val="24"/>
              </w:rPr>
              <w:t>количество участников мероприятий по повышению привлекательности предпринимательства</w:t>
            </w:r>
          </w:p>
        </w:tc>
        <w:tc>
          <w:tcPr>
            <w:tcW w:w="2126" w:type="dxa"/>
          </w:tcPr>
          <w:p w:rsidR="00C312B0" w:rsidRPr="0061694C" w:rsidRDefault="00C312B0" w:rsidP="00C31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94C">
              <w:rPr>
                <w:rFonts w:ascii="Times New Roman" w:hAnsi="Times New Roman"/>
                <w:sz w:val="24"/>
                <w:szCs w:val="24"/>
              </w:rPr>
              <w:t xml:space="preserve">периодичность сбора данных – ежегодно до 01 февраля года, следующего за </w:t>
            </w:r>
            <w:proofErr w:type="gramStart"/>
            <w:r w:rsidRPr="0061694C">
              <w:rPr>
                <w:rFonts w:ascii="Times New Roman" w:hAnsi="Times New Roman"/>
                <w:sz w:val="24"/>
                <w:szCs w:val="24"/>
              </w:rPr>
              <w:t>отчётным</w:t>
            </w:r>
            <w:proofErr w:type="gramEnd"/>
            <w:r w:rsidRPr="0061694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12B0" w:rsidRPr="0061694C" w:rsidRDefault="00C312B0" w:rsidP="00C31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94C">
              <w:rPr>
                <w:rFonts w:ascii="Times New Roman" w:hAnsi="Times New Roman"/>
              </w:rPr>
              <w:t xml:space="preserve">временная характеристика </w:t>
            </w:r>
            <w:proofErr w:type="gramStart"/>
            <w:r w:rsidRPr="0061694C">
              <w:rPr>
                <w:rFonts w:ascii="Times New Roman" w:hAnsi="Times New Roman"/>
              </w:rPr>
              <w:t>–к</w:t>
            </w:r>
            <w:proofErr w:type="gramEnd"/>
            <w:r w:rsidRPr="0061694C">
              <w:rPr>
                <w:rFonts w:ascii="Times New Roman" w:hAnsi="Times New Roman"/>
              </w:rPr>
              <w:t>алендарный год</w:t>
            </w:r>
          </w:p>
        </w:tc>
        <w:tc>
          <w:tcPr>
            <w:tcW w:w="1701" w:type="dxa"/>
            <w:vAlign w:val="center"/>
          </w:tcPr>
          <w:p w:rsidR="00C312B0" w:rsidRPr="0061694C" w:rsidRDefault="00C312B0" w:rsidP="00C312B0">
            <w:pPr>
              <w:pStyle w:val="a8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169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C312B0" w:rsidRPr="0061694C" w:rsidRDefault="00C312B0" w:rsidP="00C312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C312B0" w:rsidRPr="0061694C" w:rsidRDefault="00C312B0" w:rsidP="00F1460C">
            <w:pPr>
              <w:pStyle w:val="a8"/>
              <w:spacing w:after="0"/>
              <w:jc w:val="left"/>
              <w:rPr>
                <w:rFonts w:ascii="Times New Roman" w:hAnsi="Times New Roman"/>
              </w:rPr>
            </w:pPr>
            <w:r w:rsidRPr="0061694C">
              <w:rPr>
                <w:rFonts w:ascii="Times New Roman" w:hAnsi="Times New Roman"/>
              </w:rPr>
              <w:t>Данные управления стратегического развития</w:t>
            </w:r>
            <w:r w:rsidR="00F1460C" w:rsidRPr="0061694C">
              <w:rPr>
                <w:rFonts w:ascii="Times New Roman" w:hAnsi="Times New Roman"/>
              </w:rPr>
              <w:t>,  Финансового управления</w:t>
            </w:r>
            <w:r w:rsidRPr="0061694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7" w:type="dxa"/>
          </w:tcPr>
          <w:p w:rsidR="00C312B0" w:rsidRPr="0061694C" w:rsidRDefault="00C312B0" w:rsidP="00C31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94C">
              <w:rPr>
                <w:rFonts w:ascii="Times New Roman" w:hAnsi="Times New Roman"/>
                <w:sz w:val="24"/>
                <w:szCs w:val="24"/>
              </w:rPr>
              <w:t>Управление стратегического развития, Финансовое управление</w:t>
            </w:r>
          </w:p>
          <w:p w:rsidR="00C312B0" w:rsidRPr="0061694C" w:rsidRDefault="00C312B0" w:rsidP="00C31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12B0" w:rsidRPr="0061694C" w:rsidRDefault="00A2198A" w:rsidP="00A2198A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C312B0" w:rsidRPr="0061694C" w:rsidRDefault="00C312B0" w:rsidP="00C31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C312B0" w:rsidRPr="0061694C" w:rsidRDefault="00C312B0" w:rsidP="00C31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C312B0" w:rsidRPr="0061694C" w:rsidRDefault="00C312B0" w:rsidP="00C31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C312B0" w:rsidRPr="0061694C" w:rsidRDefault="00C312B0" w:rsidP="00C31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C312B0" w:rsidRPr="0061694C" w:rsidRDefault="00C312B0" w:rsidP="00C31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C312B0" w:rsidRPr="0061694C" w:rsidRDefault="00C312B0" w:rsidP="00C31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C312B0" w:rsidRPr="0061694C" w:rsidRDefault="00C312B0" w:rsidP="00C31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FB417D" w:rsidRDefault="00FB417D" w:rsidP="00C312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417D" w:rsidRDefault="00FB417D" w:rsidP="00C312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417D" w:rsidRDefault="00FB417D" w:rsidP="00C312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417D" w:rsidRDefault="00FB417D" w:rsidP="00C312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417D" w:rsidRDefault="00FB417D" w:rsidP="00C312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417D" w:rsidRDefault="00FB417D" w:rsidP="00C312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417D" w:rsidRDefault="00FB417D" w:rsidP="00C312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417D" w:rsidRDefault="00FB417D" w:rsidP="00C312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417D" w:rsidRDefault="00FB417D" w:rsidP="00C312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417D" w:rsidRDefault="00FB417D" w:rsidP="00C312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417D" w:rsidRDefault="00FB417D" w:rsidP="00C312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417D" w:rsidRDefault="00FB417D" w:rsidP="00C312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417D" w:rsidRDefault="00FB417D" w:rsidP="00C312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312B0" w:rsidRPr="0061694C" w:rsidRDefault="00C312B0" w:rsidP="00C312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694C">
        <w:rPr>
          <w:rFonts w:ascii="Times New Roman" w:hAnsi="Times New Roman"/>
          <w:sz w:val="28"/>
          <w:szCs w:val="28"/>
        </w:rPr>
        <w:t xml:space="preserve">            </w:t>
      </w:r>
    </w:p>
    <w:p w:rsidR="00C312B0" w:rsidRPr="0061694C" w:rsidRDefault="00C312B0" w:rsidP="00C312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18AE" w:rsidRPr="0061694C" w:rsidRDefault="005018AE" w:rsidP="005018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694C">
        <w:rPr>
          <w:rFonts w:ascii="Times New Roman" w:hAnsi="Times New Roman"/>
          <w:sz w:val="28"/>
          <w:szCs w:val="28"/>
        </w:rPr>
        <w:t xml:space="preserve">Приложение </w:t>
      </w:r>
      <w:r w:rsidR="00FB417D">
        <w:rPr>
          <w:rFonts w:ascii="Times New Roman" w:hAnsi="Times New Roman"/>
          <w:sz w:val="28"/>
          <w:szCs w:val="28"/>
        </w:rPr>
        <w:t>5</w:t>
      </w:r>
    </w:p>
    <w:p w:rsidR="005018AE" w:rsidRPr="0061694C" w:rsidRDefault="005018AE" w:rsidP="005018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694C">
        <w:rPr>
          <w:rFonts w:ascii="Times New Roman" w:hAnsi="Times New Roman"/>
          <w:sz w:val="28"/>
          <w:szCs w:val="28"/>
        </w:rPr>
        <w:t>к постановлению Администрации района</w:t>
      </w:r>
    </w:p>
    <w:p w:rsidR="005018AE" w:rsidRPr="0061694C" w:rsidRDefault="005018AE" w:rsidP="005018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694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от   .   .20</w:t>
      </w:r>
      <w:r w:rsidR="008861A9" w:rsidRPr="0061694C">
        <w:rPr>
          <w:rFonts w:ascii="Times New Roman" w:hAnsi="Times New Roman"/>
          <w:sz w:val="28"/>
          <w:szCs w:val="28"/>
        </w:rPr>
        <w:t>20</w:t>
      </w:r>
      <w:r w:rsidRPr="0061694C">
        <w:rPr>
          <w:rFonts w:ascii="Times New Roman" w:hAnsi="Times New Roman"/>
          <w:sz w:val="28"/>
          <w:szCs w:val="28"/>
        </w:rPr>
        <w:t xml:space="preserve"> №    </w:t>
      </w:r>
    </w:p>
    <w:p w:rsidR="005018AE" w:rsidRPr="0061694C" w:rsidRDefault="005018AE" w:rsidP="005018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694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5018AE" w:rsidRPr="0061694C" w:rsidRDefault="005018AE" w:rsidP="005018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694C">
        <w:rPr>
          <w:rFonts w:ascii="Times New Roman" w:hAnsi="Times New Roman"/>
          <w:sz w:val="28"/>
          <w:szCs w:val="28"/>
        </w:rPr>
        <w:t>«Приложение 3</w:t>
      </w:r>
    </w:p>
    <w:p w:rsidR="005018AE" w:rsidRPr="0061694C" w:rsidRDefault="005018AE" w:rsidP="005018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694C">
        <w:rPr>
          <w:rFonts w:ascii="Times New Roman" w:hAnsi="Times New Roman"/>
          <w:sz w:val="28"/>
          <w:szCs w:val="28"/>
        </w:rPr>
        <w:t>к подпрограмме 2</w:t>
      </w:r>
    </w:p>
    <w:p w:rsidR="005018AE" w:rsidRPr="0061694C" w:rsidRDefault="005018AE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5018AE" w:rsidRPr="0061694C" w:rsidRDefault="005018AE" w:rsidP="005018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1694C">
        <w:rPr>
          <w:rFonts w:ascii="Times New Roman" w:hAnsi="Times New Roman"/>
          <w:b/>
          <w:sz w:val="28"/>
          <w:szCs w:val="28"/>
        </w:rPr>
        <w:t>Финансовое обеспечение реализации основных мероприятий подпрограммы 2</w:t>
      </w:r>
    </w:p>
    <w:p w:rsidR="005018AE" w:rsidRPr="0061694C" w:rsidRDefault="005018AE" w:rsidP="005018AE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61694C">
        <w:rPr>
          <w:rFonts w:ascii="Times New Roman" w:hAnsi="Times New Roman"/>
          <w:b/>
          <w:sz w:val="28"/>
          <w:szCs w:val="28"/>
        </w:rPr>
        <w:t xml:space="preserve">за счет средств </w:t>
      </w:r>
      <w:proofErr w:type="gramStart"/>
      <w:r w:rsidRPr="0061694C">
        <w:rPr>
          <w:rFonts w:ascii="Times New Roman" w:hAnsi="Times New Roman"/>
          <w:b/>
          <w:sz w:val="28"/>
          <w:szCs w:val="28"/>
        </w:rPr>
        <w:t>районного</w:t>
      </w:r>
      <w:proofErr w:type="gramEnd"/>
      <w:r w:rsidRPr="0061694C">
        <w:rPr>
          <w:rFonts w:ascii="Times New Roman" w:hAnsi="Times New Roman"/>
          <w:b/>
          <w:sz w:val="28"/>
          <w:szCs w:val="28"/>
        </w:rPr>
        <w:t xml:space="preserve"> бюджета (тыс. руб.)</w:t>
      </w:r>
    </w:p>
    <w:p w:rsidR="005018AE" w:rsidRPr="0061694C" w:rsidRDefault="005018AE" w:rsidP="005018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3825"/>
        <w:gridCol w:w="1985"/>
        <w:gridCol w:w="1276"/>
        <w:gridCol w:w="1701"/>
        <w:gridCol w:w="850"/>
        <w:gridCol w:w="851"/>
        <w:gridCol w:w="851"/>
        <w:gridCol w:w="851"/>
        <w:gridCol w:w="851"/>
        <w:gridCol w:w="851"/>
        <w:gridCol w:w="851"/>
      </w:tblGrid>
      <w:tr w:rsidR="005018AE" w:rsidRPr="0061694C" w:rsidTr="00270323">
        <w:tc>
          <w:tcPr>
            <w:tcW w:w="1559" w:type="dxa"/>
            <w:vMerge w:val="restart"/>
          </w:tcPr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825" w:type="dxa"/>
            <w:vMerge w:val="restart"/>
          </w:tcPr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</w:tcPr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, участник</w:t>
            </w:r>
          </w:p>
        </w:tc>
        <w:tc>
          <w:tcPr>
            <w:tcW w:w="1276" w:type="dxa"/>
            <w:vMerge w:val="restart"/>
          </w:tcPr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Целевой</w:t>
            </w:r>
            <w:proofErr w:type="gramEnd"/>
            <w:r w:rsidRPr="006169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показа-тель</w:t>
            </w:r>
            <w:proofErr w:type="spellEnd"/>
            <w:r w:rsidRPr="0061694C">
              <w:rPr>
                <w:rFonts w:ascii="Times New Roman" w:hAnsi="Times New Roman"/>
                <w:b/>
                <w:sz w:val="24"/>
                <w:szCs w:val="24"/>
              </w:rPr>
              <w:t xml:space="preserve"> из перечня </w:t>
            </w:r>
            <w:proofErr w:type="spellStart"/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показате-лей</w:t>
            </w:r>
            <w:proofErr w:type="spellEnd"/>
            <w:r w:rsidRPr="006169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подпрог-раммы</w:t>
            </w:r>
            <w:proofErr w:type="spellEnd"/>
            <w:r w:rsidRPr="0061694C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  <w:vMerge w:val="restart"/>
          </w:tcPr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956" w:type="dxa"/>
            <w:gridSpan w:val="7"/>
          </w:tcPr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Расходы (тыс. руб.), годы</w:t>
            </w:r>
          </w:p>
        </w:tc>
      </w:tr>
      <w:tr w:rsidR="005018AE" w:rsidRPr="0061694C" w:rsidTr="00270323">
        <w:tc>
          <w:tcPr>
            <w:tcW w:w="1559" w:type="dxa"/>
            <w:vMerge/>
          </w:tcPr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851" w:type="dxa"/>
          </w:tcPr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 xml:space="preserve"> 2016</w:t>
            </w:r>
          </w:p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851" w:type="dxa"/>
          </w:tcPr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851" w:type="dxa"/>
          </w:tcPr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851" w:type="dxa"/>
          </w:tcPr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851" w:type="dxa"/>
          </w:tcPr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</w:p>
        </w:tc>
      </w:tr>
      <w:tr w:rsidR="005018AE" w:rsidRPr="0061694C" w:rsidTr="00270323">
        <w:tc>
          <w:tcPr>
            <w:tcW w:w="1559" w:type="dxa"/>
          </w:tcPr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25" w:type="dxa"/>
          </w:tcPr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5018AE" w:rsidRPr="0061694C" w:rsidRDefault="005018AE" w:rsidP="00A37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94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5018AE" w:rsidRPr="0061694C" w:rsidTr="00270323">
        <w:tc>
          <w:tcPr>
            <w:tcW w:w="1559" w:type="dxa"/>
            <w:vMerge w:val="restart"/>
          </w:tcPr>
          <w:p w:rsidR="005018AE" w:rsidRPr="0061694C" w:rsidRDefault="005018AE" w:rsidP="00A37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4C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3825" w:type="dxa"/>
            <w:vMerge w:val="restart"/>
          </w:tcPr>
          <w:p w:rsidR="005018AE" w:rsidRPr="0061694C" w:rsidRDefault="005018AE" w:rsidP="00A37E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5018AE" w:rsidRPr="0061694C" w:rsidRDefault="005018AE" w:rsidP="00A37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4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Merge w:val="restart"/>
          </w:tcPr>
          <w:p w:rsidR="005018AE" w:rsidRPr="0061694C" w:rsidRDefault="005018AE" w:rsidP="00A37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9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5018AE" w:rsidRPr="0061694C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94C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50" w:type="dxa"/>
          </w:tcPr>
          <w:p w:rsidR="005018AE" w:rsidRPr="0061694C" w:rsidRDefault="005018AE" w:rsidP="008861A9">
            <w:pPr>
              <w:spacing w:after="0"/>
              <w:jc w:val="center"/>
              <w:rPr>
                <w:rFonts w:ascii="Times New Roman" w:hAnsi="Times New Roman"/>
              </w:rPr>
            </w:pPr>
            <w:r w:rsidRPr="0061694C">
              <w:rPr>
                <w:rFonts w:ascii="Times New Roman" w:hAnsi="Times New Roman"/>
              </w:rPr>
              <w:t>200,0</w:t>
            </w:r>
          </w:p>
        </w:tc>
        <w:tc>
          <w:tcPr>
            <w:tcW w:w="851" w:type="dxa"/>
          </w:tcPr>
          <w:p w:rsidR="005018AE" w:rsidRPr="0061694C" w:rsidRDefault="005018AE" w:rsidP="008861A9">
            <w:pPr>
              <w:spacing w:after="0"/>
              <w:jc w:val="center"/>
              <w:rPr>
                <w:rFonts w:ascii="Times New Roman" w:hAnsi="Times New Roman"/>
              </w:rPr>
            </w:pPr>
            <w:r w:rsidRPr="0061694C">
              <w:rPr>
                <w:rFonts w:ascii="Times New Roman" w:hAnsi="Times New Roman"/>
              </w:rPr>
              <w:t>125,4</w:t>
            </w:r>
          </w:p>
        </w:tc>
        <w:tc>
          <w:tcPr>
            <w:tcW w:w="851" w:type="dxa"/>
          </w:tcPr>
          <w:p w:rsidR="005018AE" w:rsidRPr="0061694C" w:rsidRDefault="005018AE" w:rsidP="008861A9">
            <w:pPr>
              <w:spacing w:after="0"/>
              <w:jc w:val="center"/>
              <w:rPr>
                <w:rFonts w:ascii="Times New Roman" w:hAnsi="Times New Roman"/>
              </w:rPr>
            </w:pPr>
            <w:r w:rsidRPr="0061694C">
              <w:rPr>
                <w:rFonts w:ascii="Times New Roman" w:hAnsi="Times New Roman"/>
              </w:rPr>
              <w:t>62,9</w:t>
            </w:r>
          </w:p>
        </w:tc>
        <w:tc>
          <w:tcPr>
            <w:tcW w:w="851" w:type="dxa"/>
          </w:tcPr>
          <w:p w:rsidR="005018AE" w:rsidRPr="0061694C" w:rsidRDefault="005018AE" w:rsidP="008861A9">
            <w:pPr>
              <w:spacing w:after="0"/>
              <w:jc w:val="center"/>
              <w:rPr>
                <w:rFonts w:ascii="Times New Roman" w:hAnsi="Times New Roman"/>
              </w:rPr>
            </w:pPr>
            <w:r w:rsidRPr="0061694C">
              <w:rPr>
                <w:rFonts w:ascii="Times New Roman" w:hAnsi="Times New Roman"/>
              </w:rPr>
              <w:t>80</w:t>
            </w:r>
            <w:r w:rsidR="005C2512" w:rsidRPr="0061694C">
              <w:rPr>
                <w:rFonts w:ascii="Times New Roman" w:hAnsi="Times New Roman"/>
              </w:rPr>
              <w:t>5</w:t>
            </w:r>
            <w:r w:rsidRPr="0061694C">
              <w:rPr>
                <w:rFonts w:ascii="Times New Roman" w:hAnsi="Times New Roman"/>
              </w:rPr>
              <w:t>,7</w:t>
            </w:r>
          </w:p>
        </w:tc>
        <w:tc>
          <w:tcPr>
            <w:tcW w:w="851" w:type="dxa"/>
          </w:tcPr>
          <w:p w:rsidR="005018AE" w:rsidRPr="0061694C" w:rsidRDefault="005018AE" w:rsidP="008861A9">
            <w:pPr>
              <w:spacing w:after="0"/>
              <w:jc w:val="center"/>
              <w:rPr>
                <w:rFonts w:ascii="Times New Roman" w:hAnsi="Times New Roman"/>
              </w:rPr>
            </w:pPr>
            <w:r w:rsidRPr="0061694C">
              <w:rPr>
                <w:rFonts w:ascii="Times New Roman" w:hAnsi="Times New Roman"/>
              </w:rPr>
              <w:t>6</w:t>
            </w:r>
            <w:r w:rsidR="005C2512" w:rsidRPr="0061694C">
              <w:rPr>
                <w:rFonts w:ascii="Times New Roman" w:hAnsi="Times New Roman"/>
              </w:rPr>
              <w:t>05</w:t>
            </w:r>
            <w:r w:rsidRPr="0061694C">
              <w:rPr>
                <w:rFonts w:ascii="Times New Roman" w:hAnsi="Times New Roman"/>
              </w:rPr>
              <w:t>,</w:t>
            </w:r>
            <w:r w:rsidR="005C2512" w:rsidRPr="0061694C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5018AE" w:rsidRPr="0061694C" w:rsidRDefault="005C2512" w:rsidP="0055727B">
            <w:pPr>
              <w:spacing w:after="0"/>
              <w:jc w:val="center"/>
              <w:rPr>
                <w:rFonts w:ascii="Times New Roman" w:hAnsi="Times New Roman"/>
              </w:rPr>
            </w:pPr>
            <w:r w:rsidRPr="0061694C">
              <w:rPr>
                <w:rFonts w:ascii="Times New Roman" w:hAnsi="Times New Roman"/>
              </w:rPr>
              <w:t>16</w:t>
            </w:r>
            <w:r w:rsidR="00791F6C">
              <w:rPr>
                <w:rFonts w:ascii="Times New Roman" w:hAnsi="Times New Roman"/>
              </w:rPr>
              <w:t>20</w:t>
            </w:r>
            <w:r w:rsidRPr="0061694C">
              <w:rPr>
                <w:rFonts w:ascii="Times New Roman" w:hAnsi="Times New Roman"/>
              </w:rPr>
              <w:t>,</w:t>
            </w:r>
            <w:r w:rsidR="0055727B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5018AE" w:rsidRPr="0061694C" w:rsidRDefault="002334F9" w:rsidP="008861A9">
            <w:pPr>
              <w:spacing w:after="0"/>
              <w:jc w:val="center"/>
              <w:rPr>
                <w:rFonts w:ascii="Times New Roman" w:hAnsi="Times New Roman"/>
              </w:rPr>
            </w:pPr>
            <w:r w:rsidRPr="0061694C">
              <w:rPr>
                <w:rFonts w:ascii="Times New Roman" w:hAnsi="Times New Roman"/>
              </w:rPr>
              <w:t>1442,7</w:t>
            </w:r>
          </w:p>
        </w:tc>
      </w:tr>
      <w:tr w:rsidR="005018AE" w:rsidRPr="008861A9" w:rsidTr="00270323">
        <w:tc>
          <w:tcPr>
            <w:tcW w:w="1559" w:type="dxa"/>
            <w:vMerge/>
          </w:tcPr>
          <w:p w:rsidR="005018AE" w:rsidRPr="008861A9" w:rsidRDefault="005018AE" w:rsidP="00A37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5018AE" w:rsidRPr="008861A9" w:rsidRDefault="005018AE" w:rsidP="00A37E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018AE" w:rsidRPr="008861A9" w:rsidRDefault="005018AE" w:rsidP="00A37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018AE" w:rsidRPr="008861A9" w:rsidRDefault="005018AE" w:rsidP="00A37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8AE" w:rsidRPr="008861A9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 xml:space="preserve">собственные доходы </w:t>
            </w:r>
            <w:proofErr w:type="gramStart"/>
            <w:r w:rsidRPr="008861A9">
              <w:rPr>
                <w:rFonts w:ascii="Times New Roman" w:hAnsi="Times New Roman"/>
                <w:sz w:val="24"/>
                <w:szCs w:val="24"/>
              </w:rPr>
              <w:t>районного</w:t>
            </w:r>
            <w:proofErr w:type="gramEnd"/>
            <w:r w:rsidRPr="008861A9">
              <w:rPr>
                <w:rFonts w:ascii="Times New Roman" w:hAnsi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850" w:type="dxa"/>
          </w:tcPr>
          <w:p w:rsidR="005018AE" w:rsidRPr="008861A9" w:rsidRDefault="005018AE" w:rsidP="008861A9">
            <w:pPr>
              <w:spacing w:after="0"/>
              <w:jc w:val="center"/>
              <w:rPr>
                <w:rFonts w:ascii="Times New Roman" w:hAnsi="Times New Roman"/>
              </w:rPr>
            </w:pPr>
            <w:r w:rsidRPr="008861A9">
              <w:rPr>
                <w:rFonts w:ascii="Times New Roman" w:hAnsi="Times New Roman"/>
              </w:rPr>
              <w:t>20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spacing w:after="0"/>
              <w:jc w:val="center"/>
              <w:rPr>
                <w:rFonts w:ascii="Times New Roman" w:hAnsi="Times New Roman"/>
              </w:rPr>
            </w:pPr>
            <w:r w:rsidRPr="008861A9">
              <w:rPr>
                <w:rFonts w:ascii="Times New Roman" w:hAnsi="Times New Roman"/>
              </w:rPr>
              <w:t>125,4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spacing w:after="0"/>
              <w:jc w:val="center"/>
              <w:rPr>
                <w:rFonts w:ascii="Times New Roman" w:hAnsi="Times New Roman"/>
              </w:rPr>
            </w:pPr>
            <w:r w:rsidRPr="008861A9">
              <w:rPr>
                <w:rFonts w:ascii="Times New Roman" w:hAnsi="Times New Roman"/>
              </w:rPr>
              <w:t>62,9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spacing w:after="0"/>
              <w:jc w:val="center"/>
              <w:rPr>
                <w:rFonts w:ascii="Times New Roman" w:hAnsi="Times New Roman"/>
              </w:rPr>
            </w:pPr>
            <w:r w:rsidRPr="008861A9">
              <w:rPr>
                <w:rFonts w:ascii="Times New Roman" w:hAnsi="Times New Roman"/>
              </w:rPr>
              <w:t>2</w:t>
            </w:r>
            <w:r w:rsidR="005C2512" w:rsidRPr="008861A9">
              <w:rPr>
                <w:rFonts w:ascii="Times New Roman" w:hAnsi="Times New Roman"/>
              </w:rPr>
              <w:t>53,</w:t>
            </w:r>
            <w:r w:rsidRPr="008861A9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5018AE" w:rsidRPr="008861A9" w:rsidRDefault="005C2512" w:rsidP="008861A9">
            <w:pPr>
              <w:spacing w:after="0"/>
              <w:jc w:val="center"/>
              <w:rPr>
                <w:rFonts w:ascii="Times New Roman" w:hAnsi="Times New Roman"/>
              </w:rPr>
            </w:pPr>
            <w:r w:rsidRPr="008861A9">
              <w:rPr>
                <w:rFonts w:ascii="Times New Roman" w:hAnsi="Times New Roman"/>
              </w:rPr>
              <w:t>53,2</w:t>
            </w:r>
          </w:p>
        </w:tc>
        <w:tc>
          <w:tcPr>
            <w:tcW w:w="851" w:type="dxa"/>
          </w:tcPr>
          <w:p w:rsidR="005018AE" w:rsidRPr="008861A9" w:rsidRDefault="00791F6C" w:rsidP="005572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</w:t>
            </w:r>
            <w:r w:rsidR="0055727B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5018AE" w:rsidRPr="008861A9" w:rsidRDefault="002334F9" w:rsidP="008861A9">
            <w:pPr>
              <w:spacing w:after="0"/>
              <w:jc w:val="center"/>
              <w:rPr>
                <w:rFonts w:ascii="Times New Roman" w:hAnsi="Times New Roman"/>
              </w:rPr>
            </w:pPr>
            <w:r w:rsidRPr="008861A9">
              <w:rPr>
                <w:rFonts w:ascii="Times New Roman" w:hAnsi="Times New Roman"/>
              </w:rPr>
              <w:t>96,1</w:t>
            </w:r>
          </w:p>
        </w:tc>
      </w:tr>
      <w:tr w:rsidR="005018AE" w:rsidRPr="008861A9" w:rsidTr="00270323"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018AE" w:rsidRPr="008861A9" w:rsidRDefault="005018AE" w:rsidP="00A37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  <w:tcBorders>
              <w:bottom w:val="single" w:sz="4" w:space="0" w:color="auto"/>
            </w:tcBorders>
          </w:tcPr>
          <w:p w:rsidR="005018AE" w:rsidRPr="008861A9" w:rsidRDefault="005018AE" w:rsidP="00A37E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018AE" w:rsidRPr="008861A9" w:rsidRDefault="005018AE" w:rsidP="00A37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018AE" w:rsidRPr="008861A9" w:rsidRDefault="005018AE" w:rsidP="00A37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018AE" w:rsidRPr="008861A9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 xml:space="preserve">субвенции и субсидии из </w:t>
            </w:r>
            <w:proofErr w:type="gramStart"/>
            <w:r w:rsidRPr="008861A9">
              <w:rPr>
                <w:rFonts w:ascii="Times New Roman" w:hAnsi="Times New Roman"/>
                <w:sz w:val="24"/>
                <w:szCs w:val="24"/>
              </w:rPr>
              <w:t>областного</w:t>
            </w:r>
            <w:proofErr w:type="gramEnd"/>
            <w:r w:rsidRPr="008861A9">
              <w:rPr>
                <w:rFonts w:ascii="Times New Roman" w:hAnsi="Times New Roman"/>
                <w:sz w:val="24"/>
                <w:szCs w:val="24"/>
              </w:rPr>
              <w:t xml:space="preserve"> бюджета за счет собственных средств  областного бюдже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18AE" w:rsidRPr="008861A9" w:rsidRDefault="005018AE" w:rsidP="008861A9">
            <w:pPr>
              <w:spacing w:after="0"/>
              <w:jc w:val="center"/>
              <w:rPr>
                <w:rFonts w:ascii="Times New Roman" w:hAnsi="Times New Roman"/>
              </w:rPr>
            </w:pPr>
            <w:r w:rsidRPr="008861A9">
              <w:rPr>
                <w:rFonts w:ascii="Times New Roman" w:hAnsi="Times New Roman"/>
              </w:rPr>
              <w:t>552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</w:rPr>
              <w:t>552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18AE" w:rsidRPr="008861A9" w:rsidRDefault="005C2512" w:rsidP="008861A9">
            <w:pPr>
              <w:jc w:val="center"/>
            </w:pPr>
            <w:r w:rsidRPr="008861A9">
              <w:rPr>
                <w:rFonts w:ascii="Times New Roman" w:hAnsi="Times New Roman"/>
              </w:rPr>
              <w:t>1</w:t>
            </w:r>
            <w:r w:rsidR="005018AE" w:rsidRPr="008861A9">
              <w:rPr>
                <w:rFonts w:ascii="Times New Roman" w:hAnsi="Times New Roman"/>
              </w:rPr>
              <w:t>552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18AE" w:rsidRPr="008861A9" w:rsidRDefault="002334F9" w:rsidP="008861A9">
            <w:pPr>
              <w:jc w:val="center"/>
              <w:rPr>
                <w:rFonts w:ascii="Times New Roman" w:hAnsi="Times New Roman"/>
              </w:rPr>
            </w:pPr>
            <w:r w:rsidRPr="008861A9">
              <w:rPr>
                <w:rFonts w:ascii="Times New Roman" w:hAnsi="Times New Roman"/>
              </w:rPr>
              <w:t>1346,6</w:t>
            </w:r>
          </w:p>
        </w:tc>
      </w:tr>
      <w:tr w:rsidR="005C2512" w:rsidRPr="008861A9" w:rsidTr="00270323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512" w:rsidRPr="008861A9" w:rsidRDefault="005C2512" w:rsidP="005C25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proofErr w:type="gramStart"/>
            <w:r w:rsidRPr="008861A9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512" w:rsidRPr="008861A9" w:rsidRDefault="005C2512" w:rsidP="00A37E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>Финансовая поддерж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512" w:rsidRPr="008861A9" w:rsidRDefault="005C2512" w:rsidP="00A37EFA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512" w:rsidRPr="008861A9" w:rsidRDefault="005C2512" w:rsidP="00A37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12" w:rsidRPr="008861A9" w:rsidRDefault="005C2512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12" w:rsidRPr="008861A9" w:rsidRDefault="005C2512" w:rsidP="008861A9">
            <w:pPr>
              <w:spacing w:after="0"/>
              <w:jc w:val="center"/>
              <w:rPr>
                <w:rFonts w:ascii="Times New Roman" w:hAnsi="Times New Roman"/>
              </w:rPr>
            </w:pPr>
            <w:r w:rsidRPr="008861A9">
              <w:rPr>
                <w:rFonts w:ascii="Times New Roman" w:hAnsi="Times New Roman"/>
              </w:rPr>
              <w:t>10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12" w:rsidRPr="008861A9" w:rsidRDefault="005C2512" w:rsidP="008861A9">
            <w:pPr>
              <w:spacing w:after="0"/>
              <w:jc w:val="center"/>
              <w:rPr>
                <w:rFonts w:ascii="Times New Roman" w:hAnsi="Times New Roman"/>
              </w:rPr>
            </w:pPr>
            <w:r w:rsidRPr="008861A9">
              <w:rPr>
                <w:rFonts w:ascii="Times New Roman" w:hAnsi="Times New Roman"/>
              </w:rPr>
              <w:t>1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12" w:rsidRPr="008861A9" w:rsidRDefault="005C2512" w:rsidP="008861A9">
            <w:pPr>
              <w:jc w:val="center"/>
            </w:pPr>
            <w:r w:rsidRPr="008861A9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12" w:rsidRPr="008861A9" w:rsidRDefault="005C2512" w:rsidP="008861A9">
            <w:pPr>
              <w:jc w:val="center"/>
            </w:pPr>
            <w:r w:rsidRPr="008861A9">
              <w:rPr>
                <w:rFonts w:ascii="Times New Roman" w:hAnsi="Times New Roman"/>
              </w:rPr>
              <w:t>5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12" w:rsidRPr="008861A9" w:rsidRDefault="005C2512" w:rsidP="008861A9">
            <w:pPr>
              <w:jc w:val="center"/>
            </w:pPr>
            <w:r w:rsidRPr="008861A9">
              <w:rPr>
                <w:rFonts w:ascii="Times New Roman" w:hAnsi="Times New Roman"/>
              </w:rPr>
              <w:t>58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12" w:rsidRPr="008861A9" w:rsidRDefault="00270323" w:rsidP="008861A9">
            <w:pPr>
              <w:jc w:val="center"/>
            </w:pPr>
            <w:r w:rsidRPr="008861A9">
              <w:rPr>
                <w:rFonts w:ascii="Times New Roman" w:hAnsi="Times New Roman"/>
              </w:rPr>
              <w:t>160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12" w:rsidRPr="008861A9" w:rsidRDefault="002334F9" w:rsidP="008861A9">
            <w:pPr>
              <w:jc w:val="center"/>
              <w:rPr>
                <w:rFonts w:ascii="Times New Roman" w:hAnsi="Times New Roman"/>
              </w:rPr>
            </w:pPr>
            <w:r w:rsidRPr="008861A9">
              <w:rPr>
                <w:rFonts w:ascii="Times New Roman" w:hAnsi="Times New Roman"/>
              </w:rPr>
              <w:t>13</w:t>
            </w:r>
            <w:r w:rsidR="004501AB" w:rsidRPr="008861A9">
              <w:rPr>
                <w:rFonts w:ascii="Times New Roman" w:hAnsi="Times New Roman"/>
              </w:rPr>
              <w:t>92,7</w:t>
            </w:r>
          </w:p>
        </w:tc>
      </w:tr>
      <w:tr w:rsidR="00270323" w:rsidRPr="008861A9" w:rsidTr="004160D2">
        <w:trPr>
          <w:trHeight w:val="64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23" w:rsidRPr="008861A9" w:rsidRDefault="00270323" w:rsidP="00A37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23" w:rsidRPr="008861A9" w:rsidRDefault="00270323" w:rsidP="00A37E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23" w:rsidRPr="008861A9" w:rsidRDefault="00270323" w:rsidP="00A37E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23" w:rsidRPr="008861A9" w:rsidRDefault="00270323" w:rsidP="00A37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270323" w:rsidRPr="008861A9" w:rsidRDefault="00270323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 xml:space="preserve">собственные доходы </w:t>
            </w:r>
            <w:proofErr w:type="gramStart"/>
            <w:r w:rsidRPr="008861A9">
              <w:rPr>
                <w:rFonts w:ascii="Times New Roman" w:hAnsi="Times New Roman"/>
                <w:sz w:val="24"/>
                <w:szCs w:val="24"/>
              </w:rPr>
              <w:t>районного</w:t>
            </w:r>
            <w:proofErr w:type="gramEnd"/>
            <w:r w:rsidRPr="008861A9">
              <w:rPr>
                <w:rFonts w:ascii="Times New Roman" w:hAnsi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70323" w:rsidRPr="008861A9" w:rsidRDefault="00270323" w:rsidP="008861A9">
            <w:pPr>
              <w:spacing w:after="0"/>
              <w:jc w:val="center"/>
              <w:rPr>
                <w:rFonts w:ascii="Times New Roman" w:hAnsi="Times New Roman"/>
              </w:rPr>
            </w:pPr>
            <w:r w:rsidRPr="008861A9">
              <w:rPr>
                <w:rFonts w:ascii="Times New Roman" w:hAnsi="Times New Roman"/>
              </w:rPr>
              <w:t>107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70323" w:rsidRPr="008861A9" w:rsidRDefault="00270323" w:rsidP="008861A9">
            <w:pPr>
              <w:spacing w:after="0"/>
              <w:jc w:val="center"/>
              <w:rPr>
                <w:rFonts w:ascii="Times New Roman" w:hAnsi="Times New Roman"/>
              </w:rPr>
            </w:pPr>
            <w:r w:rsidRPr="008861A9">
              <w:rPr>
                <w:rFonts w:ascii="Times New Roman" w:hAnsi="Times New Roman"/>
              </w:rPr>
              <w:t>112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70323" w:rsidRPr="008861A9" w:rsidRDefault="00270323" w:rsidP="008861A9">
            <w:pPr>
              <w:jc w:val="center"/>
            </w:pPr>
            <w:r w:rsidRPr="008861A9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70323" w:rsidRPr="008861A9" w:rsidRDefault="00270323" w:rsidP="008861A9">
            <w:pPr>
              <w:jc w:val="center"/>
            </w:pPr>
            <w:r w:rsidRPr="008861A9">
              <w:rPr>
                <w:rFonts w:ascii="Times New Roman" w:hAnsi="Times New Roman"/>
              </w:rPr>
              <w:t>34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70323" w:rsidRPr="008861A9" w:rsidRDefault="00270323" w:rsidP="008861A9">
            <w:pPr>
              <w:jc w:val="center"/>
            </w:pPr>
            <w:r w:rsidRPr="008861A9">
              <w:rPr>
                <w:rFonts w:ascii="Times New Roman" w:hAnsi="Times New Roman"/>
              </w:rPr>
              <w:t>27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70323" w:rsidRPr="008861A9" w:rsidRDefault="00270323" w:rsidP="008861A9">
            <w:pPr>
              <w:jc w:val="center"/>
            </w:pPr>
            <w:r w:rsidRPr="008861A9">
              <w:rPr>
                <w:rFonts w:ascii="Times New Roman" w:hAnsi="Times New Roman"/>
              </w:rPr>
              <w:t>49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70323" w:rsidRPr="008861A9" w:rsidRDefault="002334F9" w:rsidP="008861A9">
            <w:pPr>
              <w:jc w:val="center"/>
              <w:rPr>
                <w:rFonts w:ascii="Times New Roman" w:hAnsi="Times New Roman"/>
              </w:rPr>
            </w:pPr>
            <w:r w:rsidRPr="008861A9">
              <w:rPr>
                <w:rFonts w:ascii="Times New Roman" w:hAnsi="Times New Roman"/>
              </w:rPr>
              <w:t>46,1</w:t>
            </w:r>
          </w:p>
        </w:tc>
      </w:tr>
      <w:tr w:rsidR="00270323" w:rsidRPr="008861A9" w:rsidTr="004160D2">
        <w:trPr>
          <w:trHeight w:val="64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23" w:rsidRPr="008861A9" w:rsidRDefault="00270323" w:rsidP="00A37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23" w:rsidRPr="008861A9" w:rsidRDefault="00270323" w:rsidP="00A37E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23" w:rsidRPr="008861A9" w:rsidRDefault="00270323" w:rsidP="00A37E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23" w:rsidRPr="008861A9" w:rsidRDefault="00270323" w:rsidP="00A37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270323" w:rsidRPr="008861A9" w:rsidRDefault="00270323" w:rsidP="00270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 xml:space="preserve">субвенции и субсидии из </w:t>
            </w:r>
            <w:proofErr w:type="gramStart"/>
            <w:r w:rsidRPr="008861A9">
              <w:rPr>
                <w:rFonts w:ascii="Times New Roman" w:hAnsi="Times New Roman"/>
                <w:sz w:val="24"/>
                <w:szCs w:val="24"/>
              </w:rPr>
              <w:t>областного</w:t>
            </w:r>
            <w:proofErr w:type="gramEnd"/>
            <w:r w:rsidRPr="008861A9">
              <w:rPr>
                <w:rFonts w:ascii="Times New Roman" w:hAnsi="Times New Roman"/>
                <w:sz w:val="24"/>
                <w:szCs w:val="24"/>
              </w:rPr>
              <w:t xml:space="preserve"> бюджета за счет собственных средств областного бюджета</w:t>
            </w:r>
          </w:p>
        </w:tc>
        <w:tc>
          <w:tcPr>
            <w:tcW w:w="850" w:type="dxa"/>
          </w:tcPr>
          <w:p w:rsidR="00270323" w:rsidRPr="008861A9" w:rsidRDefault="00270323" w:rsidP="008861A9">
            <w:pPr>
              <w:jc w:val="center"/>
              <w:rPr>
                <w:rFonts w:ascii="Times New Roman" w:hAnsi="Times New Roman"/>
              </w:rPr>
            </w:pPr>
            <w:r w:rsidRPr="008861A9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270323" w:rsidRPr="008861A9" w:rsidRDefault="00270323" w:rsidP="008861A9">
            <w:pPr>
              <w:jc w:val="center"/>
              <w:rPr>
                <w:rFonts w:ascii="Times New Roman" w:hAnsi="Times New Roman"/>
              </w:rPr>
            </w:pPr>
            <w:r w:rsidRPr="008861A9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270323" w:rsidRPr="008861A9" w:rsidRDefault="00270323" w:rsidP="008861A9">
            <w:pPr>
              <w:jc w:val="center"/>
              <w:rPr>
                <w:rFonts w:ascii="Times New Roman" w:hAnsi="Times New Roman"/>
              </w:rPr>
            </w:pPr>
            <w:r w:rsidRPr="008861A9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270323" w:rsidRPr="008861A9" w:rsidRDefault="00270323" w:rsidP="008861A9">
            <w:pPr>
              <w:jc w:val="center"/>
              <w:rPr>
                <w:rFonts w:ascii="Times New Roman" w:hAnsi="Times New Roman"/>
              </w:rPr>
            </w:pPr>
            <w:r w:rsidRPr="008861A9">
              <w:rPr>
                <w:rFonts w:ascii="Times New Roman" w:hAnsi="Times New Roman"/>
              </w:rPr>
              <w:t>552,6</w:t>
            </w:r>
          </w:p>
        </w:tc>
        <w:tc>
          <w:tcPr>
            <w:tcW w:w="851" w:type="dxa"/>
          </w:tcPr>
          <w:p w:rsidR="00270323" w:rsidRPr="008861A9" w:rsidRDefault="00270323" w:rsidP="008861A9">
            <w:pPr>
              <w:jc w:val="center"/>
              <w:rPr>
                <w:rFonts w:ascii="Times New Roman" w:hAnsi="Times New Roman"/>
              </w:rPr>
            </w:pPr>
            <w:r w:rsidRPr="008861A9">
              <w:rPr>
                <w:rFonts w:ascii="Times New Roman" w:hAnsi="Times New Roman"/>
              </w:rPr>
              <w:t>552,6</w:t>
            </w:r>
          </w:p>
        </w:tc>
        <w:tc>
          <w:tcPr>
            <w:tcW w:w="851" w:type="dxa"/>
          </w:tcPr>
          <w:p w:rsidR="00270323" w:rsidRPr="008861A9" w:rsidRDefault="00270323" w:rsidP="008861A9">
            <w:pPr>
              <w:jc w:val="center"/>
              <w:rPr>
                <w:rFonts w:ascii="Times New Roman" w:hAnsi="Times New Roman"/>
              </w:rPr>
            </w:pPr>
            <w:r w:rsidRPr="008861A9">
              <w:rPr>
                <w:rFonts w:ascii="Times New Roman" w:hAnsi="Times New Roman"/>
              </w:rPr>
              <w:t>1552,6</w:t>
            </w:r>
          </w:p>
        </w:tc>
        <w:tc>
          <w:tcPr>
            <w:tcW w:w="851" w:type="dxa"/>
          </w:tcPr>
          <w:p w:rsidR="00270323" w:rsidRPr="008861A9" w:rsidRDefault="002334F9" w:rsidP="008861A9">
            <w:pPr>
              <w:jc w:val="center"/>
              <w:rPr>
                <w:rFonts w:ascii="Times New Roman" w:hAnsi="Times New Roman"/>
              </w:rPr>
            </w:pPr>
            <w:r w:rsidRPr="008861A9">
              <w:rPr>
                <w:rFonts w:ascii="Times New Roman" w:hAnsi="Times New Roman"/>
              </w:rPr>
              <w:t>1346,6</w:t>
            </w:r>
          </w:p>
        </w:tc>
      </w:tr>
      <w:tr w:rsidR="005018AE" w:rsidRPr="008861A9" w:rsidTr="00270323">
        <w:tc>
          <w:tcPr>
            <w:tcW w:w="1559" w:type="dxa"/>
            <w:vMerge w:val="restart"/>
          </w:tcPr>
          <w:p w:rsidR="005018AE" w:rsidRPr="008861A9" w:rsidRDefault="005018AE" w:rsidP="00A37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3825" w:type="dxa"/>
            <w:vMerge w:val="restart"/>
          </w:tcPr>
          <w:p w:rsidR="005018AE" w:rsidRPr="008861A9" w:rsidRDefault="005018AE" w:rsidP="00A37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>Консультационная и информационная поддержка</w:t>
            </w:r>
          </w:p>
        </w:tc>
        <w:tc>
          <w:tcPr>
            <w:tcW w:w="1985" w:type="dxa"/>
            <w:vMerge w:val="restart"/>
          </w:tcPr>
          <w:p w:rsidR="005018AE" w:rsidRPr="008861A9" w:rsidRDefault="005018AE" w:rsidP="00A37EFA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276" w:type="dxa"/>
            <w:vMerge w:val="restart"/>
          </w:tcPr>
          <w:p w:rsidR="005018AE" w:rsidRPr="008861A9" w:rsidRDefault="005018AE" w:rsidP="00A37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018AE" w:rsidRPr="008861A9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50" w:type="dxa"/>
          </w:tcPr>
          <w:p w:rsidR="005018AE" w:rsidRPr="008861A9" w:rsidRDefault="005018AE" w:rsidP="00886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851" w:type="dxa"/>
          </w:tcPr>
          <w:p w:rsidR="005018AE" w:rsidRPr="008861A9" w:rsidRDefault="00270323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4</w:t>
            </w:r>
            <w:r w:rsidR="005018AE" w:rsidRPr="008861A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851" w:type="dxa"/>
          </w:tcPr>
          <w:p w:rsidR="005018AE" w:rsidRPr="008861A9" w:rsidRDefault="00791F6C" w:rsidP="00791F6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5018AE" w:rsidRPr="008861A9" w:rsidTr="00270323">
        <w:tc>
          <w:tcPr>
            <w:tcW w:w="1559" w:type="dxa"/>
            <w:vMerge/>
          </w:tcPr>
          <w:p w:rsidR="005018AE" w:rsidRPr="008861A9" w:rsidRDefault="005018AE" w:rsidP="00A37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5018AE" w:rsidRPr="008861A9" w:rsidRDefault="005018AE" w:rsidP="00A37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018AE" w:rsidRPr="008861A9" w:rsidRDefault="005018AE" w:rsidP="00A37E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018AE" w:rsidRPr="008861A9" w:rsidRDefault="005018AE" w:rsidP="00A37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8AE" w:rsidRPr="008861A9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 xml:space="preserve">собственные доходы </w:t>
            </w:r>
            <w:proofErr w:type="gramStart"/>
            <w:r w:rsidRPr="008861A9">
              <w:rPr>
                <w:rFonts w:ascii="Times New Roman" w:hAnsi="Times New Roman"/>
                <w:sz w:val="24"/>
                <w:szCs w:val="24"/>
              </w:rPr>
              <w:t>районного</w:t>
            </w:r>
            <w:proofErr w:type="gramEnd"/>
            <w:r w:rsidRPr="008861A9">
              <w:rPr>
                <w:rFonts w:ascii="Times New Roman" w:hAnsi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850" w:type="dxa"/>
          </w:tcPr>
          <w:p w:rsidR="005018AE" w:rsidRPr="008861A9" w:rsidRDefault="005018AE" w:rsidP="00886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851" w:type="dxa"/>
          </w:tcPr>
          <w:p w:rsidR="005018AE" w:rsidRPr="008861A9" w:rsidRDefault="00270323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4</w:t>
            </w:r>
            <w:r w:rsidR="005018AE" w:rsidRPr="008861A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851" w:type="dxa"/>
          </w:tcPr>
          <w:p w:rsidR="005018AE" w:rsidRPr="008861A9" w:rsidRDefault="00791F6C" w:rsidP="00791F6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5018AE" w:rsidRPr="008861A9" w:rsidTr="00270323">
        <w:tc>
          <w:tcPr>
            <w:tcW w:w="1559" w:type="dxa"/>
            <w:vMerge/>
          </w:tcPr>
          <w:p w:rsidR="005018AE" w:rsidRPr="008861A9" w:rsidRDefault="005018AE" w:rsidP="00A37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5018AE" w:rsidRPr="008861A9" w:rsidRDefault="005018AE" w:rsidP="00A37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5018AE" w:rsidRPr="008861A9" w:rsidRDefault="005018AE" w:rsidP="00A37EFA">
            <w:pPr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>МКУ «МФЦ»</w:t>
            </w:r>
          </w:p>
        </w:tc>
        <w:tc>
          <w:tcPr>
            <w:tcW w:w="1276" w:type="dxa"/>
            <w:vMerge/>
          </w:tcPr>
          <w:p w:rsidR="005018AE" w:rsidRPr="008861A9" w:rsidRDefault="005018AE" w:rsidP="00A37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8AE" w:rsidRPr="008861A9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50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>189,6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18AE" w:rsidRPr="008861A9" w:rsidTr="00270323">
        <w:tc>
          <w:tcPr>
            <w:tcW w:w="1559" w:type="dxa"/>
            <w:vMerge/>
          </w:tcPr>
          <w:p w:rsidR="005018AE" w:rsidRPr="008861A9" w:rsidRDefault="005018AE" w:rsidP="00A37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5018AE" w:rsidRPr="008861A9" w:rsidRDefault="005018AE" w:rsidP="00A37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018AE" w:rsidRPr="008861A9" w:rsidRDefault="005018AE" w:rsidP="00A37E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018AE" w:rsidRPr="008861A9" w:rsidRDefault="005018AE" w:rsidP="00A37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8AE" w:rsidRPr="008861A9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 xml:space="preserve">собственные доходы </w:t>
            </w:r>
            <w:proofErr w:type="gramStart"/>
            <w:r w:rsidRPr="008861A9">
              <w:rPr>
                <w:rFonts w:ascii="Times New Roman" w:hAnsi="Times New Roman"/>
                <w:sz w:val="24"/>
                <w:szCs w:val="24"/>
              </w:rPr>
              <w:t>районного</w:t>
            </w:r>
            <w:proofErr w:type="gramEnd"/>
            <w:r w:rsidRPr="008861A9">
              <w:rPr>
                <w:rFonts w:ascii="Times New Roman" w:hAnsi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850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>189,6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18AE" w:rsidRPr="008861A9" w:rsidTr="00270323">
        <w:tc>
          <w:tcPr>
            <w:tcW w:w="1559" w:type="dxa"/>
            <w:vMerge w:val="restart"/>
          </w:tcPr>
          <w:p w:rsidR="005018AE" w:rsidRPr="008861A9" w:rsidRDefault="005018AE" w:rsidP="00A37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</w:t>
            </w:r>
          </w:p>
        </w:tc>
        <w:tc>
          <w:tcPr>
            <w:tcW w:w="3825" w:type="dxa"/>
            <w:vMerge w:val="restart"/>
          </w:tcPr>
          <w:p w:rsidR="005018AE" w:rsidRPr="008861A9" w:rsidRDefault="005018AE" w:rsidP="00A37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>Имущественная поддержка</w:t>
            </w:r>
          </w:p>
        </w:tc>
        <w:tc>
          <w:tcPr>
            <w:tcW w:w="1985" w:type="dxa"/>
            <w:vMerge w:val="restart"/>
          </w:tcPr>
          <w:p w:rsidR="005018AE" w:rsidRPr="008861A9" w:rsidRDefault="005018AE" w:rsidP="00A37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 xml:space="preserve">КУМИ </w:t>
            </w:r>
          </w:p>
        </w:tc>
        <w:tc>
          <w:tcPr>
            <w:tcW w:w="1276" w:type="dxa"/>
            <w:vMerge w:val="restart"/>
          </w:tcPr>
          <w:p w:rsidR="005018AE" w:rsidRPr="008861A9" w:rsidRDefault="005018AE" w:rsidP="00A37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018AE" w:rsidRPr="008861A9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50" w:type="dxa"/>
          </w:tcPr>
          <w:p w:rsidR="005018AE" w:rsidRPr="008861A9" w:rsidRDefault="005018AE" w:rsidP="00886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18AE" w:rsidRPr="008861A9" w:rsidTr="00270323">
        <w:tc>
          <w:tcPr>
            <w:tcW w:w="1559" w:type="dxa"/>
            <w:vMerge/>
          </w:tcPr>
          <w:p w:rsidR="005018AE" w:rsidRPr="008861A9" w:rsidRDefault="005018AE" w:rsidP="00A37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5018AE" w:rsidRPr="008861A9" w:rsidRDefault="005018AE" w:rsidP="00A37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018AE" w:rsidRPr="008861A9" w:rsidRDefault="005018AE" w:rsidP="00A37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018AE" w:rsidRPr="008861A9" w:rsidRDefault="005018AE" w:rsidP="00A37E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8AE" w:rsidRPr="008861A9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 xml:space="preserve">собственные доходы </w:t>
            </w:r>
            <w:proofErr w:type="gramStart"/>
            <w:r w:rsidRPr="008861A9">
              <w:rPr>
                <w:rFonts w:ascii="Times New Roman" w:hAnsi="Times New Roman"/>
                <w:sz w:val="24"/>
                <w:szCs w:val="24"/>
              </w:rPr>
              <w:t>районного</w:t>
            </w:r>
            <w:proofErr w:type="gramEnd"/>
            <w:r w:rsidRPr="008861A9">
              <w:rPr>
                <w:rFonts w:ascii="Times New Roman" w:hAnsi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850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18AE" w:rsidRPr="008861A9" w:rsidTr="00270323">
        <w:tc>
          <w:tcPr>
            <w:tcW w:w="1559" w:type="dxa"/>
            <w:vMerge w:val="restart"/>
          </w:tcPr>
          <w:p w:rsidR="005018AE" w:rsidRPr="008861A9" w:rsidRDefault="005018AE" w:rsidP="00A37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>Основное мероприятие 4</w:t>
            </w:r>
          </w:p>
        </w:tc>
        <w:tc>
          <w:tcPr>
            <w:tcW w:w="3825" w:type="dxa"/>
            <w:vMerge w:val="restart"/>
          </w:tcPr>
          <w:p w:rsidR="005018AE" w:rsidRPr="008861A9" w:rsidRDefault="005018AE" w:rsidP="00A37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>Повышение привлекательности предпринимательства</w:t>
            </w:r>
          </w:p>
        </w:tc>
        <w:tc>
          <w:tcPr>
            <w:tcW w:w="1985" w:type="dxa"/>
            <w:vMerge w:val="restart"/>
          </w:tcPr>
          <w:p w:rsidR="005018AE" w:rsidRPr="008861A9" w:rsidRDefault="005018AE" w:rsidP="00A37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276" w:type="dxa"/>
            <w:vMerge w:val="restart"/>
          </w:tcPr>
          <w:p w:rsidR="005018AE" w:rsidRPr="008861A9" w:rsidRDefault="005018AE" w:rsidP="00A37E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1A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018AE" w:rsidRPr="008861A9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50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2</w:t>
            </w:r>
            <w:r w:rsidR="00270323" w:rsidRPr="008861A9">
              <w:rPr>
                <w:rFonts w:ascii="Times New Roman" w:hAnsi="Times New Roman"/>
                <w:sz w:val="24"/>
                <w:szCs w:val="24"/>
              </w:rPr>
              <w:t>0</w:t>
            </w:r>
            <w:r w:rsidRPr="008861A9">
              <w:rPr>
                <w:rFonts w:ascii="Times New Roman" w:hAnsi="Times New Roman"/>
                <w:sz w:val="24"/>
                <w:szCs w:val="24"/>
              </w:rPr>
              <w:t>,</w:t>
            </w:r>
            <w:r w:rsidR="00270323" w:rsidRPr="008861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018AE" w:rsidRPr="008861A9" w:rsidRDefault="00791F6C" w:rsidP="0055727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,</w:t>
            </w:r>
            <w:r w:rsidR="005572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018AE" w:rsidRPr="008861A9" w:rsidRDefault="002334F9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45</w:t>
            </w:r>
            <w:r w:rsidR="005018AE" w:rsidRPr="008861A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018AE" w:rsidRPr="008861A9" w:rsidTr="00270323">
        <w:tc>
          <w:tcPr>
            <w:tcW w:w="1559" w:type="dxa"/>
            <w:vMerge/>
          </w:tcPr>
          <w:p w:rsidR="005018AE" w:rsidRPr="008861A9" w:rsidRDefault="005018AE" w:rsidP="00A37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5018AE" w:rsidRPr="008861A9" w:rsidRDefault="005018AE" w:rsidP="00A37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018AE" w:rsidRPr="008861A9" w:rsidRDefault="005018AE" w:rsidP="00A37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018AE" w:rsidRPr="008861A9" w:rsidRDefault="005018AE" w:rsidP="00A37E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8AE" w:rsidRPr="008861A9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 xml:space="preserve">собственные доходы </w:t>
            </w:r>
            <w:proofErr w:type="gramStart"/>
            <w:r w:rsidRPr="008861A9">
              <w:rPr>
                <w:rFonts w:ascii="Times New Roman" w:hAnsi="Times New Roman"/>
                <w:sz w:val="24"/>
                <w:szCs w:val="24"/>
              </w:rPr>
              <w:t>районного</w:t>
            </w:r>
            <w:proofErr w:type="gramEnd"/>
            <w:r w:rsidRPr="008861A9">
              <w:rPr>
                <w:rFonts w:ascii="Times New Roman" w:hAnsi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850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270323" w:rsidP="00886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5018AE" w:rsidRPr="008861A9" w:rsidRDefault="00270323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851" w:type="dxa"/>
          </w:tcPr>
          <w:p w:rsidR="005018AE" w:rsidRPr="008861A9" w:rsidRDefault="00791F6C" w:rsidP="0055727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,</w:t>
            </w:r>
            <w:r w:rsidR="005572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018AE" w:rsidRPr="008861A9" w:rsidRDefault="002334F9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45</w:t>
            </w:r>
            <w:r w:rsidR="005018AE" w:rsidRPr="008861A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018AE" w:rsidRPr="008861A9" w:rsidTr="00270323">
        <w:tc>
          <w:tcPr>
            <w:tcW w:w="1559" w:type="dxa"/>
            <w:vMerge/>
          </w:tcPr>
          <w:p w:rsidR="005018AE" w:rsidRPr="008861A9" w:rsidRDefault="005018AE" w:rsidP="00A37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5018AE" w:rsidRPr="008861A9" w:rsidRDefault="005018AE" w:rsidP="00A37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5018AE" w:rsidRPr="008861A9" w:rsidRDefault="005018AE" w:rsidP="00A37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>МКУ ВМР «Альтернатива»</w:t>
            </w:r>
          </w:p>
        </w:tc>
        <w:tc>
          <w:tcPr>
            <w:tcW w:w="1276" w:type="dxa"/>
            <w:vMerge/>
          </w:tcPr>
          <w:p w:rsidR="005018AE" w:rsidRPr="008861A9" w:rsidRDefault="005018AE" w:rsidP="00A37E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8AE" w:rsidRPr="008861A9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50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018AE" w:rsidRPr="008861A9" w:rsidTr="00270323">
        <w:tc>
          <w:tcPr>
            <w:tcW w:w="1559" w:type="dxa"/>
            <w:vMerge/>
          </w:tcPr>
          <w:p w:rsidR="005018AE" w:rsidRPr="008861A9" w:rsidRDefault="005018AE" w:rsidP="00A37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5018AE" w:rsidRPr="008861A9" w:rsidRDefault="005018AE" w:rsidP="00A37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018AE" w:rsidRPr="008861A9" w:rsidRDefault="005018AE" w:rsidP="00A37E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018AE" w:rsidRPr="008861A9" w:rsidRDefault="005018AE" w:rsidP="00A37E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8AE" w:rsidRPr="008861A9" w:rsidRDefault="005018AE" w:rsidP="00A37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 xml:space="preserve">собственные доходы </w:t>
            </w:r>
            <w:proofErr w:type="gramStart"/>
            <w:r w:rsidRPr="008861A9">
              <w:rPr>
                <w:rFonts w:ascii="Times New Roman" w:hAnsi="Times New Roman"/>
                <w:sz w:val="24"/>
                <w:szCs w:val="24"/>
              </w:rPr>
              <w:t>районного</w:t>
            </w:r>
            <w:proofErr w:type="gramEnd"/>
            <w:r w:rsidRPr="008861A9">
              <w:rPr>
                <w:rFonts w:ascii="Times New Roman" w:hAnsi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850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A9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18AE" w:rsidRPr="008861A9" w:rsidRDefault="005018AE" w:rsidP="008861A9">
            <w:pPr>
              <w:jc w:val="center"/>
            </w:pPr>
            <w:r w:rsidRPr="008861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5018AE" w:rsidRPr="008861A9" w:rsidRDefault="00A2198A" w:rsidP="00A2198A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5018AE" w:rsidRPr="008861A9" w:rsidRDefault="005018AE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5018AE" w:rsidRPr="008861A9" w:rsidRDefault="005018AE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5018AE" w:rsidRPr="008861A9" w:rsidRDefault="005018AE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5018AE" w:rsidRPr="008861A9" w:rsidRDefault="005018AE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5018AE" w:rsidRPr="008861A9" w:rsidRDefault="005018AE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5018AE" w:rsidRPr="008861A9" w:rsidRDefault="005018AE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5018AE" w:rsidRPr="008861A9" w:rsidRDefault="005018AE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5018AE" w:rsidRPr="008861A9" w:rsidRDefault="005018AE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5018AE" w:rsidRPr="008861A9" w:rsidRDefault="005018AE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5018AE" w:rsidRPr="008861A9" w:rsidRDefault="005018AE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5018AE" w:rsidRDefault="005018AE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791F6C" w:rsidRDefault="00791F6C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791F6C" w:rsidRDefault="00791F6C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791F6C" w:rsidRDefault="00791F6C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791F6C" w:rsidRDefault="00791F6C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791F6C" w:rsidRDefault="00791F6C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791F6C" w:rsidRDefault="00791F6C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791F6C" w:rsidRDefault="00791F6C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791F6C" w:rsidRDefault="00791F6C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791F6C" w:rsidRDefault="00791F6C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791F6C" w:rsidRDefault="00791F6C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791F6C" w:rsidRDefault="00791F6C" w:rsidP="005018AE">
      <w:pPr>
        <w:spacing w:after="0"/>
        <w:rPr>
          <w:rFonts w:ascii="Times New Roman" w:hAnsi="Times New Roman"/>
          <w:sz w:val="28"/>
          <w:szCs w:val="28"/>
        </w:rPr>
      </w:pPr>
    </w:p>
    <w:p w:rsidR="00791F6C" w:rsidRPr="0061694C" w:rsidRDefault="00791F6C" w:rsidP="00791F6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694C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6</w:t>
      </w:r>
    </w:p>
    <w:p w:rsidR="00791F6C" w:rsidRPr="0061694C" w:rsidRDefault="00791F6C" w:rsidP="00791F6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694C">
        <w:rPr>
          <w:rFonts w:ascii="Times New Roman" w:hAnsi="Times New Roman"/>
          <w:sz w:val="28"/>
          <w:szCs w:val="28"/>
        </w:rPr>
        <w:t>к постановлению Администрации района</w:t>
      </w:r>
    </w:p>
    <w:p w:rsidR="00791F6C" w:rsidRPr="0061694C" w:rsidRDefault="00791F6C" w:rsidP="00791F6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694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от   .   .2020 №    </w:t>
      </w:r>
    </w:p>
    <w:p w:rsidR="00791F6C" w:rsidRPr="0061694C" w:rsidRDefault="00791F6C" w:rsidP="00791F6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694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791F6C" w:rsidRPr="0061694C" w:rsidRDefault="00791F6C" w:rsidP="00791F6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694C">
        <w:rPr>
          <w:rFonts w:ascii="Times New Roman" w:hAnsi="Times New Roman"/>
          <w:sz w:val="28"/>
          <w:szCs w:val="28"/>
        </w:rPr>
        <w:t>«Приложение 3</w:t>
      </w:r>
    </w:p>
    <w:p w:rsidR="00791F6C" w:rsidRPr="004247F0" w:rsidRDefault="00791F6C" w:rsidP="00791F6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247F0">
        <w:rPr>
          <w:rFonts w:ascii="Times New Roman" w:hAnsi="Times New Roman"/>
          <w:sz w:val="28"/>
          <w:szCs w:val="28"/>
        </w:rPr>
        <w:t xml:space="preserve">к подпрограмме 4 </w:t>
      </w:r>
    </w:p>
    <w:p w:rsidR="00791F6C" w:rsidRPr="004247F0" w:rsidRDefault="00791F6C" w:rsidP="00791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1F6C" w:rsidRPr="004247F0" w:rsidRDefault="00791F6C" w:rsidP="00791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247F0">
        <w:rPr>
          <w:rFonts w:ascii="Times New Roman" w:hAnsi="Times New Roman"/>
          <w:b/>
          <w:caps/>
          <w:sz w:val="28"/>
          <w:szCs w:val="28"/>
        </w:rPr>
        <w:t xml:space="preserve">Финансовое обеспечение </w:t>
      </w:r>
    </w:p>
    <w:p w:rsidR="00791F6C" w:rsidRPr="004247F0" w:rsidRDefault="00791F6C" w:rsidP="00791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47F0">
        <w:rPr>
          <w:rFonts w:ascii="Times New Roman" w:hAnsi="Times New Roman"/>
          <w:b/>
          <w:sz w:val="28"/>
          <w:szCs w:val="28"/>
        </w:rPr>
        <w:t xml:space="preserve">подпрограммы 4 за счет средств </w:t>
      </w:r>
      <w:proofErr w:type="gramStart"/>
      <w:r w:rsidRPr="004247F0">
        <w:rPr>
          <w:rFonts w:ascii="Times New Roman" w:hAnsi="Times New Roman"/>
          <w:b/>
          <w:sz w:val="28"/>
          <w:szCs w:val="28"/>
        </w:rPr>
        <w:t>районного</w:t>
      </w:r>
      <w:proofErr w:type="gramEnd"/>
      <w:r w:rsidRPr="004247F0">
        <w:rPr>
          <w:rFonts w:ascii="Times New Roman" w:hAnsi="Times New Roman"/>
          <w:b/>
          <w:sz w:val="28"/>
          <w:szCs w:val="28"/>
        </w:rPr>
        <w:t xml:space="preserve"> бюджета </w:t>
      </w:r>
    </w:p>
    <w:p w:rsidR="00791F6C" w:rsidRPr="004247F0" w:rsidRDefault="00791F6C" w:rsidP="00791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4956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168"/>
        <w:gridCol w:w="2186"/>
        <w:gridCol w:w="1911"/>
        <w:gridCol w:w="1360"/>
        <w:gridCol w:w="1914"/>
        <w:gridCol w:w="849"/>
        <w:gridCol w:w="893"/>
        <w:gridCol w:w="852"/>
        <w:gridCol w:w="849"/>
        <w:gridCol w:w="852"/>
        <w:gridCol w:w="849"/>
        <w:gridCol w:w="907"/>
      </w:tblGrid>
      <w:tr w:rsidR="00791F6C" w:rsidRPr="004247F0" w:rsidTr="00A7723C">
        <w:trPr>
          <w:trHeight w:val="316"/>
          <w:tblCellSpacing w:w="5" w:type="nil"/>
        </w:trPr>
        <w:tc>
          <w:tcPr>
            <w:tcW w:w="4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7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ведомственной целевой программы, основного</w:t>
            </w:r>
          </w:p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65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,</w:t>
            </w:r>
          </w:p>
          <w:p w:rsidR="00791F6C" w:rsidRPr="004247F0" w:rsidRDefault="00791F6C" w:rsidP="00A772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46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 xml:space="preserve">Целевой показатель </w:t>
            </w:r>
          </w:p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07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Расходы (тыс. руб.)</w:t>
            </w:r>
          </w:p>
        </w:tc>
      </w:tr>
      <w:tr w:rsidR="00791F6C" w:rsidRPr="004247F0" w:rsidTr="00A7723C">
        <w:trPr>
          <w:trHeight w:val="145"/>
          <w:tblCellSpacing w:w="5" w:type="nil"/>
        </w:trPr>
        <w:tc>
          <w:tcPr>
            <w:tcW w:w="40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</w:tc>
        <w:tc>
          <w:tcPr>
            <w:tcW w:w="65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3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</w:tr>
      <w:tr w:rsidR="00791F6C" w:rsidRPr="004247F0" w:rsidTr="00A7723C">
        <w:trPr>
          <w:trHeight w:val="227"/>
          <w:tblCellSpacing w:w="5" w:type="nil"/>
        </w:trPr>
        <w:tc>
          <w:tcPr>
            <w:tcW w:w="4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7F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791F6C" w:rsidRPr="004247F0" w:rsidTr="00A7723C">
        <w:trPr>
          <w:trHeight w:val="242"/>
          <w:tblCellSpacing w:w="5" w:type="nil"/>
        </w:trPr>
        <w:tc>
          <w:tcPr>
            <w:tcW w:w="40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5" w:colLast="11"/>
            <w:r w:rsidRPr="004247F0">
              <w:rPr>
                <w:rFonts w:ascii="Times New Roman" w:hAnsi="Times New Roman"/>
                <w:sz w:val="24"/>
                <w:szCs w:val="24"/>
              </w:rPr>
              <w:t xml:space="preserve">Подпрограмма  4        </w:t>
            </w:r>
          </w:p>
        </w:tc>
        <w:tc>
          <w:tcPr>
            <w:tcW w:w="74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 xml:space="preserve">итого                                 </w:t>
            </w:r>
          </w:p>
        </w:tc>
        <w:tc>
          <w:tcPr>
            <w:tcW w:w="466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2450,0</w:t>
            </w:r>
          </w:p>
        </w:tc>
        <w:tc>
          <w:tcPr>
            <w:tcW w:w="3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Pr="004247F0" w:rsidRDefault="00791F6C" w:rsidP="00A77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3044,7</w:t>
            </w:r>
          </w:p>
        </w:tc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Pr="004247F0" w:rsidRDefault="00791F6C" w:rsidP="00A77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8,0</w:t>
            </w: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Pr="004247F0" w:rsidRDefault="00791F6C" w:rsidP="00A77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1,5</w:t>
            </w:r>
          </w:p>
        </w:tc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Pr="004247F0" w:rsidRDefault="00791F6C" w:rsidP="00A77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,6</w:t>
            </w: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Pr="004247F0" w:rsidRDefault="00791F6C" w:rsidP="00791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,3</w:t>
            </w:r>
          </w:p>
        </w:tc>
        <w:tc>
          <w:tcPr>
            <w:tcW w:w="3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Pr="004247F0" w:rsidRDefault="005718B2" w:rsidP="00571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  <w:r w:rsidR="00791F6C" w:rsidRPr="004247F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91F6C" w:rsidRPr="004247F0" w:rsidTr="00A7723C">
        <w:trPr>
          <w:trHeight w:val="513"/>
          <w:tblCellSpacing w:w="5" w:type="nil"/>
        </w:trPr>
        <w:tc>
          <w:tcPr>
            <w:tcW w:w="4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 xml:space="preserve">собственные доходы </w:t>
            </w:r>
            <w:proofErr w:type="gramStart"/>
            <w:r w:rsidRPr="004247F0">
              <w:rPr>
                <w:rFonts w:ascii="Times New Roman" w:hAnsi="Times New Roman"/>
                <w:sz w:val="24"/>
                <w:szCs w:val="24"/>
              </w:rPr>
              <w:t>районного</w:t>
            </w:r>
            <w:proofErr w:type="gramEnd"/>
            <w:r w:rsidRPr="004247F0">
              <w:rPr>
                <w:rFonts w:ascii="Times New Roman" w:hAnsi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Pr="004247F0" w:rsidRDefault="00791F6C" w:rsidP="00A77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2450,0</w:t>
            </w:r>
          </w:p>
        </w:tc>
        <w:tc>
          <w:tcPr>
            <w:tcW w:w="3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Pr="004247F0" w:rsidRDefault="00791F6C" w:rsidP="00A7723C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3044,7</w:t>
            </w:r>
          </w:p>
        </w:tc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Pr="004247F0" w:rsidRDefault="00791F6C" w:rsidP="00A77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6,3</w:t>
            </w: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Pr="004247F0" w:rsidRDefault="00791F6C" w:rsidP="00A77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1,5</w:t>
            </w:r>
          </w:p>
        </w:tc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Pr="004247F0" w:rsidRDefault="00791F6C" w:rsidP="00A77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,6</w:t>
            </w: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Pr="004247F0" w:rsidRDefault="00791F6C" w:rsidP="00791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,3</w:t>
            </w:r>
          </w:p>
        </w:tc>
        <w:tc>
          <w:tcPr>
            <w:tcW w:w="3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Pr="004247F0" w:rsidRDefault="005718B2" w:rsidP="00571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  <w:r w:rsidR="00791F6C" w:rsidRPr="004247F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91F6C" w:rsidTr="00A7723C">
        <w:trPr>
          <w:trHeight w:val="513"/>
          <w:tblCellSpacing w:w="5" w:type="nil"/>
        </w:trPr>
        <w:tc>
          <w:tcPr>
            <w:tcW w:w="4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7EA">
              <w:rPr>
                <w:rFonts w:ascii="Times New Roman" w:hAnsi="Times New Roman"/>
              </w:rPr>
              <w:t xml:space="preserve">межбюджетные трансферты из </w:t>
            </w:r>
            <w:proofErr w:type="gramStart"/>
            <w:r w:rsidRPr="009C47EA">
              <w:rPr>
                <w:rFonts w:ascii="Times New Roman" w:hAnsi="Times New Roman"/>
              </w:rPr>
              <w:t>областного</w:t>
            </w:r>
            <w:proofErr w:type="gramEnd"/>
            <w:r w:rsidRPr="009C47EA">
              <w:rPr>
                <w:rFonts w:ascii="Times New Roman" w:hAnsi="Times New Roman"/>
              </w:rPr>
              <w:t xml:space="preserve"> бюджета за счет средств федерального бюджета</w:t>
            </w: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Default="00791F6C" w:rsidP="00A7723C">
            <w:pPr>
              <w:jc w:val="center"/>
            </w:pPr>
            <w:r w:rsidRPr="009318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Default="00791F6C" w:rsidP="00A7723C">
            <w:pPr>
              <w:jc w:val="center"/>
            </w:pPr>
            <w:r w:rsidRPr="009318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Pr="004247F0" w:rsidRDefault="00791F6C" w:rsidP="00A77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,7</w:t>
            </w: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Default="00791F6C" w:rsidP="00A7723C">
            <w:pPr>
              <w:jc w:val="center"/>
            </w:pPr>
            <w:r w:rsidRPr="00115D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Default="00791F6C" w:rsidP="00A7723C">
            <w:pPr>
              <w:jc w:val="center"/>
            </w:pPr>
            <w:r w:rsidRPr="00115D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Default="00791F6C" w:rsidP="00A7723C">
            <w:pPr>
              <w:jc w:val="center"/>
            </w:pPr>
            <w:r w:rsidRPr="00115D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Default="00791F6C" w:rsidP="00A7723C">
            <w:pPr>
              <w:jc w:val="center"/>
            </w:pPr>
            <w:r w:rsidRPr="00115D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91F6C" w:rsidRPr="004247F0" w:rsidTr="00A7723C">
        <w:trPr>
          <w:trHeight w:val="145"/>
          <w:tblCellSpacing w:w="5" w:type="nil"/>
        </w:trPr>
        <w:tc>
          <w:tcPr>
            <w:tcW w:w="4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4247F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4247F0">
              <w:rPr>
                <w:rFonts w:ascii="Times New Roman" w:hAnsi="Times New Roman"/>
                <w:i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4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2450,0</w:t>
            </w:r>
          </w:p>
        </w:tc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Pr="004247F0" w:rsidRDefault="00791F6C" w:rsidP="00A7723C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3044,7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Default="00791F6C" w:rsidP="00A7723C">
            <w:pPr>
              <w:jc w:val="center"/>
            </w:pPr>
            <w:r w:rsidRPr="009C05B8">
              <w:rPr>
                <w:rFonts w:ascii="Times New Roman" w:hAnsi="Times New Roman"/>
                <w:sz w:val="24"/>
                <w:szCs w:val="24"/>
              </w:rPr>
              <w:t>2596,3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Pr="004247F0" w:rsidRDefault="00791F6C" w:rsidP="00A77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1,5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Default="00791F6C" w:rsidP="00A7723C">
            <w:pPr>
              <w:jc w:val="center"/>
            </w:pPr>
            <w:r w:rsidRPr="002037A1">
              <w:rPr>
                <w:rFonts w:ascii="Times New Roman" w:hAnsi="Times New Roman"/>
                <w:sz w:val="24"/>
                <w:szCs w:val="24"/>
              </w:rPr>
              <w:t>535,6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Pr="004247F0" w:rsidRDefault="00791F6C" w:rsidP="00791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,3</w:t>
            </w:r>
          </w:p>
        </w:tc>
        <w:tc>
          <w:tcPr>
            <w:tcW w:w="3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Pr="004247F0" w:rsidRDefault="005718B2" w:rsidP="00571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  <w:r w:rsidR="00791F6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91F6C" w:rsidRPr="004247F0" w:rsidTr="00A7723C">
        <w:trPr>
          <w:trHeight w:val="145"/>
          <w:tblCellSpacing w:w="5" w:type="nil"/>
        </w:trPr>
        <w:tc>
          <w:tcPr>
            <w:tcW w:w="4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 xml:space="preserve">собственные доходы </w:t>
            </w:r>
            <w:proofErr w:type="gramStart"/>
            <w:r w:rsidRPr="004247F0">
              <w:rPr>
                <w:rFonts w:ascii="Times New Roman" w:hAnsi="Times New Roman"/>
                <w:sz w:val="24"/>
                <w:szCs w:val="24"/>
              </w:rPr>
              <w:t>районного</w:t>
            </w:r>
            <w:proofErr w:type="gramEnd"/>
            <w:r w:rsidRPr="004247F0">
              <w:rPr>
                <w:rFonts w:ascii="Times New Roman" w:hAnsi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2450,0</w:t>
            </w:r>
          </w:p>
        </w:tc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Pr="004247F0" w:rsidRDefault="00791F6C" w:rsidP="00A7723C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3044,7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Default="00791F6C" w:rsidP="00A7723C">
            <w:pPr>
              <w:jc w:val="center"/>
            </w:pPr>
            <w:r w:rsidRPr="009C05B8">
              <w:rPr>
                <w:rFonts w:ascii="Times New Roman" w:hAnsi="Times New Roman"/>
                <w:sz w:val="24"/>
                <w:szCs w:val="24"/>
              </w:rPr>
              <w:t>2596,3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Pr="004247F0" w:rsidRDefault="00791F6C" w:rsidP="00A77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1,5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Default="00791F6C" w:rsidP="00A7723C">
            <w:pPr>
              <w:jc w:val="center"/>
            </w:pPr>
            <w:r w:rsidRPr="002037A1">
              <w:rPr>
                <w:rFonts w:ascii="Times New Roman" w:hAnsi="Times New Roman"/>
                <w:sz w:val="24"/>
                <w:szCs w:val="24"/>
              </w:rPr>
              <w:t>535,6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Pr="004247F0" w:rsidRDefault="00791F6C" w:rsidP="00791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,3</w:t>
            </w:r>
          </w:p>
        </w:tc>
        <w:tc>
          <w:tcPr>
            <w:tcW w:w="3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Pr="004247F0" w:rsidRDefault="005718B2" w:rsidP="00571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  <w:r w:rsidR="00791F6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91F6C" w:rsidTr="00A7723C">
        <w:trPr>
          <w:trHeight w:val="145"/>
          <w:tblCellSpacing w:w="5" w:type="nil"/>
        </w:trPr>
        <w:tc>
          <w:tcPr>
            <w:tcW w:w="4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МИ</w:t>
            </w:r>
          </w:p>
        </w:tc>
        <w:tc>
          <w:tcPr>
            <w:tcW w:w="46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Default="00791F6C" w:rsidP="00A7723C">
            <w:pPr>
              <w:jc w:val="center"/>
            </w:pPr>
            <w:r w:rsidRPr="00E47C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Default="00791F6C" w:rsidP="00A7723C">
            <w:pPr>
              <w:jc w:val="center"/>
            </w:pPr>
            <w:r w:rsidRPr="00E47C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Default="00791F6C" w:rsidP="00A7723C">
            <w:pPr>
              <w:jc w:val="center"/>
            </w:pPr>
            <w:r w:rsidRPr="00D52E78">
              <w:rPr>
                <w:rFonts w:ascii="Times New Roman" w:hAnsi="Times New Roman"/>
                <w:sz w:val="24"/>
                <w:szCs w:val="24"/>
              </w:rPr>
              <w:t>831,7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Default="00791F6C" w:rsidP="00A7723C">
            <w:pPr>
              <w:jc w:val="center"/>
            </w:pPr>
            <w:r w:rsidRPr="007A5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Default="00791F6C" w:rsidP="00A7723C">
            <w:pPr>
              <w:jc w:val="center"/>
            </w:pPr>
            <w:r w:rsidRPr="007A5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Default="00791F6C" w:rsidP="00A7723C">
            <w:pPr>
              <w:jc w:val="center"/>
            </w:pPr>
            <w:r w:rsidRPr="007A5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Default="00791F6C" w:rsidP="00A7723C">
            <w:pPr>
              <w:jc w:val="center"/>
            </w:pPr>
            <w:r w:rsidRPr="007A5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91F6C" w:rsidTr="00A7723C">
        <w:trPr>
          <w:trHeight w:val="145"/>
          <w:tblCellSpacing w:w="5" w:type="nil"/>
        </w:trPr>
        <w:tc>
          <w:tcPr>
            <w:tcW w:w="40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7EA">
              <w:rPr>
                <w:rFonts w:ascii="Times New Roman" w:hAnsi="Times New Roman"/>
              </w:rPr>
              <w:t xml:space="preserve">межбюджетные трансферты из </w:t>
            </w:r>
            <w:proofErr w:type="gramStart"/>
            <w:r w:rsidRPr="009C47EA">
              <w:rPr>
                <w:rFonts w:ascii="Times New Roman" w:hAnsi="Times New Roman"/>
              </w:rPr>
              <w:t>областного</w:t>
            </w:r>
            <w:proofErr w:type="gramEnd"/>
            <w:r w:rsidRPr="009C47EA">
              <w:rPr>
                <w:rFonts w:ascii="Times New Roman" w:hAnsi="Times New Roman"/>
              </w:rPr>
              <w:t xml:space="preserve"> бюджета за счет средств федерального бюджета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Default="00791F6C" w:rsidP="00A7723C">
            <w:pPr>
              <w:jc w:val="center"/>
            </w:pPr>
            <w:r w:rsidRPr="00E47C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Default="00791F6C" w:rsidP="00A7723C">
            <w:pPr>
              <w:jc w:val="center"/>
            </w:pPr>
            <w:r w:rsidRPr="00E47C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Default="00791F6C" w:rsidP="00A7723C">
            <w:pPr>
              <w:jc w:val="center"/>
            </w:pPr>
            <w:r w:rsidRPr="00D52E78">
              <w:rPr>
                <w:rFonts w:ascii="Times New Roman" w:hAnsi="Times New Roman"/>
                <w:sz w:val="24"/>
                <w:szCs w:val="24"/>
              </w:rPr>
              <w:t>831,7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Default="00791F6C" w:rsidP="00A7723C">
            <w:pPr>
              <w:jc w:val="center"/>
            </w:pPr>
            <w:r w:rsidRPr="007A5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Default="00791F6C" w:rsidP="00A7723C">
            <w:pPr>
              <w:jc w:val="center"/>
            </w:pPr>
            <w:r w:rsidRPr="007A5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Default="00791F6C" w:rsidP="00A7723C">
            <w:pPr>
              <w:jc w:val="center"/>
            </w:pPr>
            <w:r w:rsidRPr="007A5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Default="00791F6C" w:rsidP="00A7723C">
            <w:pPr>
              <w:jc w:val="center"/>
            </w:pPr>
            <w:r w:rsidRPr="007A5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91F6C" w:rsidRPr="004247F0" w:rsidTr="00A7723C">
        <w:trPr>
          <w:trHeight w:val="470"/>
          <w:tblCellSpacing w:w="5" w:type="nil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 xml:space="preserve">Оказание финансовой поддержки </w:t>
            </w:r>
            <w:proofErr w:type="spellStart"/>
            <w:r w:rsidRPr="004247F0">
              <w:rPr>
                <w:rFonts w:ascii="Times New Roman" w:hAnsi="Times New Roman"/>
                <w:sz w:val="24"/>
                <w:szCs w:val="24"/>
              </w:rPr>
              <w:t>сельхозтоваропроизводителям</w:t>
            </w:r>
            <w:proofErr w:type="spellEnd"/>
            <w:r w:rsidRPr="004247F0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65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4247F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6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2450,0</w:t>
            </w:r>
          </w:p>
        </w:tc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Pr="004247F0" w:rsidRDefault="00791F6C" w:rsidP="00A77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3040,0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Pr="004247F0" w:rsidRDefault="00791F6C" w:rsidP="00A77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3</w:t>
            </w:r>
            <w:r w:rsidRPr="004247F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Pr="004247F0" w:rsidRDefault="00791F6C" w:rsidP="00A77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6,5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Pr="004247F0" w:rsidRDefault="00791F6C" w:rsidP="00A77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,8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Pr="002969C6" w:rsidRDefault="002969C6" w:rsidP="00296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9C6">
              <w:rPr>
                <w:rFonts w:ascii="Times New Roman" w:hAnsi="Times New Roman"/>
                <w:sz w:val="24"/>
                <w:szCs w:val="24"/>
              </w:rPr>
              <w:t>858</w:t>
            </w:r>
            <w:r w:rsidR="00791F6C" w:rsidRPr="002969C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Pr="004247F0" w:rsidRDefault="00791F6C" w:rsidP="00A77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247F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791F6C" w:rsidRPr="004247F0" w:rsidTr="00A7723C">
        <w:trPr>
          <w:trHeight w:val="145"/>
          <w:tblCellSpacing w:w="5" w:type="nil"/>
        </w:trPr>
        <w:tc>
          <w:tcPr>
            <w:tcW w:w="40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 xml:space="preserve">собственные доходы </w:t>
            </w:r>
            <w:proofErr w:type="gramStart"/>
            <w:r w:rsidRPr="004247F0">
              <w:rPr>
                <w:rFonts w:ascii="Times New Roman" w:hAnsi="Times New Roman"/>
                <w:sz w:val="24"/>
                <w:szCs w:val="24"/>
              </w:rPr>
              <w:t>районного</w:t>
            </w:r>
            <w:proofErr w:type="gramEnd"/>
            <w:r w:rsidRPr="004247F0">
              <w:rPr>
                <w:rFonts w:ascii="Times New Roman" w:hAnsi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2450,0</w:t>
            </w:r>
          </w:p>
        </w:tc>
        <w:tc>
          <w:tcPr>
            <w:tcW w:w="3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Pr="004247F0" w:rsidRDefault="00791F6C" w:rsidP="00A77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3040,0</w:t>
            </w:r>
          </w:p>
        </w:tc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Pr="004247F0" w:rsidRDefault="00791F6C" w:rsidP="00A77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3</w:t>
            </w:r>
            <w:r w:rsidRPr="004247F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Pr="004247F0" w:rsidRDefault="00791F6C" w:rsidP="00A77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6,5</w:t>
            </w:r>
          </w:p>
        </w:tc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Pr="004247F0" w:rsidRDefault="00791F6C" w:rsidP="00A77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,8</w:t>
            </w: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Pr="002969C6" w:rsidRDefault="002969C6" w:rsidP="00296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9C6">
              <w:rPr>
                <w:rFonts w:ascii="Times New Roman" w:hAnsi="Times New Roman"/>
                <w:sz w:val="24"/>
                <w:szCs w:val="24"/>
              </w:rPr>
              <w:t>858</w:t>
            </w:r>
            <w:r w:rsidR="00791F6C" w:rsidRPr="002969C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Pr="004247F0" w:rsidRDefault="00791F6C" w:rsidP="00A77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247F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791F6C" w:rsidRPr="004247F0" w:rsidTr="00A7723C">
        <w:trPr>
          <w:trHeight w:val="145"/>
          <w:tblCellSpacing w:w="5" w:type="nil"/>
        </w:trPr>
        <w:tc>
          <w:tcPr>
            <w:tcW w:w="40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</w:p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74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91F6C" w:rsidRPr="004247F0" w:rsidRDefault="00791F6C" w:rsidP="00A77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 xml:space="preserve">Оказание консультационной и информационной поддержки </w:t>
            </w:r>
            <w:proofErr w:type="spellStart"/>
            <w:r w:rsidRPr="004247F0">
              <w:rPr>
                <w:rFonts w:ascii="Times New Roman" w:hAnsi="Times New Roman"/>
                <w:sz w:val="24"/>
                <w:szCs w:val="24"/>
              </w:rPr>
              <w:t>сельхозтоваропроизводителям</w:t>
            </w:r>
            <w:proofErr w:type="spellEnd"/>
            <w:r w:rsidRPr="004247F0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65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4247F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6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Pr="004247F0" w:rsidRDefault="00791F6C" w:rsidP="00A7723C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Pr="004247F0" w:rsidRDefault="00791F6C" w:rsidP="00A7723C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Pr="004247F0" w:rsidRDefault="00791F6C" w:rsidP="00A7723C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Pr="004247F0" w:rsidRDefault="00791F6C" w:rsidP="00A7723C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Pr="004247F0" w:rsidRDefault="00791F6C" w:rsidP="00A7723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247F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Pr="002969C6" w:rsidRDefault="00791F6C" w:rsidP="00A77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9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Pr="004247F0" w:rsidRDefault="00791F6C" w:rsidP="00A7723C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91F6C" w:rsidRPr="004247F0" w:rsidTr="00A7723C">
        <w:trPr>
          <w:trHeight w:val="145"/>
          <w:tblCellSpacing w:w="5" w:type="nil"/>
        </w:trPr>
        <w:tc>
          <w:tcPr>
            <w:tcW w:w="4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 xml:space="preserve">собственные доходы </w:t>
            </w:r>
            <w:proofErr w:type="gramStart"/>
            <w:r w:rsidRPr="004247F0">
              <w:rPr>
                <w:rFonts w:ascii="Times New Roman" w:hAnsi="Times New Roman"/>
                <w:sz w:val="24"/>
                <w:szCs w:val="24"/>
              </w:rPr>
              <w:t>районного</w:t>
            </w:r>
            <w:proofErr w:type="gramEnd"/>
            <w:r w:rsidRPr="004247F0">
              <w:rPr>
                <w:rFonts w:ascii="Times New Roman" w:hAnsi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Pr="004247F0" w:rsidRDefault="00791F6C" w:rsidP="00A7723C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Pr="004247F0" w:rsidRDefault="00791F6C" w:rsidP="00A7723C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Pr="004247F0" w:rsidRDefault="00791F6C" w:rsidP="00A7723C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Pr="004247F0" w:rsidRDefault="00791F6C" w:rsidP="00A7723C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Pr="004247F0" w:rsidRDefault="00791F6C" w:rsidP="00A7723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247F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Pr="002969C6" w:rsidRDefault="00791F6C" w:rsidP="00A7723C">
            <w:pPr>
              <w:jc w:val="center"/>
            </w:pPr>
            <w:r w:rsidRPr="002969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F6C" w:rsidRPr="004247F0" w:rsidRDefault="00791F6C" w:rsidP="00A7723C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91F6C" w:rsidRPr="004247F0" w:rsidTr="00A7723C">
        <w:trPr>
          <w:trHeight w:val="145"/>
          <w:tblCellSpacing w:w="5" w:type="nil"/>
        </w:trPr>
        <w:tc>
          <w:tcPr>
            <w:tcW w:w="40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</w:p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объекта </w:t>
            </w:r>
            <w:r w:rsidRPr="004247F0">
              <w:rPr>
                <w:rFonts w:ascii="Times New Roman" w:hAnsi="Times New Roman"/>
                <w:sz w:val="24"/>
                <w:szCs w:val="24"/>
              </w:rPr>
              <w:t>для реализации сельскохозяйствен</w:t>
            </w:r>
            <w:r w:rsidRPr="004247F0">
              <w:rPr>
                <w:rFonts w:ascii="Times New Roman" w:hAnsi="Times New Roman"/>
                <w:sz w:val="24"/>
                <w:szCs w:val="24"/>
              </w:rPr>
              <w:lastRenderedPageBreak/>
              <w:t>ной продукции</w:t>
            </w:r>
          </w:p>
        </w:tc>
        <w:tc>
          <w:tcPr>
            <w:tcW w:w="65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r w:rsidRPr="009862EA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района</w:t>
            </w:r>
          </w:p>
        </w:tc>
        <w:tc>
          <w:tcPr>
            <w:tcW w:w="466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C" w:rsidRPr="004247F0" w:rsidRDefault="00791F6C" w:rsidP="00A7723C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C" w:rsidRPr="004247F0" w:rsidRDefault="00791F6C" w:rsidP="00A7723C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C" w:rsidRPr="004247F0" w:rsidRDefault="00791F6C" w:rsidP="00A7723C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C" w:rsidRPr="004247F0" w:rsidRDefault="00791F6C" w:rsidP="00A7723C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C" w:rsidRDefault="00791F6C" w:rsidP="00A7723C">
            <w:pPr>
              <w:jc w:val="center"/>
            </w:pPr>
            <w:r w:rsidRPr="00E003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C" w:rsidRPr="002969C6" w:rsidRDefault="00791F6C" w:rsidP="00A7723C">
            <w:pPr>
              <w:jc w:val="center"/>
            </w:pPr>
            <w:r w:rsidRPr="002969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C" w:rsidRPr="004247F0" w:rsidRDefault="005718B2" w:rsidP="00A7723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91F6C"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91F6C" w:rsidRPr="004247F0" w:rsidTr="00A7723C">
        <w:trPr>
          <w:trHeight w:val="145"/>
          <w:tblCellSpacing w:w="5" w:type="nil"/>
        </w:trPr>
        <w:tc>
          <w:tcPr>
            <w:tcW w:w="40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 xml:space="preserve">собственные </w:t>
            </w:r>
            <w:r w:rsidRPr="004247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ходы </w:t>
            </w:r>
            <w:proofErr w:type="gramStart"/>
            <w:r w:rsidRPr="004247F0">
              <w:rPr>
                <w:rFonts w:ascii="Times New Roman" w:hAnsi="Times New Roman"/>
                <w:sz w:val="24"/>
                <w:szCs w:val="24"/>
              </w:rPr>
              <w:t>районного</w:t>
            </w:r>
            <w:proofErr w:type="gramEnd"/>
            <w:r w:rsidRPr="004247F0">
              <w:rPr>
                <w:rFonts w:ascii="Times New Roman" w:hAnsi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C" w:rsidRPr="004247F0" w:rsidRDefault="00791F6C" w:rsidP="00A7723C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C" w:rsidRPr="004247F0" w:rsidRDefault="00791F6C" w:rsidP="00A7723C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C" w:rsidRPr="004247F0" w:rsidRDefault="00791F6C" w:rsidP="00A7723C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C" w:rsidRPr="004247F0" w:rsidRDefault="00791F6C" w:rsidP="00A7723C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C" w:rsidRPr="004247F0" w:rsidRDefault="00791F6C" w:rsidP="00A7723C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C" w:rsidRPr="002969C6" w:rsidRDefault="00791F6C" w:rsidP="00A7723C">
            <w:pPr>
              <w:jc w:val="center"/>
            </w:pPr>
            <w:r w:rsidRPr="002969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C" w:rsidRPr="004247F0" w:rsidRDefault="005718B2" w:rsidP="00A7723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91F6C"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91F6C" w:rsidRPr="004247F0" w:rsidTr="00A7723C">
        <w:trPr>
          <w:trHeight w:val="145"/>
          <w:tblCellSpacing w:w="5" w:type="nil"/>
        </w:trPr>
        <w:tc>
          <w:tcPr>
            <w:tcW w:w="40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сновное мероприятие 4</w:t>
            </w:r>
          </w:p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74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Повышение привлекательности отрасли сельского хозяйства</w:t>
            </w:r>
          </w:p>
        </w:tc>
        <w:tc>
          <w:tcPr>
            <w:tcW w:w="65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4247F0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466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C" w:rsidRPr="004247F0" w:rsidRDefault="00791F6C" w:rsidP="00A7723C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C" w:rsidRPr="004247F0" w:rsidRDefault="00791F6C" w:rsidP="00A7723C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C" w:rsidRPr="004247F0" w:rsidRDefault="00791F6C" w:rsidP="00A7723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C" w:rsidRPr="004247F0" w:rsidRDefault="00791F6C" w:rsidP="00A7723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C" w:rsidRDefault="00791F6C" w:rsidP="00A7723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C" w:rsidRPr="002969C6" w:rsidRDefault="002969C6" w:rsidP="002969C6">
            <w:pPr>
              <w:jc w:val="center"/>
            </w:pPr>
            <w:r w:rsidRPr="002969C6"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C" w:rsidRPr="004247F0" w:rsidRDefault="00791F6C" w:rsidP="00A7723C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91F6C" w:rsidRPr="004247F0" w:rsidTr="00A7723C">
        <w:trPr>
          <w:trHeight w:val="145"/>
          <w:tblCellSpacing w:w="5" w:type="nil"/>
        </w:trPr>
        <w:tc>
          <w:tcPr>
            <w:tcW w:w="4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 xml:space="preserve">собственные доходы </w:t>
            </w:r>
            <w:proofErr w:type="gramStart"/>
            <w:r w:rsidRPr="004247F0">
              <w:rPr>
                <w:rFonts w:ascii="Times New Roman" w:hAnsi="Times New Roman"/>
                <w:sz w:val="24"/>
                <w:szCs w:val="24"/>
              </w:rPr>
              <w:t>районного</w:t>
            </w:r>
            <w:proofErr w:type="gramEnd"/>
            <w:r w:rsidRPr="004247F0">
              <w:rPr>
                <w:rFonts w:ascii="Times New Roman" w:hAnsi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C" w:rsidRPr="004247F0" w:rsidRDefault="00791F6C" w:rsidP="00A7723C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C" w:rsidRPr="004247F0" w:rsidRDefault="00791F6C" w:rsidP="00A7723C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C" w:rsidRPr="004247F0" w:rsidRDefault="00791F6C" w:rsidP="00A7723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C" w:rsidRPr="004247F0" w:rsidRDefault="00791F6C" w:rsidP="00A7723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C" w:rsidRDefault="00791F6C" w:rsidP="00A7723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C" w:rsidRPr="002969C6" w:rsidRDefault="002969C6" w:rsidP="002969C6">
            <w:pPr>
              <w:jc w:val="center"/>
            </w:pPr>
            <w:r w:rsidRPr="002969C6"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C" w:rsidRPr="004247F0" w:rsidRDefault="00791F6C" w:rsidP="00A7723C">
            <w:pPr>
              <w:jc w:val="center"/>
            </w:pPr>
            <w:r w:rsidRPr="004247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91F6C" w:rsidTr="00A7723C">
        <w:trPr>
          <w:trHeight w:val="145"/>
          <w:tblCellSpacing w:w="5" w:type="nil"/>
        </w:trPr>
        <w:tc>
          <w:tcPr>
            <w:tcW w:w="40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74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F6C" w:rsidRPr="003E7976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976">
              <w:rPr>
                <w:rFonts w:ascii="Times New Roman" w:hAnsi="Times New Roman"/>
                <w:sz w:val="24"/>
                <w:szCs w:val="24"/>
              </w:rPr>
              <w:t>Проведение ВСХП на территории Вытегорского района</w:t>
            </w:r>
          </w:p>
        </w:tc>
        <w:tc>
          <w:tcPr>
            <w:tcW w:w="65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МИ</w:t>
            </w:r>
          </w:p>
        </w:tc>
        <w:tc>
          <w:tcPr>
            <w:tcW w:w="46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F0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C" w:rsidRDefault="00791F6C" w:rsidP="00A7723C">
            <w:pPr>
              <w:jc w:val="center"/>
            </w:pPr>
            <w:r w:rsidRPr="00E47C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C" w:rsidRDefault="00791F6C" w:rsidP="00A7723C">
            <w:pPr>
              <w:jc w:val="center"/>
            </w:pPr>
            <w:r w:rsidRPr="00E47C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C" w:rsidRDefault="00791F6C" w:rsidP="00A7723C">
            <w:pPr>
              <w:jc w:val="center"/>
            </w:pPr>
            <w:r w:rsidRPr="004C0357">
              <w:rPr>
                <w:rFonts w:ascii="Times New Roman" w:hAnsi="Times New Roman"/>
                <w:sz w:val="24"/>
                <w:szCs w:val="24"/>
              </w:rPr>
              <w:t>831,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C" w:rsidRDefault="00791F6C" w:rsidP="00A7723C">
            <w:pPr>
              <w:jc w:val="center"/>
            </w:pPr>
            <w:r w:rsidRPr="007A5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C" w:rsidRDefault="00791F6C" w:rsidP="00A7723C">
            <w:pPr>
              <w:jc w:val="center"/>
            </w:pPr>
            <w:r w:rsidRPr="007A5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C" w:rsidRPr="002969C6" w:rsidRDefault="00791F6C" w:rsidP="00A7723C">
            <w:pPr>
              <w:jc w:val="center"/>
            </w:pPr>
            <w:r w:rsidRPr="002969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C" w:rsidRDefault="00791F6C" w:rsidP="00A7723C">
            <w:pPr>
              <w:jc w:val="center"/>
            </w:pPr>
            <w:r w:rsidRPr="007A5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91F6C" w:rsidTr="00A7723C">
        <w:trPr>
          <w:trHeight w:val="145"/>
          <w:tblCellSpacing w:w="5" w:type="nil"/>
        </w:trPr>
        <w:tc>
          <w:tcPr>
            <w:tcW w:w="4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C" w:rsidRPr="004247F0" w:rsidRDefault="00791F6C" w:rsidP="00A77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7EA">
              <w:rPr>
                <w:rFonts w:ascii="Times New Roman" w:hAnsi="Times New Roman"/>
              </w:rPr>
              <w:t xml:space="preserve">межбюджетные трансферты из </w:t>
            </w:r>
            <w:proofErr w:type="gramStart"/>
            <w:r w:rsidRPr="009C47EA">
              <w:rPr>
                <w:rFonts w:ascii="Times New Roman" w:hAnsi="Times New Roman"/>
              </w:rPr>
              <w:t>областного</w:t>
            </w:r>
            <w:proofErr w:type="gramEnd"/>
            <w:r w:rsidRPr="009C47EA">
              <w:rPr>
                <w:rFonts w:ascii="Times New Roman" w:hAnsi="Times New Roman"/>
              </w:rPr>
              <w:t xml:space="preserve"> бюджета за счет средств федерального бюджет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C" w:rsidRDefault="00791F6C" w:rsidP="00A7723C">
            <w:pPr>
              <w:jc w:val="center"/>
            </w:pPr>
            <w:r w:rsidRPr="00E47C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C" w:rsidRDefault="00791F6C" w:rsidP="00A7723C">
            <w:pPr>
              <w:jc w:val="center"/>
            </w:pPr>
            <w:r w:rsidRPr="00E47C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C" w:rsidRDefault="00791F6C" w:rsidP="00A7723C">
            <w:pPr>
              <w:jc w:val="center"/>
            </w:pPr>
            <w:r w:rsidRPr="004C0357">
              <w:rPr>
                <w:rFonts w:ascii="Times New Roman" w:hAnsi="Times New Roman"/>
                <w:sz w:val="24"/>
                <w:szCs w:val="24"/>
              </w:rPr>
              <w:t>831,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C" w:rsidRDefault="00791F6C" w:rsidP="00A7723C">
            <w:pPr>
              <w:jc w:val="center"/>
            </w:pPr>
            <w:r w:rsidRPr="007A5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C" w:rsidRDefault="00791F6C" w:rsidP="00A7723C">
            <w:pPr>
              <w:jc w:val="center"/>
            </w:pPr>
            <w:r w:rsidRPr="007A5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C" w:rsidRPr="002969C6" w:rsidRDefault="00791F6C" w:rsidP="00A7723C">
            <w:pPr>
              <w:jc w:val="center"/>
            </w:pPr>
            <w:r w:rsidRPr="002969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6C" w:rsidRDefault="00791F6C" w:rsidP="00A7723C">
            <w:pPr>
              <w:jc w:val="center"/>
            </w:pPr>
            <w:r w:rsidRPr="007A57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bookmarkEnd w:id="0"/>
    <w:p w:rsidR="00791F6C" w:rsidRPr="004247F0" w:rsidRDefault="00791F6C" w:rsidP="00791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791F6C" w:rsidRPr="0061694C" w:rsidRDefault="00791F6C" w:rsidP="00791F6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791F6C" w:rsidRPr="0061694C" w:rsidSect="00C312B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4BA0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776942"/>
    <w:multiLevelType w:val="hybridMultilevel"/>
    <w:tmpl w:val="CB0C33CC"/>
    <w:lvl w:ilvl="0" w:tplc="6A1E9CF8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A214CAB"/>
    <w:multiLevelType w:val="hybridMultilevel"/>
    <w:tmpl w:val="F59C1A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B747F0"/>
    <w:multiLevelType w:val="hybridMultilevel"/>
    <w:tmpl w:val="B6D0D7F2"/>
    <w:lvl w:ilvl="0" w:tplc="524A6BA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BF43E5A"/>
    <w:multiLevelType w:val="hybridMultilevel"/>
    <w:tmpl w:val="EAD0D2C2"/>
    <w:lvl w:ilvl="0" w:tplc="9168D7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2F035F7"/>
    <w:multiLevelType w:val="hybridMultilevel"/>
    <w:tmpl w:val="03064F50"/>
    <w:lvl w:ilvl="0" w:tplc="3D7076AE">
      <w:start w:val="1"/>
      <w:numFmt w:val="decimal"/>
      <w:lvlText w:val="%1)"/>
      <w:lvlJc w:val="left"/>
      <w:pPr>
        <w:ind w:left="33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>
    <w:nsid w:val="16612A58"/>
    <w:multiLevelType w:val="hybridMultilevel"/>
    <w:tmpl w:val="CA42B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E0F88"/>
    <w:multiLevelType w:val="hybridMultilevel"/>
    <w:tmpl w:val="DDDE480C"/>
    <w:lvl w:ilvl="0" w:tplc="3928FFE6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DB5CC0"/>
    <w:multiLevelType w:val="hybridMultilevel"/>
    <w:tmpl w:val="F57E7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F6488"/>
    <w:multiLevelType w:val="hybridMultilevel"/>
    <w:tmpl w:val="CD60802E"/>
    <w:lvl w:ilvl="0" w:tplc="AEC8A18A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F28096A"/>
    <w:multiLevelType w:val="hybridMultilevel"/>
    <w:tmpl w:val="CECC1794"/>
    <w:lvl w:ilvl="0" w:tplc="6A1E9CF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FA203D5"/>
    <w:multiLevelType w:val="hybridMultilevel"/>
    <w:tmpl w:val="6C4E6EE0"/>
    <w:lvl w:ilvl="0" w:tplc="6A1E9CF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02B186A"/>
    <w:multiLevelType w:val="hybridMultilevel"/>
    <w:tmpl w:val="92309ED0"/>
    <w:lvl w:ilvl="0" w:tplc="59D849B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423D2"/>
    <w:multiLevelType w:val="multilevel"/>
    <w:tmpl w:val="D2F6B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39535716"/>
    <w:multiLevelType w:val="hybridMultilevel"/>
    <w:tmpl w:val="8BB0816C"/>
    <w:lvl w:ilvl="0" w:tplc="7452D40C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1E76AA"/>
    <w:multiLevelType w:val="hybridMultilevel"/>
    <w:tmpl w:val="D2D4C58C"/>
    <w:lvl w:ilvl="0" w:tplc="568CCB0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1740E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41E40E9B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42C7EB3"/>
    <w:multiLevelType w:val="hybridMultilevel"/>
    <w:tmpl w:val="84ECF100"/>
    <w:lvl w:ilvl="0" w:tplc="A0A0AE2C">
      <w:start w:val="3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8384DDE"/>
    <w:multiLevelType w:val="hybridMultilevel"/>
    <w:tmpl w:val="F7F290EA"/>
    <w:lvl w:ilvl="0" w:tplc="59D849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48A65483"/>
    <w:multiLevelType w:val="hybridMultilevel"/>
    <w:tmpl w:val="E7A098B0"/>
    <w:lvl w:ilvl="0" w:tplc="59D849BE">
      <w:start w:val="1"/>
      <w:numFmt w:val="decimal"/>
      <w:lvlText w:val="%1)"/>
      <w:lvlJc w:val="left"/>
      <w:pPr>
        <w:ind w:left="1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4A375C2E"/>
    <w:multiLevelType w:val="hybridMultilevel"/>
    <w:tmpl w:val="31E443B2"/>
    <w:lvl w:ilvl="0" w:tplc="6A1E9CF8">
      <w:start w:val="1"/>
      <w:numFmt w:val="decimal"/>
      <w:lvlText w:val="%1)"/>
      <w:lvlJc w:val="left"/>
      <w:pPr>
        <w:ind w:left="20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2">
    <w:nsid w:val="4FE4342F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576B5C9E"/>
    <w:multiLevelType w:val="hybridMultilevel"/>
    <w:tmpl w:val="884C6A4C"/>
    <w:lvl w:ilvl="0" w:tplc="AA760F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9732B9"/>
    <w:multiLevelType w:val="hybridMultilevel"/>
    <w:tmpl w:val="6826E7B8"/>
    <w:lvl w:ilvl="0" w:tplc="6A1E9CF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3C13A87"/>
    <w:multiLevelType w:val="hybridMultilevel"/>
    <w:tmpl w:val="2BF49524"/>
    <w:lvl w:ilvl="0" w:tplc="59D849B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B3798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650943F7"/>
    <w:multiLevelType w:val="hybridMultilevel"/>
    <w:tmpl w:val="602CFF1E"/>
    <w:lvl w:ilvl="0" w:tplc="59D849BE">
      <w:start w:val="1"/>
      <w:numFmt w:val="decimal"/>
      <w:lvlText w:val="%1)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>
    <w:nsid w:val="6B944B3F"/>
    <w:multiLevelType w:val="hybridMultilevel"/>
    <w:tmpl w:val="F2FC4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C949AB"/>
    <w:multiLevelType w:val="multilevel"/>
    <w:tmpl w:val="2B747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786346F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7B930754"/>
    <w:multiLevelType w:val="hybridMultilevel"/>
    <w:tmpl w:val="2A58E484"/>
    <w:lvl w:ilvl="0" w:tplc="2936450C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BC514B7"/>
    <w:multiLevelType w:val="hybridMultilevel"/>
    <w:tmpl w:val="6826E7B8"/>
    <w:lvl w:ilvl="0" w:tplc="6A1E9CF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F67670D"/>
    <w:multiLevelType w:val="hybridMultilevel"/>
    <w:tmpl w:val="9C668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9"/>
  </w:num>
  <w:num w:numId="4">
    <w:abstractNumId w:val="18"/>
  </w:num>
  <w:num w:numId="5">
    <w:abstractNumId w:val="15"/>
  </w:num>
  <w:num w:numId="6">
    <w:abstractNumId w:val="5"/>
  </w:num>
  <w:num w:numId="7">
    <w:abstractNumId w:val="32"/>
  </w:num>
  <w:num w:numId="8">
    <w:abstractNumId w:val="4"/>
  </w:num>
  <w:num w:numId="9">
    <w:abstractNumId w:val="20"/>
  </w:num>
  <w:num w:numId="10">
    <w:abstractNumId w:val="12"/>
  </w:num>
  <w:num w:numId="11">
    <w:abstractNumId w:val="25"/>
  </w:num>
  <w:num w:numId="12">
    <w:abstractNumId w:val="27"/>
  </w:num>
  <w:num w:numId="13">
    <w:abstractNumId w:val="19"/>
  </w:num>
  <w:num w:numId="14">
    <w:abstractNumId w:val="11"/>
  </w:num>
  <w:num w:numId="15">
    <w:abstractNumId w:val="10"/>
  </w:num>
  <w:num w:numId="16">
    <w:abstractNumId w:val="1"/>
  </w:num>
  <w:num w:numId="17">
    <w:abstractNumId w:val="21"/>
  </w:num>
  <w:num w:numId="18">
    <w:abstractNumId w:val="28"/>
  </w:num>
  <w:num w:numId="19">
    <w:abstractNumId w:val="24"/>
  </w:num>
  <w:num w:numId="20">
    <w:abstractNumId w:val="26"/>
  </w:num>
  <w:num w:numId="21">
    <w:abstractNumId w:val="17"/>
  </w:num>
  <w:num w:numId="22">
    <w:abstractNumId w:val="16"/>
  </w:num>
  <w:num w:numId="23">
    <w:abstractNumId w:val="22"/>
  </w:num>
  <w:num w:numId="24">
    <w:abstractNumId w:val="0"/>
  </w:num>
  <w:num w:numId="25">
    <w:abstractNumId w:val="30"/>
  </w:num>
  <w:num w:numId="26">
    <w:abstractNumId w:val="31"/>
  </w:num>
  <w:num w:numId="27">
    <w:abstractNumId w:val="7"/>
  </w:num>
  <w:num w:numId="28">
    <w:abstractNumId w:val="9"/>
  </w:num>
  <w:num w:numId="29">
    <w:abstractNumId w:val="14"/>
  </w:num>
  <w:num w:numId="30">
    <w:abstractNumId w:val="8"/>
  </w:num>
  <w:num w:numId="31">
    <w:abstractNumId w:val="2"/>
  </w:num>
  <w:num w:numId="32">
    <w:abstractNumId w:val="3"/>
  </w:num>
  <w:num w:numId="33">
    <w:abstractNumId w:val="23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18AE"/>
    <w:rsid w:val="00070791"/>
    <w:rsid w:val="000A372A"/>
    <w:rsid w:val="000F4B1F"/>
    <w:rsid w:val="001B0542"/>
    <w:rsid w:val="002149D7"/>
    <w:rsid w:val="002334CF"/>
    <w:rsid w:val="002334F9"/>
    <w:rsid w:val="00260D15"/>
    <w:rsid w:val="00264669"/>
    <w:rsid w:val="00270323"/>
    <w:rsid w:val="00291163"/>
    <w:rsid w:val="00295A89"/>
    <w:rsid w:val="002969C6"/>
    <w:rsid w:val="00304FC7"/>
    <w:rsid w:val="00370B71"/>
    <w:rsid w:val="003E6CED"/>
    <w:rsid w:val="004136EE"/>
    <w:rsid w:val="004160D2"/>
    <w:rsid w:val="00420A93"/>
    <w:rsid w:val="00436EE0"/>
    <w:rsid w:val="00437028"/>
    <w:rsid w:val="004501AB"/>
    <w:rsid w:val="00454E8B"/>
    <w:rsid w:val="00493CA0"/>
    <w:rsid w:val="004E6EC5"/>
    <w:rsid w:val="005018AE"/>
    <w:rsid w:val="00531E8E"/>
    <w:rsid w:val="00544B14"/>
    <w:rsid w:val="0055727B"/>
    <w:rsid w:val="00566227"/>
    <w:rsid w:val="005718B2"/>
    <w:rsid w:val="00583DE8"/>
    <w:rsid w:val="005B2529"/>
    <w:rsid w:val="005C2512"/>
    <w:rsid w:val="005E075E"/>
    <w:rsid w:val="005E63C5"/>
    <w:rsid w:val="006045BE"/>
    <w:rsid w:val="0061694C"/>
    <w:rsid w:val="00653786"/>
    <w:rsid w:val="006C0A58"/>
    <w:rsid w:val="006C0A5A"/>
    <w:rsid w:val="006E485C"/>
    <w:rsid w:val="007827C2"/>
    <w:rsid w:val="00791F6C"/>
    <w:rsid w:val="00795842"/>
    <w:rsid w:val="007C1F42"/>
    <w:rsid w:val="00830126"/>
    <w:rsid w:val="00876346"/>
    <w:rsid w:val="00880D87"/>
    <w:rsid w:val="008861A9"/>
    <w:rsid w:val="008C546B"/>
    <w:rsid w:val="008E4440"/>
    <w:rsid w:val="008E703D"/>
    <w:rsid w:val="00916543"/>
    <w:rsid w:val="00984E25"/>
    <w:rsid w:val="009F3221"/>
    <w:rsid w:val="00A14661"/>
    <w:rsid w:val="00A20A50"/>
    <w:rsid w:val="00A211DF"/>
    <w:rsid w:val="00A2198A"/>
    <w:rsid w:val="00A22C83"/>
    <w:rsid w:val="00A31977"/>
    <w:rsid w:val="00A37EFA"/>
    <w:rsid w:val="00A465F0"/>
    <w:rsid w:val="00AC561E"/>
    <w:rsid w:val="00AD25BA"/>
    <w:rsid w:val="00B152FB"/>
    <w:rsid w:val="00B3428C"/>
    <w:rsid w:val="00B67E80"/>
    <w:rsid w:val="00B84068"/>
    <w:rsid w:val="00C312B0"/>
    <w:rsid w:val="00C4439F"/>
    <w:rsid w:val="00C6286E"/>
    <w:rsid w:val="00C774E9"/>
    <w:rsid w:val="00CD3BC0"/>
    <w:rsid w:val="00CE3BF6"/>
    <w:rsid w:val="00CF6594"/>
    <w:rsid w:val="00D029B9"/>
    <w:rsid w:val="00D32549"/>
    <w:rsid w:val="00D55F47"/>
    <w:rsid w:val="00DA347E"/>
    <w:rsid w:val="00DF1764"/>
    <w:rsid w:val="00E05543"/>
    <w:rsid w:val="00E3516C"/>
    <w:rsid w:val="00E357A8"/>
    <w:rsid w:val="00E53604"/>
    <w:rsid w:val="00E76F85"/>
    <w:rsid w:val="00E77AC4"/>
    <w:rsid w:val="00E967B9"/>
    <w:rsid w:val="00EB4A0D"/>
    <w:rsid w:val="00F1460C"/>
    <w:rsid w:val="00F414B6"/>
    <w:rsid w:val="00F65421"/>
    <w:rsid w:val="00F85208"/>
    <w:rsid w:val="00F957A8"/>
    <w:rsid w:val="00F97D77"/>
    <w:rsid w:val="00FB417D"/>
    <w:rsid w:val="00FF3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8A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8AE"/>
    <w:pPr>
      <w:ind w:left="720"/>
      <w:contextualSpacing/>
    </w:pPr>
  </w:style>
  <w:style w:type="paragraph" w:customStyle="1" w:styleId="ConsPlusTitle">
    <w:name w:val="ConsPlusTitle"/>
    <w:uiPriority w:val="99"/>
    <w:rsid w:val="005018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018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018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5018A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5018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01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8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5018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"/>
    <w:basedOn w:val="a"/>
    <w:link w:val="a9"/>
    <w:unhideWhenUsed/>
    <w:rsid w:val="005018AE"/>
    <w:pPr>
      <w:spacing w:after="120" w:line="240" w:lineRule="auto"/>
      <w:jc w:val="both"/>
    </w:pPr>
    <w:rPr>
      <w:rFonts w:cs="Calibri"/>
      <w:sz w:val="24"/>
      <w:szCs w:val="24"/>
    </w:rPr>
  </w:style>
  <w:style w:type="character" w:customStyle="1" w:styleId="a9">
    <w:name w:val="Основной текст Знак"/>
    <w:basedOn w:val="a0"/>
    <w:link w:val="a8"/>
    <w:rsid w:val="005018AE"/>
    <w:rPr>
      <w:rFonts w:ascii="Calibri" w:eastAsia="Times New Roman" w:hAnsi="Calibri" w:cs="Calibri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5018A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75AC5-65BD-462B-AB11-0897E7F0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19</Pages>
  <Words>3302</Words>
  <Characters>1882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</dc:creator>
  <cp:keywords/>
  <dc:description/>
  <cp:lastModifiedBy>Леонова</cp:lastModifiedBy>
  <cp:revision>42</cp:revision>
  <cp:lastPrinted>2020-03-11T11:37:00Z</cp:lastPrinted>
  <dcterms:created xsi:type="dcterms:W3CDTF">2019-06-26T06:07:00Z</dcterms:created>
  <dcterms:modified xsi:type="dcterms:W3CDTF">2020-03-19T06:04:00Z</dcterms:modified>
</cp:coreProperties>
</file>